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372CB63D" w14:textId="4DCBF660" w:rsidR="007C49AA"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345299" w:history="1">
        <w:r w:rsidR="007C49AA" w:rsidRPr="00A25CDC">
          <w:rPr>
            <w:rStyle w:val="a6"/>
            <w:noProof/>
          </w:rPr>
          <w:t>Введение</w:t>
        </w:r>
        <w:r w:rsidR="007C49AA">
          <w:rPr>
            <w:noProof/>
            <w:webHidden/>
          </w:rPr>
          <w:tab/>
        </w:r>
        <w:r w:rsidR="007C49AA">
          <w:rPr>
            <w:noProof/>
            <w:webHidden/>
          </w:rPr>
          <w:fldChar w:fldCharType="begin"/>
        </w:r>
        <w:r w:rsidR="007C49AA">
          <w:rPr>
            <w:noProof/>
            <w:webHidden/>
          </w:rPr>
          <w:instrText xml:space="preserve"> PAGEREF _Toc10345299 \h </w:instrText>
        </w:r>
        <w:r w:rsidR="007C49AA">
          <w:rPr>
            <w:noProof/>
            <w:webHidden/>
          </w:rPr>
        </w:r>
        <w:r w:rsidR="007C49AA">
          <w:rPr>
            <w:noProof/>
            <w:webHidden/>
          </w:rPr>
          <w:fldChar w:fldCharType="separate"/>
        </w:r>
        <w:r w:rsidR="00636C3D">
          <w:rPr>
            <w:noProof/>
            <w:webHidden/>
          </w:rPr>
          <w:t>4</w:t>
        </w:r>
        <w:r w:rsidR="007C49AA">
          <w:rPr>
            <w:noProof/>
            <w:webHidden/>
          </w:rPr>
          <w:fldChar w:fldCharType="end"/>
        </w:r>
      </w:hyperlink>
    </w:p>
    <w:p w14:paraId="495811CF" w14:textId="1841F936"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0" w:history="1">
        <w:r w:rsidR="007C49AA" w:rsidRPr="00A25CDC">
          <w:rPr>
            <w:rStyle w:val="a6"/>
            <w:noProof/>
          </w:rPr>
          <w:t>Глава 1 Теоретическая часть</w:t>
        </w:r>
        <w:r w:rsidR="007C49AA">
          <w:rPr>
            <w:noProof/>
            <w:webHidden/>
          </w:rPr>
          <w:tab/>
        </w:r>
        <w:r w:rsidR="007C49AA">
          <w:rPr>
            <w:noProof/>
            <w:webHidden/>
          </w:rPr>
          <w:fldChar w:fldCharType="begin"/>
        </w:r>
        <w:r w:rsidR="007C49AA">
          <w:rPr>
            <w:noProof/>
            <w:webHidden/>
          </w:rPr>
          <w:instrText xml:space="preserve"> PAGEREF _Toc10345300 \h </w:instrText>
        </w:r>
        <w:r w:rsidR="007C49AA">
          <w:rPr>
            <w:noProof/>
            <w:webHidden/>
          </w:rPr>
        </w:r>
        <w:r w:rsidR="007C49AA">
          <w:rPr>
            <w:noProof/>
            <w:webHidden/>
          </w:rPr>
          <w:fldChar w:fldCharType="separate"/>
        </w:r>
        <w:r w:rsidR="00636C3D">
          <w:rPr>
            <w:noProof/>
            <w:webHidden/>
          </w:rPr>
          <w:t>7</w:t>
        </w:r>
        <w:r w:rsidR="007C49AA">
          <w:rPr>
            <w:noProof/>
            <w:webHidden/>
          </w:rPr>
          <w:fldChar w:fldCharType="end"/>
        </w:r>
      </w:hyperlink>
    </w:p>
    <w:p w14:paraId="52B00F42" w14:textId="5BE15431" w:rsidR="007C49AA" w:rsidRDefault="008E2E45">
      <w:pPr>
        <w:pStyle w:val="21"/>
        <w:tabs>
          <w:tab w:val="left" w:pos="1320"/>
        </w:tabs>
        <w:rPr>
          <w:rFonts w:asciiTheme="minorHAnsi" w:eastAsiaTheme="minorEastAsia" w:hAnsiTheme="minorHAnsi"/>
          <w:noProof/>
          <w:sz w:val="22"/>
          <w:lang w:eastAsia="ru-RU"/>
        </w:rPr>
      </w:pPr>
      <w:hyperlink w:anchor="_Toc10345301" w:history="1">
        <w:r w:rsidR="007C49AA" w:rsidRPr="00A25CDC">
          <w:rPr>
            <w:rStyle w:val="a6"/>
            <w:noProof/>
          </w:rPr>
          <w:t>1.1</w:t>
        </w:r>
        <w:r w:rsidR="007C49AA">
          <w:rPr>
            <w:rFonts w:asciiTheme="minorHAnsi" w:eastAsiaTheme="minorEastAsia" w:hAnsiTheme="minorHAnsi"/>
            <w:noProof/>
            <w:sz w:val="22"/>
            <w:lang w:eastAsia="ru-RU"/>
          </w:rPr>
          <w:tab/>
        </w:r>
        <w:r w:rsidR="007C49AA" w:rsidRPr="00A25CDC">
          <w:rPr>
            <w:rStyle w:val="a6"/>
            <w:noProof/>
          </w:rPr>
          <w:t>Предпроектной исследование предметной области</w:t>
        </w:r>
        <w:r w:rsidR="007C49AA">
          <w:rPr>
            <w:noProof/>
            <w:webHidden/>
          </w:rPr>
          <w:tab/>
        </w:r>
        <w:r w:rsidR="007C49AA">
          <w:rPr>
            <w:noProof/>
            <w:webHidden/>
          </w:rPr>
          <w:fldChar w:fldCharType="begin"/>
        </w:r>
        <w:r w:rsidR="007C49AA">
          <w:rPr>
            <w:noProof/>
            <w:webHidden/>
          </w:rPr>
          <w:instrText xml:space="preserve"> PAGEREF _Toc10345301 \h </w:instrText>
        </w:r>
        <w:r w:rsidR="007C49AA">
          <w:rPr>
            <w:noProof/>
            <w:webHidden/>
          </w:rPr>
        </w:r>
        <w:r w:rsidR="007C49AA">
          <w:rPr>
            <w:noProof/>
            <w:webHidden/>
          </w:rPr>
          <w:fldChar w:fldCharType="separate"/>
        </w:r>
        <w:r w:rsidR="00636C3D">
          <w:rPr>
            <w:noProof/>
            <w:webHidden/>
          </w:rPr>
          <w:t>7</w:t>
        </w:r>
        <w:r w:rsidR="007C49AA">
          <w:rPr>
            <w:noProof/>
            <w:webHidden/>
          </w:rPr>
          <w:fldChar w:fldCharType="end"/>
        </w:r>
      </w:hyperlink>
    </w:p>
    <w:p w14:paraId="474647BE" w14:textId="558C0803" w:rsidR="007C49AA" w:rsidRDefault="008E2E45">
      <w:pPr>
        <w:pStyle w:val="21"/>
        <w:tabs>
          <w:tab w:val="left" w:pos="1320"/>
        </w:tabs>
        <w:rPr>
          <w:rFonts w:asciiTheme="minorHAnsi" w:eastAsiaTheme="minorEastAsia" w:hAnsiTheme="minorHAnsi"/>
          <w:noProof/>
          <w:sz w:val="22"/>
          <w:lang w:eastAsia="ru-RU"/>
        </w:rPr>
      </w:pPr>
      <w:hyperlink w:anchor="_Toc10345302" w:history="1">
        <w:r w:rsidR="007C49AA" w:rsidRPr="00A25CDC">
          <w:rPr>
            <w:rStyle w:val="a6"/>
            <w:rFonts w:eastAsiaTheme="majorEastAsia" w:cstheme="majorBidi"/>
            <w:noProof/>
            <w:lang w:eastAsia="ru-RU"/>
          </w:rPr>
          <w:t>1.2</w:t>
        </w:r>
        <w:r w:rsidR="007C49AA">
          <w:rPr>
            <w:rFonts w:asciiTheme="minorHAnsi" w:eastAsiaTheme="minorEastAsia" w:hAnsiTheme="minorHAnsi"/>
            <w:noProof/>
            <w:sz w:val="22"/>
            <w:lang w:eastAsia="ru-RU"/>
          </w:rPr>
          <w:tab/>
        </w:r>
        <w:r w:rsidR="007C49AA" w:rsidRPr="00A25CDC">
          <w:rPr>
            <w:rStyle w:val="a6"/>
            <w:rFonts w:eastAsiaTheme="majorEastAsia" w:cstheme="majorBidi"/>
            <w:noProof/>
            <w:lang w:eastAsia="ru-RU"/>
          </w:rPr>
          <w:t>Характеристика инструментальных средств разработки</w:t>
        </w:r>
        <w:r w:rsidR="007C49AA">
          <w:rPr>
            <w:noProof/>
            <w:webHidden/>
          </w:rPr>
          <w:tab/>
        </w:r>
        <w:r w:rsidR="007C49AA">
          <w:rPr>
            <w:noProof/>
            <w:webHidden/>
          </w:rPr>
          <w:fldChar w:fldCharType="begin"/>
        </w:r>
        <w:r w:rsidR="007C49AA">
          <w:rPr>
            <w:noProof/>
            <w:webHidden/>
          </w:rPr>
          <w:instrText xml:space="preserve"> PAGEREF _Toc10345302 \h </w:instrText>
        </w:r>
        <w:r w:rsidR="007C49AA">
          <w:rPr>
            <w:noProof/>
            <w:webHidden/>
          </w:rPr>
        </w:r>
        <w:r w:rsidR="007C49AA">
          <w:rPr>
            <w:noProof/>
            <w:webHidden/>
          </w:rPr>
          <w:fldChar w:fldCharType="separate"/>
        </w:r>
        <w:r w:rsidR="00636C3D">
          <w:rPr>
            <w:noProof/>
            <w:webHidden/>
          </w:rPr>
          <w:t>10</w:t>
        </w:r>
        <w:r w:rsidR="007C49AA">
          <w:rPr>
            <w:noProof/>
            <w:webHidden/>
          </w:rPr>
          <w:fldChar w:fldCharType="end"/>
        </w:r>
      </w:hyperlink>
    </w:p>
    <w:p w14:paraId="6E3B2C05" w14:textId="02B51B17" w:rsidR="007C49AA" w:rsidRDefault="008E2E45">
      <w:pPr>
        <w:pStyle w:val="21"/>
        <w:tabs>
          <w:tab w:val="left" w:pos="1320"/>
        </w:tabs>
        <w:rPr>
          <w:rFonts w:asciiTheme="minorHAnsi" w:eastAsiaTheme="minorEastAsia" w:hAnsiTheme="minorHAnsi"/>
          <w:noProof/>
          <w:sz w:val="22"/>
          <w:lang w:eastAsia="ru-RU"/>
        </w:rPr>
      </w:pPr>
      <w:hyperlink w:anchor="_Toc10345304" w:history="1">
        <w:r w:rsidR="007C49AA" w:rsidRPr="00A25CDC">
          <w:rPr>
            <w:rStyle w:val="a6"/>
            <w:noProof/>
          </w:rPr>
          <w:t>1.3</w:t>
        </w:r>
        <w:r w:rsidR="007C49AA">
          <w:rPr>
            <w:rFonts w:asciiTheme="minorHAnsi" w:eastAsiaTheme="minorEastAsia" w:hAnsiTheme="minorHAnsi"/>
            <w:noProof/>
            <w:sz w:val="22"/>
            <w:lang w:eastAsia="ru-RU"/>
          </w:rPr>
          <w:tab/>
        </w:r>
        <w:r w:rsidR="007C49AA" w:rsidRPr="00A25CDC">
          <w:rPr>
            <w:rStyle w:val="a6"/>
            <w:noProof/>
          </w:rPr>
          <w:t>Анализ некоторых технологий, используемых  при  реализации программного комплекса</w:t>
        </w:r>
        <w:r w:rsidR="007C49AA">
          <w:rPr>
            <w:noProof/>
            <w:webHidden/>
          </w:rPr>
          <w:tab/>
        </w:r>
        <w:r w:rsidR="007C49AA">
          <w:rPr>
            <w:noProof/>
            <w:webHidden/>
          </w:rPr>
          <w:fldChar w:fldCharType="begin"/>
        </w:r>
        <w:r w:rsidR="007C49AA">
          <w:rPr>
            <w:noProof/>
            <w:webHidden/>
          </w:rPr>
          <w:instrText xml:space="preserve"> PAGEREF _Toc10345304 \h </w:instrText>
        </w:r>
        <w:r w:rsidR="007C49AA">
          <w:rPr>
            <w:noProof/>
            <w:webHidden/>
          </w:rPr>
        </w:r>
        <w:r w:rsidR="007C49AA">
          <w:rPr>
            <w:noProof/>
            <w:webHidden/>
          </w:rPr>
          <w:fldChar w:fldCharType="separate"/>
        </w:r>
        <w:r w:rsidR="00636C3D">
          <w:rPr>
            <w:noProof/>
            <w:webHidden/>
          </w:rPr>
          <w:t>15</w:t>
        </w:r>
        <w:r w:rsidR="007C49AA">
          <w:rPr>
            <w:noProof/>
            <w:webHidden/>
          </w:rPr>
          <w:fldChar w:fldCharType="end"/>
        </w:r>
      </w:hyperlink>
    </w:p>
    <w:p w14:paraId="6F14C083" w14:textId="64CC8B32" w:rsidR="007C49AA" w:rsidRDefault="008E2E45">
      <w:pPr>
        <w:pStyle w:val="21"/>
        <w:tabs>
          <w:tab w:val="left" w:pos="1320"/>
        </w:tabs>
        <w:rPr>
          <w:rFonts w:asciiTheme="minorHAnsi" w:eastAsiaTheme="minorEastAsia" w:hAnsiTheme="minorHAnsi"/>
          <w:noProof/>
          <w:sz w:val="22"/>
          <w:lang w:eastAsia="ru-RU"/>
        </w:rPr>
      </w:pPr>
      <w:hyperlink w:anchor="_Toc10345305" w:history="1">
        <w:r w:rsidR="007C49AA" w:rsidRPr="00A25CDC">
          <w:rPr>
            <w:rStyle w:val="a6"/>
            <w:noProof/>
          </w:rPr>
          <w:t>1.4</w:t>
        </w:r>
        <w:r w:rsidR="007C49AA">
          <w:rPr>
            <w:rFonts w:asciiTheme="minorHAnsi" w:eastAsiaTheme="minorEastAsia" w:hAnsiTheme="minorHAnsi"/>
            <w:noProof/>
            <w:sz w:val="22"/>
            <w:lang w:eastAsia="ru-RU"/>
          </w:rPr>
          <w:tab/>
        </w:r>
        <w:r w:rsidR="007C49AA" w:rsidRPr="00A25CDC">
          <w:rPr>
            <w:rStyle w:val="a6"/>
            <w:noProof/>
          </w:rPr>
          <w:t>Анализ требований и определение спецификаций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05 \h </w:instrText>
        </w:r>
        <w:r w:rsidR="007C49AA">
          <w:rPr>
            <w:noProof/>
            <w:webHidden/>
          </w:rPr>
        </w:r>
        <w:r w:rsidR="007C49AA">
          <w:rPr>
            <w:noProof/>
            <w:webHidden/>
          </w:rPr>
          <w:fldChar w:fldCharType="separate"/>
        </w:r>
        <w:r w:rsidR="00636C3D">
          <w:rPr>
            <w:noProof/>
            <w:webHidden/>
          </w:rPr>
          <w:t>20</w:t>
        </w:r>
        <w:r w:rsidR="007C49AA">
          <w:rPr>
            <w:noProof/>
            <w:webHidden/>
          </w:rPr>
          <w:fldChar w:fldCharType="end"/>
        </w:r>
      </w:hyperlink>
    </w:p>
    <w:p w14:paraId="0A2A55CF" w14:textId="47FFB6AF"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6" w:history="1">
        <w:r w:rsidR="007C49AA" w:rsidRPr="00A25CDC">
          <w:rPr>
            <w:rStyle w:val="a6"/>
            <w:noProof/>
          </w:rPr>
          <w:t>Глава 2 Практическая часть</w:t>
        </w:r>
        <w:r w:rsidR="007C49AA">
          <w:rPr>
            <w:noProof/>
            <w:webHidden/>
          </w:rPr>
          <w:tab/>
        </w:r>
        <w:r w:rsidR="007C49AA">
          <w:rPr>
            <w:noProof/>
            <w:webHidden/>
          </w:rPr>
          <w:fldChar w:fldCharType="begin"/>
        </w:r>
        <w:r w:rsidR="007C49AA">
          <w:rPr>
            <w:noProof/>
            <w:webHidden/>
          </w:rPr>
          <w:instrText xml:space="preserve"> PAGEREF _Toc10345306 \h </w:instrText>
        </w:r>
        <w:r w:rsidR="007C49AA">
          <w:rPr>
            <w:noProof/>
            <w:webHidden/>
          </w:rPr>
        </w:r>
        <w:r w:rsidR="007C49AA">
          <w:rPr>
            <w:noProof/>
            <w:webHidden/>
          </w:rPr>
          <w:fldChar w:fldCharType="separate"/>
        </w:r>
        <w:r w:rsidR="00636C3D">
          <w:rPr>
            <w:noProof/>
            <w:webHidden/>
          </w:rPr>
          <w:t>22</w:t>
        </w:r>
        <w:r w:rsidR="007C49AA">
          <w:rPr>
            <w:noProof/>
            <w:webHidden/>
          </w:rPr>
          <w:fldChar w:fldCharType="end"/>
        </w:r>
      </w:hyperlink>
    </w:p>
    <w:p w14:paraId="152A8F30" w14:textId="2344FF24" w:rsidR="007C49AA" w:rsidRDefault="008E2E45">
      <w:pPr>
        <w:pStyle w:val="21"/>
        <w:tabs>
          <w:tab w:val="left" w:pos="1320"/>
        </w:tabs>
        <w:rPr>
          <w:rFonts w:asciiTheme="minorHAnsi" w:eastAsiaTheme="minorEastAsia" w:hAnsiTheme="minorHAnsi"/>
          <w:noProof/>
          <w:sz w:val="22"/>
          <w:lang w:eastAsia="ru-RU"/>
        </w:rPr>
      </w:pPr>
      <w:hyperlink w:anchor="_Toc10345308" w:history="1">
        <w:r w:rsidR="007C49AA" w:rsidRPr="00A25CDC">
          <w:rPr>
            <w:rStyle w:val="a6"/>
            <w:noProof/>
          </w:rPr>
          <w:t>2.1</w:t>
        </w:r>
        <w:r w:rsidR="007C49AA">
          <w:rPr>
            <w:rFonts w:asciiTheme="minorHAnsi" w:eastAsiaTheme="minorEastAsia" w:hAnsiTheme="minorHAnsi"/>
            <w:noProof/>
            <w:sz w:val="22"/>
            <w:lang w:eastAsia="ru-RU"/>
          </w:rPr>
          <w:tab/>
        </w:r>
        <w:r w:rsidR="007C49AA" w:rsidRPr="00A25CDC">
          <w:rPr>
            <w:rStyle w:val="a6"/>
            <w:noProof/>
          </w:rPr>
          <w:t>Поста</w:t>
        </w:r>
        <w:r w:rsidR="007C49AA" w:rsidRPr="00A25CDC">
          <w:rPr>
            <w:rStyle w:val="a6"/>
            <w:noProof/>
          </w:rPr>
          <w:t>н</w:t>
        </w:r>
        <w:r w:rsidR="007C49AA" w:rsidRPr="00A25CDC">
          <w:rPr>
            <w:rStyle w:val="a6"/>
            <w:noProof/>
          </w:rPr>
          <w:t>овка задачи</w:t>
        </w:r>
        <w:r w:rsidR="007C49AA">
          <w:rPr>
            <w:noProof/>
            <w:webHidden/>
          </w:rPr>
          <w:tab/>
        </w:r>
        <w:r w:rsidR="007C49AA">
          <w:rPr>
            <w:noProof/>
            <w:webHidden/>
          </w:rPr>
          <w:fldChar w:fldCharType="begin"/>
        </w:r>
        <w:r w:rsidR="007C49AA">
          <w:rPr>
            <w:noProof/>
            <w:webHidden/>
          </w:rPr>
          <w:instrText xml:space="preserve"> PAGEREF _Toc10345308 \h </w:instrText>
        </w:r>
        <w:r w:rsidR="007C49AA">
          <w:rPr>
            <w:noProof/>
            <w:webHidden/>
          </w:rPr>
        </w:r>
        <w:r w:rsidR="007C49AA">
          <w:rPr>
            <w:noProof/>
            <w:webHidden/>
          </w:rPr>
          <w:fldChar w:fldCharType="separate"/>
        </w:r>
        <w:r w:rsidR="00636C3D">
          <w:rPr>
            <w:noProof/>
            <w:webHidden/>
          </w:rPr>
          <w:t>22</w:t>
        </w:r>
        <w:r w:rsidR="007C49AA">
          <w:rPr>
            <w:noProof/>
            <w:webHidden/>
          </w:rPr>
          <w:fldChar w:fldCharType="end"/>
        </w:r>
      </w:hyperlink>
    </w:p>
    <w:p w14:paraId="1CC3E5A1" w14:textId="7301B47A" w:rsidR="007C49AA" w:rsidRDefault="008E2E45">
      <w:pPr>
        <w:pStyle w:val="21"/>
        <w:tabs>
          <w:tab w:val="left" w:pos="1320"/>
        </w:tabs>
        <w:rPr>
          <w:rFonts w:asciiTheme="minorHAnsi" w:eastAsiaTheme="minorEastAsia" w:hAnsiTheme="minorHAnsi"/>
          <w:noProof/>
          <w:sz w:val="22"/>
          <w:lang w:eastAsia="ru-RU"/>
        </w:rPr>
      </w:pPr>
      <w:hyperlink w:anchor="_Toc10345309" w:history="1">
        <w:r w:rsidR="007C49AA" w:rsidRPr="00A25CDC">
          <w:rPr>
            <w:rStyle w:val="a6"/>
            <w:noProof/>
          </w:rPr>
          <w:t>2.2</w:t>
        </w:r>
        <w:r w:rsidR="007C49AA">
          <w:rPr>
            <w:rFonts w:asciiTheme="minorHAnsi" w:eastAsiaTheme="minorEastAsia" w:hAnsiTheme="minorHAnsi"/>
            <w:noProof/>
            <w:sz w:val="22"/>
            <w:lang w:eastAsia="ru-RU"/>
          </w:rPr>
          <w:tab/>
        </w:r>
        <w:r w:rsidR="007C49AA" w:rsidRPr="00A25CDC">
          <w:rPr>
            <w:rStyle w:val="a6"/>
            <w:noProof/>
          </w:rPr>
          <w:t>Проектирование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09 \h </w:instrText>
        </w:r>
        <w:r w:rsidR="007C49AA">
          <w:rPr>
            <w:noProof/>
            <w:webHidden/>
          </w:rPr>
        </w:r>
        <w:r w:rsidR="007C49AA">
          <w:rPr>
            <w:noProof/>
            <w:webHidden/>
          </w:rPr>
          <w:fldChar w:fldCharType="separate"/>
        </w:r>
        <w:r w:rsidR="00636C3D">
          <w:rPr>
            <w:noProof/>
            <w:webHidden/>
          </w:rPr>
          <w:t>25</w:t>
        </w:r>
        <w:r w:rsidR="007C49AA">
          <w:rPr>
            <w:noProof/>
            <w:webHidden/>
          </w:rPr>
          <w:fldChar w:fldCharType="end"/>
        </w:r>
      </w:hyperlink>
    </w:p>
    <w:p w14:paraId="224D0604" w14:textId="42C33671" w:rsidR="007C49AA" w:rsidRDefault="008E2E45">
      <w:pPr>
        <w:pStyle w:val="21"/>
        <w:tabs>
          <w:tab w:val="left" w:pos="1320"/>
        </w:tabs>
        <w:rPr>
          <w:rFonts w:asciiTheme="minorHAnsi" w:eastAsiaTheme="minorEastAsia" w:hAnsiTheme="minorHAnsi"/>
          <w:noProof/>
          <w:sz w:val="22"/>
          <w:lang w:eastAsia="ru-RU"/>
        </w:rPr>
      </w:pPr>
      <w:hyperlink w:anchor="_Toc10345310" w:history="1">
        <w:r w:rsidR="007C49AA" w:rsidRPr="00A25CDC">
          <w:rPr>
            <w:rStyle w:val="a6"/>
            <w:noProof/>
          </w:rPr>
          <w:t>2.3</w:t>
        </w:r>
        <w:r w:rsidR="007C49AA">
          <w:rPr>
            <w:rFonts w:asciiTheme="minorHAnsi" w:eastAsiaTheme="minorEastAsia" w:hAnsiTheme="minorHAnsi"/>
            <w:noProof/>
            <w:sz w:val="22"/>
            <w:lang w:eastAsia="ru-RU"/>
          </w:rPr>
          <w:tab/>
        </w:r>
        <w:r w:rsidR="007C49AA" w:rsidRPr="00A25CDC">
          <w:rPr>
            <w:rStyle w:val="a6"/>
            <w:noProof/>
          </w:rPr>
          <w:t>Разработка пользовательских интерфейсов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0 \h </w:instrText>
        </w:r>
        <w:r w:rsidR="007C49AA">
          <w:rPr>
            <w:noProof/>
            <w:webHidden/>
          </w:rPr>
        </w:r>
        <w:r w:rsidR="007C49AA">
          <w:rPr>
            <w:noProof/>
            <w:webHidden/>
          </w:rPr>
          <w:fldChar w:fldCharType="separate"/>
        </w:r>
        <w:r w:rsidR="00636C3D">
          <w:rPr>
            <w:noProof/>
            <w:webHidden/>
          </w:rPr>
          <w:t>30</w:t>
        </w:r>
        <w:r w:rsidR="007C49AA">
          <w:rPr>
            <w:noProof/>
            <w:webHidden/>
          </w:rPr>
          <w:fldChar w:fldCharType="end"/>
        </w:r>
      </w:hyperlink>
    </w:p>
    <w:p w14:paraId="7FEC8797" w14:textId="3BA4C125" w:rsidR="007C49AA" w:rsidRDefault="008E2E45">
      <w:pPr>
        <w:pStyle w:val="21"/>
        <w:tabs>
          <w:tab w:val="left" w:pos="1320"/>
        </w:tabs>
        <w:rPr>
          <w:rFonts w:asciiTheme="minorHAnsi" w:eastAsiaTheme="minorEastAsia" w:hAnsiTheme="minorHAnsi"/>
          <w:noProof/>
          <w:sz w:val="22"/>
          <w:lang w:eastAsia="ru-RU"/>
        </w:rPr>
      </w:pPr>
      <w:hyperlink w:anchor="_Toc10345311" w:history="1">
        <w:r w:rsidR="007C49AA" w:rsidRPr="00A25CDC">
          <w:rPr>
            <w:rStyle w:val="a6"/>
            <w:noProof/>
          </w:rPr>
          <w:t>2.4</w:t>
        </w:r>
        <w:r w:rsidR="007C49AA">
          <w:rPr>
            <w:rFonts w:asciiTheme="minorHAnsi" w:eastAsiaTheme="minorEastAsia" w:hAnsiTheme="minorHAnsi"/>
            <w:noProof/>
            <w:sz w:val="22"/>
            <w:lang w:eastAsia="ru-RU"/>
          </w:rPr>
          <w:tab/>
        </w:r>
        <w:r w:rsidR="007C49AA" w:rsidRPr="00A25CDC">
          <w:rPr>
            <w:rStyle w:val="a6"/>
            <w:noProof/>
          </w:rPr>
          <w:t>Тестирование и отладка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1 \h </w:instrText>
        </w:r>
        <w:r w:rsidR="007C49AA">
          <w:rPr>
            <w:noProof/>
            <w:webHidden/>
          </w:rPr>
        </w:r>
        <w:r w:rsidR="007C49AA">
          <w:rPr>
            <w:noProof/>
            <w:webHidden/>
          </w:rPr>
          <w:fldChar w:fldCharType="separate"/>
        </w:r>
        <w:r w:rsidR="00636C3D">
          <w:rPr>
            <w:noProof/>
            <w:webHidden/>
          </w:rPr>
          <w:t>36</w:t>
        </w:r>
        <w:r w:rsidR="007C49AA">
          <w:rPr>
            <w:noProof/>
            <w:webHidden/>
          </w:rPr>
          <w:fldChar w:fldCharType="end"/>
        </w:r>
      </w:hyperlink>
    </w:p>
    <w:p w14:paraId="301A9847" w14:textId="15538E9A" w:rsidR="007C49AA" w:rsidRDefault="008E2E45">
      <w:pPr>
        <w:pStyle w:val="21"/>
        <w:tabs>
          <w:tab w:val="left" w:pos="1320"/>
        </w:tabs>
        <w:rPr>
          <w:rFonts w:asciiTheme="minorHAnsi" w:eastAsiaTheme="minorEastAsia" w:hAnsiTheme="minorHAnsi"/>
          <w:noProof/>
          <w:sz w:val="22"/>
          <w:lang w:eastAsia="ru-RU"/>
        </w:rPr>
      </w:pPr>
      <w:hyperlink w:anchor="_Toc10345312" w:history="1">
        <w:r w:rsidR="007C49AA" w:rsidRPr="00A25CDC">
          <w:rPr>
            <w:rStyle w:val="a6"/>
            <w:noProof/>
          </w:rPr>
          <w:t>2.5</w:t>
        </w:r>
        <w:r w:rsidR="007C49AA">
          <w:rPr>
            <w:rFonts w:asciiTheme="minorHAnsi" w:eastAsiaTheme="minorEastAsia" w:hAnsiTheme="minorHAnsi"/>
            <w:noProof/>
            <w:sz w:val="22"/>
            <w:lang w:eastAsia="ru-RU"/>
          </w:rPr>
          <w:tab/>
        </w:r>
        <w:r w:rsidR="007C49AA" w:rsidRPr="00A25CDC">
          <w:rPr>
            <w:rStyle w:val="a6"/>
            <w:noProof/>
          </w:rPr>
          <w:t>Руководство по использованию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2 \h </w:instrText>
        </w:r>
        <w:r w:rsidR="007C49AA">
          <w:rPr>
            <w:noProof/>
            <w:webHidden/>
          </w:rPr>
        </w:r>
        <w:r w:rsidR="007C49AA">
          <w:rPr>
            <w:noProof/>
            <w:webHidden/>
          </w:rPr>
          <w:fldChar w:fldCharType="separate"/>
        </w:r>
        <w:r w:rsidR="00636C3D">
          <w:rPr>
            <w:noProof/>
            <w:webHidden/>
          </w:rPr>
          <w:t>38</w:t>
        </w:r>
        <w:r w:rsidR="007C49AA">
          <w:rPr>
            <w:noProof/>
            <w:webHidden/>
          </w:rPr>
          <w:fldChar w:fldCharType="end"/>
        </w:r>
      </w:hyperlink>
    </w:p>
    <w:p w14:paraId="0750AF58" w14:textId="00F3A9A5"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3" w:history="1">
        <w:r w:rsidR="007C49AA" w:rsidRPr="00A25CDC">
          <w:rPr>
            <w:rStyle w:val="a6"/>
            <w:noProof/>
          </w:rPr>
          <w:t>Заключение</w:t>
        </w:r>
        <w:r w:rsidR="007C49AA">
          <w:rPr>
            <w:noProof/>
            <w:webHidden/>
          </w:rPr>
          <w:tab/>
        </w:r>
        <w:r w:rsidR="007C49AA">
          <w:rPr>
            <w:noProof/>
            <w:webHidden/>
          </w:rPr>
          <w:fldChar w:fldCharType="begin"/>
        </w:r>
        <w:r w:rsidR="007C49AA">
          <w:rPr>
            <w:noProof/>
            <w:webHidden/>
          </w:rPr>
          <w:instrText xml:space="preserve"> PAGEREF _Toc10345313 \h </w:instrText>
        </w:r>
        <w:r w:rsidR="007C49AA">
          <w:rPr>
            <w:noProof/>
            <w:webHidden/>
          </w:rPr>
        </w:r>
        <w:r w:rsidR="007C49AA">
          <w:rPr>
            <w:noProof/>
            <w:webHidden/>
          </w:rPr>
          <w:fldChar w:fldCharType="separate"/>
        </w:r>
        <w:r w:rsidR="00636C3D">
          <w:rPr>
            <w:noProof/>
            <w:webHidden/>
          </w:rPr>
          <w:t>39</w:t>
        </w:r>
        <w:r w:rsidR="007C49AA">
          <w:rPr>
            <w:noProof/>
            <w:webHidden/>
          </w:rPr>
          <w:fldChar w:fldCharType="end"/>
        </w:r>
      </w:hyperlink>
    </w:p>
    <w:p w14:paraId="3D636463" w14:textId="7C3FD32F"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4" w:history="1">
        <w:r w:rsidR="007C49AA" w:rsidRPr="00A25CDC">
          <w:rPr>
            <w:rStyle w:val="a6"/>
            <w:noProof/>
          </w:rPr>
          <w:t>Список использованных источников</w:t>
        </w:r>
        <w:r w:rsidR="007C49AA">
          <w:rPr>
            <w:noProof/>
            <w:webHidden/>
          </w:rPr>
          <w:tab/>
        </w:r>
        <w:r w:rsidR="007C49AA">
          <w:rPr>
            <w:noProof/>
            <w:webHidden/>
          </w:rPr>
          <w:fldChar w:fldCharType="begin"/>
        </w:r>
        <w:r w:rsidR="007C49AA">
          <w:rPr>
            <w:noProof/>
            <w:webHidden/>
          </w:rPr>
          <w:instrText xml:space="preserve"> PAGEREF _Toc10345314 \h </w:instrText>
        </w:r>
        <w:r w:rsidR="007C49AA">
          <w:rPr>
            <w:noProof/>
            <w:webHidden/>
          </w:rPr>
        </w:r>
        <w:r w:rsidR="007C49AA">
          <w:rPr>
            <w:noProof/>
            <w:webHidden/>
          </w:rPr>
          <w:fldChar w:fldCharType="separate"/>
        </w:r>
        <w:r w:rsidR="00636C3D">
          <w:rPr>
            <w:noProof/>
            <w:webHidden/>
          </w:rPr>
          <w:t>40</w:t>
        </w:r>
        <w:r w:rsidR="007C49AA">
          <w:rPr>
            <w:noProof/>
            <w:webHidden/>
          </w:rPr>
          <w:fldChar w:fldCharType="end"/>
        </w:r>
      </w:hyperlink>
    </w:p>
    <w:p w14:paraId="290F0441" w14:textId="1C4C91F8"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5" w:history="1">
        <w:r w:rsidR="007C49AA" w:rsidRPr="00A25CDC">
          <w:rPr>
            <w:rStyle w:val="a6"/>
            <w:noProof/>
          </w:rPr>
          <w:t>Приложение А</w:t>
        </w:r>
        <w:r w:rsidR="007C49AA">
          <w:rPr>
            <w:noProof/>
            <w:webHidden/>
          </w:rPr>
          <w:tab/>
        </w:r>
        <w:r w:rsidR="007C49AA">
          <w:rPr>
            <w:noProof/>
            <w:webHidden/>
          </w:rPr>
          <w:fldChar w:fldCharType="begin"/>
        </w:r>
        <w:r w:rsidR="007C49AA">
          <w:rPr>
            <w:noProof/>
            <w:webHidden/>
          </w:rPr>
          <w:instrText xml:space="preserve"> PAGEREF _Toc10345315 \h </w:instrText>
        </w:r>
        <w:r w:rsidR="007C49AA">
          <w:rPr>
            <w:noProof/>
            <w:webHidden/>
          </w:rPr>
        </w:r>
        <w:r w:rsidR="007C49AA">
          <w:rPr>
            <w:noProof/>
            <w:webHidden/>
          </w:rPr>
          <w:fldChar w:fldCharType="separate"/>
        </w:r>
        <w:r w:rsidR="00636C3D">
          <w:rPr>
            <w:noProof/>
            <w:webHidden/>
          </w:rPr>
          <w:t>42</w:t>
        </w:r>
        <w:r w:rsidR="007C49AA">
          <w:rPr>
            <w:noProof/>
            <w:webHidden/>
          </w:rPr>
          <w:fldChar w:fldCharType="end"/>
        </w:r>
      </w:hyperlink>
    </w:p>
    <w:p w14:paraId="402306BB" w14:textId="13A2798D"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6" w:history="1">
        <w:r w:rsidR="007C49AA" w:rsidRPr="00A25CDC">
          <w:rPr>
            <w:rStyle w:val="a6"/>
            <w:noProof/>
          </w:rPr>
          <w:t>Приложение Б</w:t>
        </w:r>
        <w:r w:rsidR="007C49AA">
          <w:rPr>
            <w:noProof/>
            <w:webHidden/>
          </w:rPr>
          <w:tab/>
        </w:r>
        <w:r w:rsidR="007C49AA">
          <w:rPr>
            <w:noProof/>
            <w:webHidden/>
          </w:rPr>
          <w:fldChar w:fldCharType="begin"/>
        </w:r>
        <w:r w:rsidR="007C49AA">
          <w:rPr>
            <w:noProof/>
            <w:webHidden/>
          </w:rPr>
          <w:instrText xml:space="preserve"> PAGEREF _Toc10345316 \h </w:instrText>
        </w:r>
        <w:r w:rsidR="007C49AA">
          <w:rPr>
            <w:noProof/>
            <w:webHidden/>
          </w:rPr>
        </w:r>
        <w:r w:rsidR="007C49AA">
          <w:rPr>
            <w:noProof/>
            <w:webHidden/>
          </w:rPr>
          <w:fldChar w:fldCharType="separate"/>
        </w:r>
        <w:r w:rsidR="00636C3D">
          <w:rPr>
            <w:noProof/>
            <w:webHidden/>
          </w:rPr>
          <w:t>43</w:t>
        </w:r>
        <w:r w:rsidR="007C49AA">
          <w:rPr>
            <w:noProof/>
            <w:webHidden/>
          </w:rPr>
          <w:fldChar w:fldCharType="end"/>
        </w:r>
      </w:hyperlink>
    </w:p>
    <w:p w14:paraId="1AC61AF6" w14:textId="20371289" w:rsidR="007C49AA" w:rsidRDefault="008E2E45">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7" w:history="1">
        <w:r w:rsidR="007C49AA" w:rsidRPr="00A25CDC">
          <w:rPr>
            <w:rStyle w:val="a6"/>
            <w:noProof/>
          </w:rPr>
          <w:t>Приложение В</w:t>
        </w:r>
        <w:r w:rsidR="007C49AA">
          <w:rPr>
            <w:noProof/>
            <w:webHidden/>
          </w:rPr>
          <w:tab/>
        </w:r>
        <w:r w:rsidR="007C49AA">
          <w:rPr>
            <w:noProof/>
            <w:webHidden/>
          </w:rPr>
          <w:fldChar w:fldCharType="begin"/>
        </w:r>
        <w:r w:rsidR="007C49AA">
          <w:rPr>
            <w:noProof/>
            <w:webHidden/>
          </w:rPr>
          <w:instrText xml:space="preserve"> PAGEREF _Toc10345317 \h </w:instrText>
        </w:r>
        <w:r w:rsidR="007C49AA">
          <w:rPr>
            <w:noProof/>
            <w:webHidden/>
          </w:rPr>
        </w:r>
        <w:r w:rsidR="007C49AA">
          <w:rPr>
            <w:noProof/>
            <w:webHidden/>
          </w:rPr>
          <w:fldChar w:fldCharType="separate"/>
        </w:r>
        <w:r w:rsidR="00636C3D">
          <w:rPr>
            <w:noProof/>
            <w:webHidden/>
          </w:rPr>
          <w:t>44</w:t>
        </w:r>
        <w:r w:rsidR="007C49AA">
          <w:rPr>
            <w:noProof/>
            <w:webHidden/>
          </w:rPr>
          <w:fldChar w:fldCharType="end"/>
        </w:r>
      </w:hyperlink>
    </w:p>
    <w:p w14:paraId="3D051FD7" w14:textId="77777777" w:rsidR="00F003FD" w:rsidRPr="00F003FD" w:rsidRDefault="00864B90" w:rsidP="00F003FD">
      <w:pPr>
        <w:rPr>
          <w:rFonts w:cs="Times New Roman"/>
        </w:rPr>
      </w:pPr>
      <w:r>
        <w:rPr>
          <w:rFonts w:eastAsia="Arial" w:cs="Times New Roman"/>
          <w:bCs/>
          <w:color w:val="000000" w:themeColor="text1"/>
          <w:szCs w:val="28"/>
          <w:lang w:val="en-US"/>
        </w:rPr>
        <w:fldChar w:fldCharType="end"/>
      </w:r>
      <w:r w:rsidR="007F444D">
        <w:rPr>
          <w:rFonts w:cs="Times New Roman"/>
        </w:rPr>
        <w:br w:type="page"/>
      </w:r>
    </w:p>
    <w:p w14:paraId="08A35818" w14:textId="77777777" w:rsidR="00FA0071" w:rsidRDefault="006C3151" w:rsidP="009C519E">
      <w:pPr>
        <w:pStyle w:val="1"/>
      </w:pPr>
      <w:bookmarkStart w:id="0" w:name="_Toc8693757"/>
      <w:bookmarkStart w:id="1" w:name="_Toc8693799"/>
      <w:bookmarkStart w:id="2" w:name="_Toc10237801"/>
      <w:bookmarkStart w:id="3" w:name="_Toc10345299"/>
      <w:r>
        <w:lastRenderedPageBreak/>
        <w:t>Введение</w:t>
      </w:r>
      <w:bookmarkEnd w:id="0"/>
      <w:bookmarkEnd w:id="1"/>
      <w:bookmarkEnd w:id="2"/>
      <w:bookmarkEnd w:id="3"/>
    </w:p>
    <w:p w14:paraId="7D775427" w14:textId="77777777" w:rsidR="009C519E" w:rsidRPr="009C519E" w:rsidRDefault="009C519E" w:rsidP="009C519E">
      <w:pPr>
        <w:pStyle w:val="a2"/>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w:t>
      </w:r>
      <w:r w:rsidRPr="009C519E">
        <w:rPr>
          <w:lang w:eastAsia="ru-RU"/>
        </w:rPr>
        <w:lastRenderedPageBreak/>
        <w:t>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lastRenderedPageBreak/>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345300"/>
      <w:r>
        <w:lastRenderedPageBreak/>
        <w:t xml:space="preserve">Глава 1 </w:t>
      </w:r>
      <w:bookmarkEnd w:id="4"/>
      <w:bookmarkEnd w:id="5"/>
      <w:r w:rsidR="00F003FD">
        <w:t>Теоретическая часть</w:t>
      </w:r>
      <w:bookmarkEnd w:id="6"/>
      <w:bookmarkEnd w:id="7"/>
    </w:p>
    <w:p w14:paraId="77930C2F" w14:textId="77777777" w:rsidR="000727EC" w:rsidRDefault="0099361F" w:rsidP="00B37569">
      <w:pPr>
        <w:pStyle w:val="2"/>
      </w:pPr>
      <w:bookmarkStart w:id="8" w:name="_Toc8693759"/>
      <w:bookmarkStart w:id="9" w:name="_Toc8693801"/>
      <w:bookmarkStart w:id="10" w:name="_Toc10237803"/>
      <w:bookmarkStart w:id="11" w:name="_Toc10345301"/>
      <w:r>
        <w:t>Предпроектной исследование предметной области</w:t>
      </w:r>
      <w:bookmarkEnd w:id="8"/>
      <w:bookmarkEnd w:id="9"/>
      <w:bookmarkEnd w:id="10"/>
      <w:bookmarkEnd w:id="11"/>
    </w:p>
    <w:p w14:paraId="5F474F73" w14:textId="77777777" w:rsidR="009C519E" w:rsidRDefault="009C519E" w:rsidP="002F3806">
      <w:pPr>
        <w:pStyle w:val="3"/>
        <w:numPr>
          <w:ilvl w:val="2"/>
          <w:numId w:val="37"/>
        </w:numPr>
      </w:pPr>
      <w:bookmarkStart w:id="12" w:name="_Toc8693760"/>
      <w:r>
        <w:t>Анализ предметной области объекта автоматизации</w:t>
      </w:r>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7777777"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1752BECB" w14:textId="77777777" w:rsidR="00DD42BA" w:rsidRDefault="00DD42BA" w:rsidP="002F3806">
      <w:pPr>
        <w:pStyle w:val="3"/>
        <w:numPr>
          <w:ilvl w:val="2"/>
          <w:numId w:val="37"/>
        </w:numPr>
      </w:pPr>
      <w:bookmarkStart w:id="13" w:name="_Toc8693761"/>
      <w:r>
        <w:lastRenderedPageBreak/>
        <w:t>Актуальность разрабатываемого программного обеспечения</w:t>
      </w:r>
      <w:bookmarkEnd w:id="13"/>
    </w:p>
    <w:p w14:paraId="5C6E28F8" w14:textId="77777777" w:rsidR="00DD42BA" w:rsidRPr="00DD42BA" w:rsidRDefault="00DD42BA" w:rsidP="00DD42BA">
      <w:pPr>
        <w:rPr>
          <w:rFonts w:cs="Times New Roman"/>
          <w:szCs w:val="28"/>
        </w:rPr>
      </w:pPr>
      <w:r w:rsidRPr="00DD42BA">
        <w:rPr>
          <w:rFonts w:cs="Times New Roman"/>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14:paraId="092686EB" w14:textId="77777777" w:rsidR="00DD42BA" w:rsidRPr="00DD42BA" w:rsidRDefault="00DD42BA" w:rsidP="00DD42BA">
      <w:pPr>
        <w:rPr>
          <w:rFonts w:cs="Times New Roman"/>
          <w:szCs w:val="28"/>
        </w:rPr>
      </w:pPr>
      <w:r w:rsidRPr="00DD42BA">
        <w:rPr>
          <w:rFonts w:cs="Times New Roman"/>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DD42BA">
      <w:pPr>
        <w:numPr>
          <w:ilvl w:val="2"/>
          <w:numId w:val="37"/>
        </w:numPr>
        <w:spacing w:after="120"/>
        <w:ind w:left="0"/>
        <w:rPr>
          <w:rFonts w:cs="Times New Roman"/>
          <w:szCs w:val="28"/>
        </w:rPr>
      </w:pPr>
      <w:r w:rsidRPr="00DD42BA">
        <w:rPr>
          <w:rFonts w:cs="Times New Roman"/>
          <w:szCs w:val="28"/>
        </w:rPr>
        <w:t>Обзор существующих аналогов</w:t>
      </w:r>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7777777" w:rsidR="00DD42BA" w:rsidRPr="00DD42BA" w:rsidRDefault="00DD42BA" w:rsidP="00DD42BA">
      <w:pPr>
        <w:rPr>
          <w:rFonts w:cs="Times New Roman"/>
          <w:szCs w:val="28"/>
        </w:rPr>
      </w:pPr>
      <w:r w:rsidRPr="00DD42BA">
        <w:rPr>
          <w:rFonts w:cs="Times New Roman"/>
          <w:szCs w:val="28"/>
        </w:rPr>
        <w:t>Также приведу фотографию пользовательского интерфейса которые представлены на рисунке 1</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78F7C92B" w:rsidR="00DD42BA" w:rsidRPr="00DD42BA" w:rsidRDefault="00DD42BA" w:rsidP="00613B89">
      <w:pPr>
        <w:pStyle w:val="af4"/>
      </w:pPr>
      <w:bookmarkStart w:id="14" w:name="_Ref10395878"/>
      <w:r w:rsidRPr="00DD42BA">
        <w:t xml:space="preserve">Рисунок </w:t>
      </w:r>
      <w:r w:rsidRPr="00DD42BA">
        <w:fldChar w:fldCharType="begin"/>
      </w:r>
      <w:r w:rsidRPr="00DD42BA">
        <w:instrText xml:space="preserve"> SEQ Рисунок \* ARABIC </w:instrText>
      </w:r>
      <w:r w:rsidRPr="00DD42BA">
        <w:fldChar w:fldCharType="separate"/>
      </w:r>
      <w:r w:rsidR="00636C3D">
        <w:rPr>
          <w:noProof/>
        </w:rPr>
        <w:t>1</w:t>
      </w:r>
      <w:r w:rsidRPr="00DD42BA">
        <w:fldChar w:fldCharType="end"/>
      </w:r>
      <w:r w:rsidRPr="00DD42BA">
        <w:t>— Пример пользовательского интерфейса аналога</w:t>
      </w:r>
      <w:bookmarkEnd w:id="14"/>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5" w:name="_Toc8664719"/>
      <w:bookmarkStart w:id="16" w:name="_Toc8693762"/>
      <w:bookmarkStart w:id="17" w:name="_Toc8693802"/>
      <w:bookmarkStart w:id="18" w:name="_Toc10237804"/>
      <w:bookmarkStart w:id="19" w:name="_Toc10345302"/>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5"/>
      <w:bookmarkEnd w:id="16"/>
      <w:bookmarkEnd w:id="17"/>
      <w:bookmarkEnd w:id="18"/>
      <w:bookmarkEnd w:id="19"/>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0" w:name="_Toc8693763"/>
      <w:r w:rsidRPr="00DD42BA">
        <w:rPr>
          <w:rFonts w:eastAsiaTheme="majorEastAsia" w:cstheme="majorBidi"/>
          <w:szCs w:val="24"/>
          <w:lang w:eastAsia="ru-RU"/>
        </w:rPr>
        <w:t>Характеристика среды программирования</w:t>
      </w:r>
      <w:bookmarkEnd w:id="20"/>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77777777"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Pr="002F6ECB">
        <w:rPr>
          <w:lang w:eastAsia="ru-RU"/>
        </w:rPr>
        <w:t>2.</w:t>
      </w:r>
    </w:p>
    <w:p w14:paraId="48F3821C" w14:textId="77777777" w:rsidR="002F6ECB" w:rsidRDefault="002F6ECB" w:rsidP="00613B89">
      <w:pPr>
        <w:pStyle w:val="af4"/>
      </w:pPr>
      <w:r w:rsidRPr="002F6ECB">
        <w:rPr>
          <w:noProof/>
        </w:rPr>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77" cy="2982913"/>
                    </a:xfrm>
                    <a:prstGeom prst="rect">
                      <a:avLst/>
                    </a:prstGeom>
                  </pic:spPr>
                </pic:pic>
              </a:graphicData>
            </a:graphic>
          </wp:inline>
        </w:drawing>
      </w:r>
    </w:p>
    <w:p w14:paraId="40D3476F" w14:textId="2A5D16D7" w:rsidR="002F6ECB" w:rsidRPr="00883C76" w:rsidRDefault="002F6ECB" w:rsidP="00613B89">
      <w:pPr>
        <w:pStyle w:val="af4"/>
      </w:pPr>
      <w:r>
        <w:t xml:space="preserve">Рисунок </w:t>
      </w:r>
      <w:r>
        <w:fldChar w:fldCharType="begin"/>
      </w:r>
      <w:r>
        <w:instrText xml:space="preserve"> SEQ Рисунок \* ARABIC </w:instrText>
      </w:r>
      <w:r>
        <w:fldChar w:fldCharType="separate"/>
      </w:r>
      <w:r w:rsidR="00636C3D">
        <w:rPr>
          <w:noProof/>
        </w:rPr>
        <w:t>2</w:t>
      </w:r>
      <w:r>
        <w:fldChar w:fldCharType="end"/>
      </w:r>
      <w:r>
        <w:t xml:space="preserve"> - Интерфейс </w:t>
      </w:r>
      <w:r>
        <w:rPr>
          <w:lang w:val="en-US"/>
        </w:rPr>
        <w:t>Draw</w:t>
      </w:r>
      <w:r w:rsidRPr="00883C76">
        <w:t>.</w:t>
      </w:r>
      <w:proofErr w:type="spellStart"/>
      <w:r>
        <w:rPr>
          <w:lang w:val="en-US"/>
        </w:rPr>
        <w:t>io</w:t>
      </w:r>
      <w:proofErr w:type="spellEnd"/>
    </w:p>
    <w:p w14:paraId="0468504F" w14:textId="52CD3705"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Данное приложение было выбран за счет удобного пользовательского интерфейса, пример которого представлен на рисунке 3, а также по причине простоты самого приложения и высокой скорости работы.</w:t>
      </w:r>
    </w:p>
    <w:p w14:paraId="30DD9827" w14:textId="77777777" w:rsidR="0095525C" w:rsidRDefault="0095525C" w:rsidP="0095525C">
      <w:pPr>
        <w:jc w:val="center"/>
      </w:pPr>
      <w:r w:rsidRPr="0095525C">
        <w:rPr>
          <w:noProof/>
        </w:rPr>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70" cy="2269283"/>
                    </a:xfrm>
                    <a:prstGeom prst="rect">
                      <a:avLst/>
                    </a:prstGeom>
                  </pic:spPr>
                </pic:pic>
              </a:graphicData>
            </a:graphic>
          </wp:inline>
        </w:drawing>
      </w:r>
    </w:p>
    <w:p w14:paraId="4022E583" w14:textId="32D1F79B" w:rsidR="0095525C" w:rsidRDefault="0095525C"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3</w:t>
      </w:r>
      <w:r>
        <w:fldChar w:fldCharType="end"/>
      </w:r>
      <w:r w:rsidRPr="0095525C">
        <w:rPr>
          <w:lang w:val="en-US"/>
        </w:rPr>
        <w:t xml:space="preserve"> -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rsidR="00F16479" w:rsidRPr="00636C3D">
        <w:t>,</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79B95D08"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через удобный пользовательский интерфейс пример которого представлен на рисунке 4.</w:t>
      </w:r>
    </w:p>
    <w:p w14:paraId="0F70917A" w14:textId="77777777" w:rsidR="00F16479" w:rsidRDefault="00F16479" w:rsidP="00F16479">
      <w:pPr>
        <w:jc w:val="center"/>
      </w:pPr>
      <w:r w:rsidRPr="00F16479">
        <w:rPr>
          <w:noProof/>
        </w:rPr>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714" cy="3259119"/>
                    </a:xfrm>
                    <a:prstGeom prst="rect">
                      <a:avLst/>
                    </a:prstGeom>
                  </pic:spPr>
                </pic:pic>
              </a:graphicData>
            </a:graphic>
          </wp:inline>
        </w:drawing>
      </w:r>
    </w:p>
    <w:p w14:paraId="6C89AE30" w14:textId="1ED38DF2" w:rsidR="00F16479" w:rsidRPr="00F16479" w:rsidRDefault="00F16479"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4</w:t>
      </w:r>
      <w:r>
        <w:fldChar w:fldCharType="end"/>
      </w:r>
      <w:r w:rsidRPr="0095525C">
        <w:rPr>
          <w:lang w:val="en-US"/>
        </w:rPr>
        <w:t xml:space="preserve"> -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7777777"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6D69EC">
        <w:rPr>
          <w:rFonts w:eastAsia="Times New Roman" w:cs="Times New Roman"/>
          <w:szCs w:val="24"/>
          <w:lang w:eastAsia="ru-RU"/>
        </w:rPr>
        <w:t xml:space="preserve">5-6.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noProof/>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111" cy="1711428"/>
                    </a:xfrm>
                    <a:prstGeom prst="rect">
                      <a:avLst/>
                    </a:prstGeom>
                  </pic:spPr>
                </pic:pic>
              </a:graphicData>
            </a:graphic>
          </wp:inline>
        </w:drawing>
      </w:r>
    </w:p>
    <w:p w14:paraId="59A4CCB8" w14:textId="31034E62" w:rsidR="006D69EC" w:rsidRDefault="006D69EC" w:rsidP="00613B89">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5</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rPr>
          <w:noProof/>
        </w:rPr>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066" cy="2200726"/>
                    </a:xfrm>
                    <a:prstGeom prst="rect">
                      <a:avLst/>
                    </a:prstGeom>
                  </pic:spPr>
                </pic:pic>
              </a:graphicData>
            </a:graphic>
          </wp:inline>
        </w:drawing>
      </w:r>
    </w:p>
    <w:p w14:paraId="3C70B5A2" w14:textId="2465123B" w:rsidR="006D69EC" w:rsidRPr="006D69EC" w:rsidRDefault="006D69EC" w:rsidP="00613B89">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6</w:t>
      </w:r>
      <w:r>
        <w:fldChar w:fldCharType="end"/>
      </w:r>
      <w:r w:rsidRPr="006D69EC">
        <w:t xml:space="preserve"> –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36E7A8FB"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7.</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noProof/>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184" cy="2782064"/>
                    </a:xfrm>
                    <a:prstGeom prst="rect">
                      <a:avLst/>
                    </a:prstGeom>
                  </pic:spPr>
                </pic:pic>
              </a:graphicData>
            </a:graphic>
          </wp:inline>
        </w:drawing>
      </w:r>
    </w:p>
    <w:p w14:paraId="541BBEBF" w14:textId="2C6E1B23" w:rsidR="00E42DE1" w:rsidRPr="00462331" w:rsidRDefault="00E42DE1" w:rsidP="00E42DE1">
      <w:pPr>
        <w:pStyle w:val="af4"/>
        <w:rPr>
          <w:rFonts w:eastAsia="Times New Roman" w:cs="Times New Roman"/>
          <w:szCs w:val="24"/>
          <w:lang w:eastAsia="ru-RU"/>
        </w:rPr>
      </w:pPr>
      <w:r>
        <w:t xml:space="preserve">Рисунок </w:t>
      </w:r>
      <w:r>
        <w:fldChar w:fldCharType="begin"/>
      </w:r>
      <w:r>
        <w:instrText xml:space="preserve"> SEQ Рисунок \* ARABIC </w:instrText>
      </w:r>
      <w:r>
        <w:fldChar w:fldCharType="separate"/>
      </w:r>
      <w:r w:rsidR="00636C3D">
        <w:rPr>
          <w:noProof/>
        </w:rPr>
        <w:t>7</w:t>
      </w:r>
      <w:r>
        <w:fldChar w:fldCharType="end"/>
      </w:r>
      <w:r>
        <w:t xml:space="preserve"> - Интерфейс программы </w:t>
      </w:r>
      <w:r>
        <w:rPr>
          <w:lang w:val="en-US"/>
        </w:rPr>
        <w:t>Postman</w:t>
      </w:r>
    </w:p>
    <w:p w14:paraId="65DCDC97" w14:textId="77777777"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1" w:name="_Toc8693764"/>
      <w:r w:rsidRPr="00DD42BA">
        <w:rPr>
          <w:rFonts w:eastAsiaTheme="majorEastAsia" w:cstheme="majorBidi"/>
          <w:szCs w:val="24"/>
          <w:lang w:eastAsia="ru-RU"/>
        </w:rPr>
        <w:t>Характеристика языка программирования</w:t>
      </w:r>
      <w:bookmarkEnd w:id="21"/>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2" w:name="_Toc10340715"/>
      <w:bookmarkStart w:id="23" w:name="_Toc10345099"/>
      <w:bookmarkStart w:id="24" w:name="_Toc10345303"/>
      <w:bookmarkEnd w:id="22"/>
      <w:bookmarkEnd w:id="23"/>
      <w:bookmarkEnd w:id="24"/>
    </w:p>
    <w:p w14:paraId="530EED63" w14:textId="77777777" w:rsidR="000A682F" w:rsidRPr="00B37569" w:rsidRDefault="000A682F" w:rsidP="00B37569">
      <w:pPr>
        <w:pStyle w:val="2"/>
      </w:pPr>
      <w:bookmarkStart w:id="25" w:name="_Toc10345304"/>
      <w:r w:rsidRPr="00B37569">
        <w:t xml:space="preserve">Анализ некоторых технологий, используемых </w:t>
      </w:r>
      <w:r w:rsidR="0019355F">
        <w:t xml:space="preserve"> </w:t>
      </w:r>
      <w:r w:rsidRPr="00B37569">
        <w:t>при</w:t>
      </w:r>
      <w:r w:rsidR="0019355F">
        <w:t xml:space="preserve"> </w:t>
      </w:r>
      <w:r w:rsidRPr="00B37569">
        <w:t xml:space="preserve"> реализации программного комплекса</w:t>
      </w:r>
      <w:bookmarkEnd w:id="25"/>
    </w:p>
    <w:p w14:paraId="7EB5E234" w14:textId="77777777" w:rsidR="000A682F" w:rsidRDefault="000A682F" w:rsidP="002F3806">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r w:rsidRPr="000A682F">
        <w:rPr>
          <w:lang w:eastAsia="ru-RU"/>
        </w:rPr>
        <w:t>Oracl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3B89EE0A" w14:textId="2F2981AE" w:rsidR="00B37569" w:rsidRPr="0019355F" w:rsidRDefault="00B37569" w:rsidP="00365C25">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E42DE1" w:rsidRPr="00E42DE1">
        <w:rPr>
          <w:lang w:eastAsia="ru-RU"/>
        </w:rPr>
        <w:t>8</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E42DE1" w:rsidRPr="00E42DE1">
        <w:rPr>
          <w:lang w:eastAsia="ru-RU"/>
        </w:rPr>
        <w:t>9</w:t>
      </w:r>
      <w:r w:rsidR="0019355F">
        <w:rPr>
          <w:lang w:eastAsia="ru-RU"/>
        </w:rPr>
        <w:t>.</w:t>
      </w:r>
    </w:p>
    <w:p w14:paraId="357DBE64" w14:textId="77777777" w:rsidR="00C14DDC" w:rsidRDefault="0019355F" w:rsidP="00613B89">
      <w:pPr>
        <w:pStyle w:val="af4"/>
        <w:rPr>
          <w:lang w:eastAsia="ru-RU"/>
        </w:rPr>
      </w:pPr>
      <w:r w:rsidRPr="0019355F">
        <w:rPr>
          <w:noProof/>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478" cy="2845024"/>
                    </a:xfrm>
                    <a:prstGeom prst="rect">
                      <a:avLst/>
                    </a:prstGeom>
                  </pic:spPr>
                </pic:pic>
              </a:graphicData>
            </a:graphic>
          </wp:inline>
        </w:drawing>
      </w:r>
    </w:p>
    <w:p w14:paraId="33FDC41E" w14:textId="73846AE7" w:rsidR="0019355F" w:rsidRDefault="0019355F" w:rsidP="00613B89">
      <w:pPr>
        <w:pStyle w:val="af4"/>
        <w:rPr>
          <w:lang w:eastAsia="ru-RU"/>
        </w:rPr>
      </w:pPr>
      <w:r>
        <w:t xml:space="preserve">Рисунок </w:t>
      </w:r>
      <w:r>
        <w:fldChar w:fldCharType="begin"/>
      </w:r>
      <w:r>
        <w:instrText xml:space="preserve"> SEQ Рисунок \* ARABIC </w:instrText>
      </w:r>
      <w:r>
        <w:fldChar w:fldCharType="separate"/>
      </w:r>
      <w:r w:rsidR="00636C3D">
        <w:rPr>
          <w:noProof/>
        </w:rPr>
        <w:t>8</w:t>
      </w:r>
      <w:r>
        <w:fldChar w:fldCharType="end"/>
      </w:r>
      <w:r>
        <w:t xml:space="preserve"> - Открытие менеджера пакетов </w:t>
      </w:r>
      <w:r>
        <w:rPr>
          <w:lang w:val="en-US"/>
        </w:rPr>
        <w:t>NuGet</w:t>
      </w:r>
    </w:p>
    <w:p w14:paraId="295978CF" w14:textId="77777777" w:rsidR="0019355F" w:rsidRDefault="0019355F" w:rsidP="0019355F">
      <w:pPr>
        <w:jc w:val="center"/>
        <w:rPr>
          <w:lang w:eastAsia="ru-RU"/>
        </w:rPr>
      </w:pPr>
      <w:r w:rsidRPr="0019355F">
        <w:rPr>
          <w:noProof/>
          <w:lang w:eastAsia="ru-RU"/>
        </w:rPr>
        <w:drawing>
          <wp:inline distT="0" distB="0" distL="0" distR="0" wp14:anchorId="45E82258" wp14:editId="757A5D5C">
            <wp:extent cx="4439538" cy="302234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731" cy="3025195"/>
                    </a:xfrm>
                    <a:prstGeom prst="rect">
                      <a:avLst/>
                    </a:prstGeom>
                  </pic:spPr>
                </pic:pic>
              </a:graphicData>
            </a:graphic>
          </wp:inline>
        </w:drawing>
      </w:r>
    </w:p>
    <w:p w14:paraId="687C62BB" w14:textId="217A7789" w:rsidR="0019355F" w:rsidRDefault="0019355F" w:rsidP="00613B89">
      <w:pPr>
        <w:pStyle w:val="af4"/>
      </w:pPr>
      <w:r>
        <w:t xml:space="preserve">Рисунок </w:t>
      </w:r>
      <w:r>
        <w:fldChar w:fldCharType="begin"/>
      </w:r>
      <w:r>
        <w:instrText xml:space="preserve"> SEQ Рисунок \* ARABIC </w:instrText>
      </w:r>
      <w:r>
        <w:fldChar w:fldCharType="separate"/>
      </w:r>
      <w:r w:rsidR="00636C3D">
        <w:rPr>
          <w:noProof/>
        </w:rPr>
        <w:t>9</w:t>
      </w:r>
      <w:r>
        <w:fldChar w:fldCharType="end"/>
      </w:r>
      <w:r>
        <w:t xml:space="preserve"> – Выбор необходимого пакета</w:t>
      </w:r>
    </w:p>
    <w:p w14:paraId="06E48F5B" w14:textId="3D847C20"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Добавить» затем «Новый элемент» после чего перейти в раздел «Данные» и </w:t>
      </w:r>
      <w:r w:rsidR="00071580">
        <w:lastRenderedPageBreak/>
        <w:t>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0</w:t>
      </w:r>
      <w:r w:rsidR="00071580">
        <w:t>.</w:t>
      </w:r>
    </w:p>
    <w:p w14:paraId="095C4D5C" w14:textId="77777777" w:rsidR="00071580" w:rsidRPr="00071580" w:rsidRDefault="00071580" w:rsidP="00071580">
      <w:pPr>
        <w:jc w:val="center"/>
      </w:pPr>
      <w:r w:rsidRPr="00071580">
        <w:rPr>
          <w:noProof/>
        </w:rPr>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185" cy="2948807"/>
                    </a:xfrm>
                    <a:prstGeom prst="rect">
                      <a:avLst/>
                    </a:prstGeom>
                  </pic:spPr>
                </pic:pic>
              </a:graphicData>
            </a:graphic>
          </wp:inline>
        </w:drawing>
      </w:r>
    </w:p>
    <w:p w14:paraId="351077D9" w14:textId="78A2EFBB" w:rsidR="00071580" w:rsidRPr="00071580" w:rsidRDefault="00071580"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0</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A328DCD"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E42DE1" w:rsidRPr="00E42DE1">
        <w:rPr>
          <w:lang w:eastAsia="ru-RU"/>
        </w:rPr>
        <w:t>1</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E42DE1" w:rsidRPr="00E42DE1">
        <w:rPr>
          <w:lang w:eastAsia="ru-RU"/>
        </w:rPr>
        <w:t>2</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noProof/>
          <w:lang w:eastAsia="ru-RU"/>
        </w:rPr>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649" cy="2874148"/>
                    </a:xfrm>
                    <a:prstGeom prst="rect">
                      <a:avLst/>
                    </a:prstGeom>
                  </pic:spPr>
                </pic:pic>
              </a:graphicData>
            </a:graphic>
          </wp:inline>
        </w:drawing>
      </w:r>
    </w:p>
    <w:p w14:paraId="05ED5E5E" w14:textId="44FA503A" w:rsidR="00FB1D8A" w:rsidRDefault="00FB1D8A" w:rsidP="00613B89">
      <w:pPr>
        <w:pStyle w:val="af4"/>
        <w:rPr>
          <w:lang w:eastAsia="ru-RU"/>
        </w:rPr>
      </w:pPr>
      <w:r>
        <w:lastRenderedPageBreak/>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1</w:t>
      </w:r>
      <w:r>
        <w:fldChar w:fldCharType="end"/>
      </w:r>
      <w:r w:rsidRPr="00071580">
        <w:t xml:space="preserve"> – </w:t>
      </w:r>
      <w:r>
        <w:t>Окно для указания строки подключения</w:t>
      </w:r>
    </w:p>
    <w:p w14:paraId="7E49F910" w14:textId="77777777" w:rsidR="00FB1D8A" w:rsidRPr="00071580" w:rsidRDefault="00FB1D8A" w:rsidP="00071580">
      <w:pPr>
        <w:jc w:val="center"/>
        <w:rPr>
          <w:lang w:eastAsia="ru-RU"/>
        </w:rPr>
      </w:pPr>
      <w:r w:rsidRPr="00FB1D8A">
        <w:rPr>
          <w:noProof/>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709" cy="2892164"/>
                    </a:xfrm>
                    <a:prstGeom prst="rect">
                      <a:avLst/>
                    </a:prstGeom>
                  </pic:spPr>
                </pic:pic>
              </a:graphicData>
            </a:graphic>
          </wp:inline>
        </w:drawing>
      </w:r>
    </w:p>
    <w:p w14:paraId="76E4CE80" w14:textId="7E991095"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2</w:t>
      </w:r>
      <w:r>
        <w:fldChar w:fldCharType="end"/>
      </w:r>
      <w:r w:rsidRPr="00071580">
        <w:t xml:space="preserve"> – </w:t>
      </w:r>
      <w:r>
        <w:t>Окно выбора необходимых компонентов базы данных</w:t>
      </w:r>
    </w:p>
    <w:p w14:paraId="42D2EFB9" w14:textId="477C9815"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E42DE1" w:rsidRPr="00E42DE1">
        <w:t>3</w:t>
      </w:r>
      <w:r>
        <w:t xml:space="preserve"> указана модель, которая была скопированы из базы данных.</w:t>
      </w:r>
    </w:p>
    <w:p w14:paraId="3143635A" w14:textId="77777777" w:rsidR="00FB1D8A" w:rsidRDefault="00FB1D8A" w:rsidP="00FB1D8A">
      <w:pPr>
        <w:jc w:val="center"/>
      </w:pPr>
      <w:r w:rsidRPr="00FB1D8A">
        <w:rPr>
          <w:noProof/>
        </w:rPr>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449" cy="3004739"/>
                    </a:xfrm>
                    <a:prstGeom prst="rect">
                      <a:avLst/>
                    </a:prstGeom>
                  </pic:spPr>
                </pic:pic>
              </a:graphicData>
            </a:graphic>
          </wp:inline>
        </w:drawing>
      </w:r>
    </w:p>
    <w:p w14:paraId="014730B1" w14:textId="23FE2411"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3</w:t>
      </w:r>
      <w:r>
        <w:fldChar w:fldCharType="end"/>
      </w:r>
      <w:r w:rsidRPr="00071580">
        <w:t xml:space="preserve"> – </w:t>
      </w:r>
      <w:r w:rsidR="007C49AA">
        <w:t>Пример отображения классов,</w:t>
      </w:r>
      <w:r>
        <w:t xml:space="preserve"> отображающих «сущности»</w:t>
      </w:r>
    </w:p>
    <w:p w14:paraId="2323A43C" w14:textId="77777777" w:rsidR="007C49AA" w:rsidRDefault="007C49AA" w:rsidP="007C49AA">
      <w:pPr>
        <w:pStyle w:val="2"/>
      </w:pPr>
      <w:bookmarkStart w:id="26" w:name="_Toc10237808"/>
      <w:bookmarkStart w:id="27" w:name="_Toc10345305"/>
      <w:r>
        <w:lastRenderedPageBreak/>
        <w:t>Анализ требований и определение спецификаций программного обеспечения</w:t>
      </w:r>
      <w:bookmarkEnd w:id="26"/>
      <w:bookmarkEnd w:id="27"/>
    </w:p>
    <w:p w14:paraId="2960528A" w14:textId="5947D57E" w:rsidR="007C49AA" w:rsidRDefault="007C49AA" w:rsidP="007C49AA">
      <w:pPr>
        <w:pStyle w:val="a2"/>
      </w:pPr>
      <w:r>
        <w:t xml:space="preserve">Диаграмма вариантов использования клиентского приложения представлена на рисунке </w:t>
      </w:r>
      <w:r w:rsidR="00636C3D">
        <w:t>14</w:t>
      </w:r>
      <w:r>
        <w:t>.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77777777" w:rsidR="007C49AA" w:rsidRDefault="007C49AA" w:rsidP="007C49AA">
      <w:pPr>
        <w:pStyle w:val="a2"/>
      </w:pPr>
    </w:p>
    <w:p w14:paraId="333211A2" w14:textId="474E0299" w:rsidR="007C49AA" w:rsidRDefault="007C49AA" w:rsidP="00613B89">
      <w:pPr>
        <w:pStyle w:val="af4"/>
      </w:pPr>
      <w:r>
        <w:t xml:space="preserve">Рисунок </w:t>
      </w:r>
      <w:r>
        <w:fldChar w:fldCharType="begin"/>
      </w:r>
      <w:r>
        <w:instrText xml:space="preserve"> SEQ Рисунок \* ARABIC </w:instrText>
      </w:r>
      <w:r>
        <w:fldChar w:fldCharType="separate"/>
      </w:r>
      <w:r w:rsidR="00636C3D">
        <w:rPr>
          <w:noProof/>
        </w:rPr>
        <w:t>14</w:t>
      </w:r>
      <w:r>
        <w:fldChar w:fldCharType="end"/>
      </w:r>
      <w:r>
        <w:t xml:space="preserve"> - Диаграмма вариантов использования системы</w:t>
      </w:r>
    </w:p>
    <w:p w14:paraId="22DB381D" w14:textId="72A33045" w:rsidR="007C49AA" w:rsidRDefault="007C49AA" w:rsidP="007C49AA">
      <w:pPr>
        <w:pStyle w:val="a2"/>
      </w:pPr>
      <w:r>
        <w:t xml:space="preserve">Контекстная диаграмма потоков данных, которая представлена на рисунке </w:t>
      </w:r>
      <w:r w:rsidR="00636C3D">
        <w:t>15</w:t>
      </w:r>
      <w:r>
        <w:t>. Описывает взаимодействие между пользователями и сервером обработки информации посредством клиентского приложения.</w:t>
      </w:r>
    </w:p>
    <w:p w14:paraId="4F047638" w14:textId="11F54A66" w:rsidR="007C49AA" w:rsidRDefault="007C49AA" w:rsidP="00613B89">
      <w:pPr>
        <w:pStyle w:val="af4"/>
      </w:pPr>
      <w:r>
        <w:t xml:space="preserve">Рисунок </w:t>
      </w:r>
      <w:r>
        <w:fldChar w:fldCharType="begin"/>
      </w:r>
      <w:r>
        <w:instrText xml:space="preserve"> SEQ Рисунок \* ARABIC </w:instrText>
      </w:r>
      <w:r>
        <w:fldChar w:fldCharType="separate"/>
      </w:r>
      <w:r w:rsidR="00636C3D">
        <w:rPr>
          <w:noProof/>
        </w:rPr>
        <w:t>15</w:t>
      </w:r>
      <w:r>
        <w:fldChar w:fldCharType="end"/>
      </w:r>
      <w:r>
        <w:t xml:space="preserve"> - Контекстная диаграмма потоков данных</w:t>
      </w:r>
    </w:p>
    <w:p w14:paraId="79381955" w14:textId="77777777" w:rsidR="007C49AA" w:rsidRDefault="007C49AA" w:rsidP="007C49AA">
      <w:pPr>
        <w:pStyle w:val="a2"/>
      </w:pPr>
      <w:r>
        <w:t>На данной диаграмме отображены данные, которые предоставляются пользователе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BFA03BC" w:rsidR="007C49AA" w:rsidRDefault="007C49AA" w:rsidP="007C49AA">
      <w:r>
        <w:t xml:space="preserve">Также ниже представлена детализированная диаграмма потоков данных в программном комплексе, представленная на рисунке </w:t>
      </w:r>
      <w:r w:rsidR="00636C3D">
        <w:t>16</w:t>
      </w:r>
      <w:r>
        <w:t>. Данная диаграмма детализирует контекстную диаграмму, приведенную выше.</w:t>
      </w:r>
    </w:p>
    <w:p w14:paraId="416E4A51" w14:textId="77777777" w:rsidR="00636C3D" w:rsidRDefault="00636C3D" w:rsidP="007C49AA"/>
    <w:p w14:paraId="49C190E0" w14:textId="76A66D6A" w:rsidR="007C49AA" w:rsidRPr="00BE2483" w:rsidRDefault="007C49AA" w:rsidP="00613B89">
      <w:pPr>
        <w:pStyle w:val="af4"/>
      </w:pPr>
      <w:r>
        <w:t xml:space="preserve">Рисунок </w:t>
      </w:r>
      <w:r>
        <w:fldChar w:fldCharType="begin"/>
      </w:r>
      <w:r>
        <w:instrText xml:space="preserve"> SEQ Рисунок \* ARABIC </w:instrText>
      </w:r>
      <w:r>
        <w:fldChar w:fldCharType="separate"/>
      </w:r>
      <w:r w:rsidR="00636C3D">
        <w:rPr>
          <w:noProof/>
        </w:rPr>
        <w:t>16</w:t>
      </w:r>
      <w:r>
        <w:fldChar w:fldCharType="end"/>
      </w:r>
      <w:r>
        <w:t xml:space="preserve"> - Детализированная диаграмма потоков данных</w:t>
      </w:r>
    </w:p>
    <w:p w14:paraId="21DFCB1A" w14:textId="7A47192E"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w:t>
      </w:r>
      <w:r>
        <w:lastRenderedPageBreak/>
        <w:t xml:space="preserve">на рисунке </w:t>
      </w:r>
      <w:r w:rsidR="00636C3D">
        <w:t>17</w:t>
      </w:r>
      <w:r>
        <w:t>. На данной диаграмме показано, что в качестве основного 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217F633D" w14:textId="1FD859BC" w:rsidR="007C49AA" w:rsidRDefault="007C49AA" w:rsidP="00613B89">
      <w:pPr>
        <w:pStyle w:val="af4"/>
      </w:pPr>
      <w:r>
        <w:t xml:space="preserve">Рисунок </w:t>
      </w:r>
      <w:r>
        <w:fldChar w:fldCharType="begin"/>
      </w:r>
      <w:r>
        <w:instrText xml:space="preserve"> SEQ Рисунок \* ARABIC </w:instrText>
      </w:r>
      <w:r>
        <w:fldChar w:fldCharType="separate"/>
      </w:r>
      <w:r w:rsidR="00636C3D">
        <w:rPr>
          <w:noProof/>
        </w:rPr>
        <w:t>17</w:t>
      </w:r>
      <w:r>
        <w:fldChar w:fldCharType="end"/>
      </w:r>
      <w:r>
        <w:t>- Контекстная функциональная диаграмма</w:t>
      </w:r>
    </w:p>
    <w:p w14:paraId="2F0ED6E1" w14:textId="5FDFBC5D" w:rsidR="007C49AA" w:rsidRDefault="007C49AA" w:rsidP="007C49AA">
      <w:pPr>
        <w:pStyle w:val="a2"/>
      </w:pPr>
      <w:r>
        <w:t xml:space="preserve">Далее была составлена детализированная функциональная диаграмма, представленная на рисунке </w:t>
      </w:r>
      <w:r w:rsidR="00636C3D">
        <w:t>18</w:t>
      </w:r>
      <w:r>
        <w:t>.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675646A9" w14:textId="77777777" w:rsidR="007C49AA" w:rsidRDefault="007C49AA" w:rsidP="007C49AA">
      <w:pPr>
        <w:pStyle w:val="a2"/>
      </w:pPr>
      <w:r>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73E1A1D3" w14:textId="77777777" w:rsidR="007C49AA" w:rsidRDefault="007C49AA" w:rsidP="007C49AA">
      <w:pPr>
        <w:pStyle w:val="a2"/>
      </w:pPr>
    </w:p>
    <w:p w14:paraId="320A1317" w14:textId="190150B9" w:rsidR="007C49AA" w:rsidRPr="005371C6" w:rsidRDefault="007C49AA" w:rsidP="00613B89">
      <w:pPr>
        <w:pStyle w:val="af4"/>
      </w:pPr>
      <w:r>
        <w:t xml:space="preserve">Рисунок </w:t>
      </w:r>
      <w:r>
        <w:fldChar w:fldCharType="begin"/>
      </w:r>
      <w:r>
        <w:instrText xml:space="preserve"> SEQ Рисунок \* ARABIC </w:instrText>
      </w:r>
      <w:r>
        <w:fldChar w:fldCharType="separate"/>
      </w:r>
      <w:r w:rsidR="00636C3D">
        <w:rPr>
          <w:noProof/>
        </w:rPr>
        <w:t>18</w:t>
      </w:r>
      <w:r>
        <w:fldChar w:fldCharType="end"/>
      </w:r>
      <w:r>
        <w:t xml:space="preserve"> - Детализированная функциональная диаграмма</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p>
    <w:p w14:paraId="3BDF638C" w14:textId="77777777" w:rsidR="0099361F" w:rsidRPr="0099361F" w:rsidRDefault="00F003FD" w:rsidP="009C519E">
      <w:pPr>
        <w:pStyle w:val="1"/>
      </w:pPr>
      <w:bookmarkStart w:id="28" w:name="_Toc10237805"/>
      <w:bookmarkStart w:id="29" w:name="_Toc10345306"/>
      <w:r>
        <w:lastRenderedPageBreak/>
        <w:t>Глава 2 Практическая часть</w:t>
      </w:r>
      <w:bookmarkEnd w:id="28"/>
      <w:bookmarkEnd w:id="29"/>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0" w:name="_Toc10237806"/>
      <w:bookmarkStart w:id="31" w:name="_Toc10238026"/>
      <w:bookmarkStart w:id="32" w:name="_Toc10238048"/>
      <w:bookmarkStart w:id="33" w:name="_Toc10340718"/>
      <w:bookmarkStart w:id="34" w:name="_Toc10345102"/>
      <w:bookmarkStart w:id="35" w:name="_Toc10345307"/>
      <w:bookmarkStart w:id="36" w:name="_Toc8693766"/>
      <w:bookmarkStart w:id="37" w:name="_Toc8693804"/>
      <w:bookmarkEnd w:id="30"/>
      <w:bookmarkEnd w:id="31"/>
      <w:bookmarkEnd w:id="32"/>
      <w:bookmarkEnd w:id="33"/>
      <w:bookmarkEnd w:id="34"/>
      <w:bookmarkEnd w:id="35"/>
    </w:p>
    <w:p w14:paraId="47D29EC9" w14:textId="77777777" w:rsidR="00F16107" w:rsidRPr="00F16107" w:rsidRDefault="00F16107" w:rsidP="00F16107">
      <w:pPr>
        <w:pStyle w:val="a9"/>
        <w:numPr>
          <w:ilvl w:val="0"/>
          <w:numId w:val="45"/>
        </w:numPr>
        <w:contextualSpacing w:val="0"/>
        <w:rPr>
          <w:vanish/>
          <w:color w:val="000000" w:themeColor="text1"/>
        </w:rPr>
      </w:pPr>
      <w:bookmarkStart w:id="38" w:name="_Toc10237807"/>
    </w:p>
    <w:p w14:paraId="76225B42" w14:textId="77777777" w:rsidR="0099361F" w:rsidRDefault="0099361F" w:rsidP="00B37569">
      <w:pPr>
        <w:pStyle w:val="2"/>
      </w:pPr>
      <w:bookmarkStart w:id="39" w:name="_Toc10345308"/>
      <w:r>
        <w:t>П</w:t>
      </w:r>
      <w:bookmarkEnd w:id="36"/>
      <w:bookmarkEnd w:id="37"/>
      <w:r w:rsidR="00F003FD">
        <w:t>остановка задачи</w:t>
      </w:r>
      <w:bookmarkEnd w:id="38"/>
      <w:bookmarkEnd w:id="39"/>
    </w:p>
    <w:p w14:paraId="1F13F5CE" w14:textId="77777777" w:rsidR="00C14DDC" w:rsidRPr="00DD42BA" w:rsidRDefault="00C14DDC" w:rsidP="002F3806">
      <w:pPr>
        <w:pStyle w:val="3"/>
      </w:pPr>
      <w:r w:rsidRPr="00DD42BA">
        <w:t>Функции программного продукта</w:t>
      </w:r>
    </w:p>
    <w:p w14:paraId="5BC99901" w14:textId="77777777" w:rsidR="00C14DDC" w:rsidRPr="00DD42BA" w:rsidRDefault="00C14DDC" w:rsidP="00C14DDC">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5FFFABE7"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подсчет стоимости заказа на ремонт;</w:t>
      </w:r>
    </w:p>
    <w:p w14:paraId="6E72B6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41CB6B93"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33EAB30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4DE3F2F5"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CEC76CC"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5696492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5E80225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B376D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23E4131E" w14:textId="77777777" w:rsidR="00C14DDC" w:rsidRPr="00DD42BA" w:rsidRDefault="00C14DDC" w:rsidP="002F3806">
      <w:pPr>
        <w:pStyle w:val="3"/>
      </w:pPr>
      <w:bookmarkStart w:id="40" w:name="_Ref10468836"/>
      <w:r w:rsidRPr="00DD42BA">
        <w:t>Описание входной информации</w:t>
      </w:r>
      <w:bookmarkEnd w:id="40"/>
    </w:p>
    <w:p w14:paraId="7FBE3219" w14:textId="77777777" w:rsidR="00C14DDC" w:rsidRPr="00DD42BA" w:rsidRDefault="00C14DDC" w:rsidP="00C14DDC">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3E94DED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сотрудниках и клиентах;</w:t>
      </w:r>
    </w:p>
    <w:p w14:paraId="7036D92A"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03361D64"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материалах и услугах, предоставляемых данной компанией;</w:t>
      </w:r>
    </w:p>
    <w:p w14:paraId="4E1245F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lastRenderedPageBreak/>
        <w:t>данные о должностях в данной компании;</w:t>
      </w:r>
    </w:p>
    <w:p w14:paraId="2E13F1C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4E2E2060" w14:textId="7BCEDAD2" w:rsidR="00C14DDC" w:rsidRDefault="00C14DDC" w:rsidP="00C14DDC">
      <w:pPr>
        <w:numPr>
          <w:ilvl w:val="0"/>
          <w:numId w:val="38"/>
        </w:numPr>
        <w:ind w:left="0" w:firstLine="709"/>
        <w:rPr>
          <w:rFonts w:cs="Times New Roman"/>
          <w:szCs w:val="28"/>
        </w:rPr>
      </w:pPr>
      <w:r w:rsidRPr="00DD42BA">
        <w:rPr>
          <w:rFonts w:cs="Times New Roman"/>
          <w:szCs w:val="28"/>
        </w:rPr>
        <w:t>данные о платежах и выплатах.</w:t>
      </w:r>
    </w:p>
    <w:p w14:paraId="49ADAE50" w14:textId="24D044BE" w:rsidR="00636C3D" w:rsidRDefault="00636C3D" w:rsidP="00636C3D">
      <w:pPr>
        <w:rPr>
          <w:rFonts w:cs="Times New Roman"/>
          <w:szCs w:val="28"/>
        </w:rPr>
      </w:pPr>
      <w:r>
        <w:rPr>
          <w:rFonts w:cs="Times New Roman"/>
          <w:szCs w:val="28"/>
        </w:rPr>
        <w:t xml:space="preserve">Справочную информацию, которую необходимо загрузить на сервер предполагается загружать с помощью специально подготовленного файла. Данный </w:t>
      </w:r>
      <w:r>
        <w:rPr>
          <w:rFonts w:cs="Times New Roman"/>
          <w:szCs w:val="28"/>
          <w:lang w:val="en-US"/>
        </w:rPr>
        <w:t>Excel</w:t>
      </w:r>
      <w:r w:rsidRPr="00636C3D">
        <w:rPr>
          <w:rFonts w:cs="Times New Roman"/>
          <w:szCs w:val="28"/>
        </w:rPr>
        <w:t xml:space="preserve"> </w:t>
      </w:r>
      <w:r>
        <w:rPr>
          <w:rFonts w:cs="Times New Roman"/>
          <w:szCs w:val="28"/>
        </w:rPr>
        <w:t>файл содержит информацию обо всех типах справочной информации, которую предполагается использовать в качестве данной.</w:t>
      </w:r>
      <w:r w:rsidRPr="00636C3D">
        <w:rPr>
          <w:rFonts w:cs="Times New Roman"/>
          <w:szCs w:val="28"/>
        </w:rPr>
        <w:t xml:space="preserve"> </w:t>
      </w:r>
    </w:p>
    <w:p w14:paraId="64E9E3DE" w14:textId="391D1376" w:rsidR="00636C3D" w:rsidRPr="00636C3D" w:rsidRDefault="00636C3D" w:rsidP="00636C3D">
      <w:pPr>
        <w:rPr>
          <w:rFonts w:cs="Times New Roman"/>
          <w:szCs w:val="28"/>
        </w:rPr>
      </w:pPr>
      <w:r>
        <w:rPr>
          <w:rFonts w:cs="Times New Roman"/>
          <w:szCs w:val="28"/>
        </w:rPr>
        <w:t>Пример данного файла представлен на рисунке 19. Также стоит отметить, что данный файл содержит в себе скрипт, который создает уникальный идентификатор определенного элемента, что позволяет помимо добавления производить и обновление данных.</w:t>
      </w:r>
    </w:p>
    <w:p w14:paraId="30A3BACC" w14:textId="4AD37AB1" w:rsidR="00636C3D" w:rsidRDefault="00636C3D" w:rsidP="00636C3D">
      <w:pPr>
        <w:jc w:val="center"/>
        <w:rPr>
          <w:rFonts w:cs="Times New Roman"/>
          <w:szCs w:val="28"/>
        </w:rPr>
      </w:pPr>
      <w:r>
        <w:rPr>
          <w:noProof/>
        </w:rPr>
        <w:drawing>
          <wp:inline distT="0" distB="0" distL="0" distR="0" wp14:anchorId="2E16C3F9" wp14:editId="044A2E92">
            <wp:extent cx="4063282" cy="144695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094" cy="1451514"/>
                    </a:xfrm>
                    <a:prstGeom prst="rect">
                      <a:avLst/>
                    </a:prstGeom>
                  </pic:spPr>
                </pic:pic>
              </a:graphicData>
            </a:graphic>
          </wp:inline>
        </w:drawing>
      </w:r>
    </w:p>
    <w:p w14:paraId="1DCBACD9" w14:textId="2CE95B60" w:rsidR="00636C3D" w:rsidRPr="00636C3D" w:rsidRDefault="00636C3D" w:rsidP="00636C3D">
      <w:pPr>
        <w:pStyle w:val="af4"/>
        <w:rPr>
          <w:rFonts w:cs="Times New Roman"/>
          <w:szCs w:val="28"/>
        </w:rPr>
      </w:pPr>
      <w:r>
        <w:t xml:space="preserve">Рисунок </w:t>
      </w:r>
      <w:r>
        <w:fldChar w:fldCharType="begin"/>
      </w:r>
      <w:r>
        <w:instrText xml:space="preserve"> SEQ Рисунок \* ARABIC </w:instrText>
      </w:r>
      <w:r>
        <w:fldChar w:fldCharType="separate"/>
      </w:r>
      <w:r>
        <w:rPr>
          <w:noProof/>
        </w:rPr>
        <w:t>19</w:t>
      </w:r>
      <w:r>
        <w:fldChar w:fldCharType="end"/>
      </w:r>
      <w:r>
        <w:t xml:space="preserve"> - Пример отображения файла </w:t>
      </w:r>
      <w:r>
        <w:rPr>
          <w:lang w:val="en-US"/>
        </w:rPr>
        <w:t>Excel</w:t>
      </w:r>
    </w:p>
    <w:p w14:paraId="5A9CE39B" w14:textId="77777777" w:rsidR="00C14DDC" w:rsidRPr="00DD42BA" w:rsidRDefault="00C14DDC" w:rsidP="002F3806">
      <w:pPr>
        <w:pStyle w:val="3"/>
      </w:pPr>
      <w:bookmarkStart w:id="41" w:name="_Ref10468854"/>
      <w:r w:rsidRPr="00DD42BA">
        <w:t>Описание выходной информации</w:t>
      </w:r>
      <w:bookmarkEnd w:id="41"/>
    </w:p>
    <w:p w14:paraId="4FD49E41" w14:textId="77777777" w:rsidR="00C14DDC" w:rsidRPr="00DD42BA" w:rsidRDefault="00C14DDC" w:rsidP="00C14DDC">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14:paraId="2AC80180" w14:textId="77777777" w:rsidR="00C14DDC" w:rsidRPr="00DD42BA" w:rsidRDefault="00C14DDC" w:rsidP="002F3806">
      <w:pPr>
        <w:pStyle w:val="3"/>
      </w:pPr>
      <w:r w:rsidRPr="00DD42BA">
        <w:t>Требование к программному обеспечению</w:t>
      </w:r>
    </w:p>
    <w:p w14:paraId="55EE55D4" w14:textId="64901C14" w:rsidR="00C14DDC" w:rsidRPr="00DD42BA" w:rsidRDefault="00C14DDC" w:rsidP="00C14DDC">
      <w:pPr>
        <w:rPr>
          <w:rFonts w:cs="Times New Roman"/>
          <w:szCs w:val="28"/>
        </w:rPr>
      </w:pPr>
      <w:r w:rsidRPr="00DD42BA">
        <w:rPr>
          <w:rFonts w:cs="Times New Roman"/>
          <w:szCs w:val="28"/>
        </w:rPr>
        <w:t>Системные требования</w:t>
      </w:r>
      <w:r w:rsidR="008E2E45">
        <w:rPr>
          <w:rFonts w:cs="Times New Roman"/>
          <w:szCs w:val="28"/>
        </w:rPr>
        <w:t xml:space="preserve"> для </w:t>
      </w:r>
      <w:r w:rsidR="008A545C">
        <w:rPr>
          <w:rFonts w:cs="Times New Roman"/>
          <w:szCs w:val="28"/>
        </w:rPr>
        <w:t>клиентского приложения.</w:t>
      </w:r>
    </w:p>
    <w:p w14:paraId="335F870D" w14:textId="77777777" w:rsidR="00C14DDC" w:rsidRPr="00DD42BA" w:rsidRDefault="00C14DDC" w:rsidP="00C14DDC">
      <w:pPr>
        <w:rPr>
          <w:rFonts w:cs="Times New Roman"/>
          <w:szCs w:val="28"/>
        </w:rPr>
      </w:pPr>
      <w:r w:rsidRPr="00DD42BA">
        <w:rPr>
          <w:rFonts w:cs="Times New Roman"/>
          <w:szCs w:val="28"/>
        </w:rPr>
        <w:t>Необходимыми программными средствами для работы будут являться:</w:t>
      </w:r>
    </w:p>
    <w:p w14:paraId="72CCB9D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операционная система Windows 10;</w:t>
      </w:r>
    </w:p>
    <w:p w14:paraId="33015454" w14:textId="77777777" w:rsidR="00C14DDC" w:rsidRPr="00DD42BA" w:rsidRDefault="00C14DDC" w:rsidP="00C14DDC">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50CE66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AF070C8" w14:textId="77777777" w:rsidR="00C14DDC" w:rsidRPr="00DD42BA" w:rsidRDefault="00C14DDC" w:rsidP="00C14DDC">
      <w:pPr>
        <w:rPr>
          <w:rFonts w:cs="Times New Roman"/>
          <w:szCs w:val="28"/>
        </w:rPr>
      </w:pPr>
      <w:r w:rsidRPr="00DD42BA">
        <w:rPr>
          <w:rFonts w:cs="Times New Roman"/>
          <w:szCs w:val="28"/>
        </w:rPr>
        <w:t>Необходимыми аппаратными средствами является:</w:t>
      </w:r>
    </w:p>
    <w:p w14:paraId="2523A7A9"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lastRenderedPageBreak/>
        <w:t>процессор с тактовой частотой 2,7 ГГц или выше. Рекомендуется использовать двухъядерный процессор;</w:t>
      </w:r>
    </w:p>
    <w:p w14:paraId="63E3D3BC" w14:textId="77777777" w:rsidR="00C14DDC" w:rsidRPr="00DD42BA" w:rsidRDefault="00C14DDC" w:rsidP="00C14DDC">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363ECF3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22A0CE8C" w14:textId="77777777" w:rsidR="00C14DDC" w:rsidRDefault="00C14DDC" w:rsidP="00C14DDC">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0E20889C" w14:textId="77777777" w:rsidR="00C14DDC" w:rsidRPr="00DD42BA" w:rsidRDefault="00C14DDC" w:rsidP="00C14DDC">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125818C" w14:textId="77777777" w:rsidR="00C14DDC" w:rsidRPr="00DD42BA" w:rsidRDefault="00C14DDC" w:rsidP="00C14DDC">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66E7862A" w14:textId="7F4DEA87" w:rsidR="00C14DDC" w:rsidRPr="00DD42BA" w:rsidRDefault="00C14DDC" w:rsidP="00C14DDC">
      <w:pPr>
        <w:rPr>
          <w:rFonts w:cs="Times New Roman"/>
          <w:szCs w:val="28"/>
        </w:rPr>
      </w:pPr>
      <w:r w:rsidRPr="00DD42BA">
        <w:rPr>
          <w:rFonts w:cs="Times New Roman"/>
          <w:szCs w:val="28"/>
        </w:rPr>
        <w:t>Функциональные и нефункциональные требования</w:t>
      </w:r>
      <w:r w:rsidR="008A545C">
        <w:rPr>
          <w:rFonts w:cs="Times New Roman"/>
          <w:szCs w:val="28"/>
        </w:rPr>
        <w:t xml:space="preserve"> для работы.</w:t>
      </w:r>
    </w:p>
    <w:p w14:paraId="5B12DCD6" w14:textId="77777777" w:rsidR="00C14DDC" w:rsidRPr="00DD42BA" w:rsidRDefault="00C14DDC" w:rsidP="00C14DDC">
      <w:pPr>
        <w:rPr>
          <w:rFonts w:cs="Times New Roman"/>
          <w:szCs w:val="28"/>
        </w:rPr>
      </w:pPr>
      <w:r w:rsidRPr="00DD42BA">
        <w:rPr>
          <w:rFonts w:cs="Times New Roman"/>
          <w:szCs w:val="28"/>
        </w:rPr>
        <w:t xml:space="preserve">В качестве функциональных требований можно считать следующие: </w:t>
      </w:r>
    </w:p>
    <w:p w14:paraId="7DAEE6F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39DE864A"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28D29D86"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оддерживать диалоговый режим в рамках предоставляемых пользователю возможностей;</w:t>
      </w:r>
    </w:p>
    <w:p w14:paraId="32F1F2F3"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070222E2" w14:textId="77777777" w:rsidR="00C14DDC" w:rsidRPr="00DD42BA" w:rsidRDefault="00C14DDC" w:rsidP="00C14DDC">
      <w:pPr>
        <w:rPr>
          <w:rFonts w:cs="Times New Roman"/>
          <w:szCs w:val="28"/>
        </w:rPr>
      </w:pPr>
      <w:r w:rsidRPr="00DD42BA">
        <w:rPr>
          <w:rFonts w:cs="Times New Roman"/>
          <w:szCs w:val="28"/>
        </w:rPr>
        <w:t>В качестве нефункционального требования можно считать следующее:</w:t>
      </w:r>
    </w:p>
    <w:p w14:paraId="7800D9F7"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53B6DCD4" w14:textId="77777777" w:rsidR="00C14DDC" w:rsidRPr="00DD42BA" w:rsidRDefault="00C14DDC" w:rsidP="00C14DDC">
      <w:pPr>
        <w:rPr>
          <w:rFonts w:cs="Times New Roman"/>
          <w:szCs w:val="28"/>
        </w:rPr>
      </w:pPr>
      <w:r w:rsidRPr="00DD42BA">
        <w:rPr>
          <w:rFonts w:cs="Times New Roman"/>
          <w:szCs w:val="28"/>
        </w:rPr>
        <w:t>Требования к реализации</w:t>
      </w:r>
    </w:p>
    <w:p w14:paraId="294293D9" w14:textId="77777777" w:rsidR="00C14DDC" w:rsidRPr="00DD42BA" w:rsidRDefault="00C14DDC" w:rsidP="00C14DDC">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7A2EB5B5" w14:textId="2A7BD7C9" w:rsidR="00C14DDC" w:rsidRPr="00DD42BA" w:rsidRDefault="00C14DDC" w:rsidP="00C14DDC">
      <w:pPr>
        <w:rPr>
          <w:rFonts w:cs="Times New Roman"/>
          <w:szCs w:val="28"/>
        </w:rPr>
      </w:pPr>
      <w:r w:rsidRPr="00DD42BA">
        <w:rPr>
          <w:rFonts w:cs="Times New Roman"/>
          <w:szCs w:val="28"/>
        </w:rPr>
        <w:t>Требования к надёжности</w:t>
      </w:r>
      <w:r w:rsidR="008A545C">
        <w:rPr>
          <w:rFonts w:cs="Times New Roman"/>
          <w:szCs w:val="28"/>
        </w:rPr>
        <w:t xml:space="preserve"> выполняемого проекта.</w:t>
      </w:r>
    </w:p>
    <w:p w14:paraId="6CFDE4B3" w14:textId="77777777" w:rsidR="00C14DDC" w:rsidRPr="00DD42BA" w:rsidRDefault="00C14DDC" w:rsidP="00C14DDC">
      <w:pPr>
        <w:rPr>
          <w:rFonts w:cs="Times New Roman"/>
          <w:szCs w:val="28"/>
        </w:rPr>
      </w:pPr>
      <w:r w:rsidRPr="00DD42BA">
        <w:rPr>
          <w:rFonts w:cs="Times New Roman"/>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633BA24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SQL- инъекций;</w:t>
      </w:r>
    </w:p>
    <w:p w14:paraId="01CD9CB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lastRenderedPageBreak/>
        <w:t>защита от некорректного ввода значений в программе;</w:t>
      </w:r>
    </w:p>
    <w:p w14:paraId="4801FC49" w14:textId="66449CB5" w:rsidR="00C14DDC" w:rsidRPr="00DD42BA" w:rsidRDefault="00C14DDC" w:rsidP="00C14DDC">
      <w:pPr>
        <w:rPr>
          <w:rFonts w:cs="Times New Roman"/>
          <w:szCs w:val="28"/>
        </w:rPr>
      </w:pPr>
      <w:r w:rsidRPr="00DD42BA">
        <w:rPr>
          <w:rFonts w:cs="Times New Roman"/>
          <w:szCs w:val="28"/>
        </w:rPr>
        <w:t>Требования к интерфейсу</w:t>
      </w:r>
      <w:r w:rsidR="008A545C">
        <w:rPr>
          <w:rFonts w:cs="Times New Roman"/>
          <w:szCs w:val="28"/>
        </w:rPr>
        <w:t xml:space="preserve"> клиентского приложения.</w:t>
      </w:r>
    </w:p>
    <w:p w14:paraId="0F385444" w14:textId="77777777" w:rsidR="00C14DDC" w:rsidRPr="00DD42BA" w:rsidRDefault="00C14DDC" w:rsidP="00C14DDC">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7F0573B7" w14:textId="77777777" w:rsidR="00C14DDC" w:rsidRPr="00DD42BA" w:rsidRDefault="00C14DDC" w:rsidP="00C14DDC">
      <w:pPr>
        <w:rPr>
          <w:rFonts w:cs="Times New Roman"/>
          <w:szCs w:val="28"/>
        </w:rPr>
      </w:pPr>
      <w:r w:rsidRPr="00DD42BA">
        <w:rPr>
          <w:rFonts w:cs="Times New Roman"/>
          <w:szCs w:val="28"/>
        </w:rPr>
        <w:t>Требования к программной документации</w:t>
      </w:r>
    </w:p>
    <w:p w14:paraId="05AB0228" w14:textId="713CBFAA" w:rsidR="0099361F" w:rsidRPr="008A545C" w:rsidRDefault="00C14DDC" w:rsidP="008A545C">
      <w:pPr>
        <w:rPr>
          <w:rFonts w:cs="Times New Roman"/>
          <w:szCs w:val="28"/>
        </w:rPr>
      </w:pPr>
      <w:r w:rsidRPr="00DD42BA">
        <w:rPr>
          <w:rFonts w:cs="Times New Roman"/>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0C7E73BA" w14:textId="77777777" w:rsidR="0099361F" w:rsidRDefault="00864B90" w:rsidP="00B37569">
      <w:pPr>
        <w:pStyle w:val="2"/>
      </w:pPr>
      <w:bookmarkStart w:id="42" w:name="_Toc10237809"/>
      <w:bookmarkStart w:id="43" w:name="_Toc10345309"/>
      <w:r>
        <w:t>Проектирование программного обеспечения</w:t>
      </w:r>
      <w:bookmarkEnd w:id="42"/>
      <w:bookmarkEnd w:id="43"/>
    </w:p>
    <w:p w14:paraId="78A76F2E" w14:textId="074B2E91" w:rsidR="00E5773C" w:rsidRDefault="00E5773C" w:rsidP="002F3806">
      <w:pPr>
        <w:pStyle w:val="3"/>
        <w:rPr>
          <w:lang w:eastAsia="ru-RU"/>
        </w:rPr>
      </w:pPr>
      <w:r>
        <w:rPr>
          <w:lang w:eastAsia="ru-RU"/>
        </w:rPr>
        <w:t>Проектирование баз данных</w:t>
      </w:r>
    </w:p>
    <w:p w14:paraId="4602B91B" w14:textId="77777777" w:rsidR="00CF254A" w:rsidRDefault="00CF254A" w:rsidP="00CF254A">
      <w:pPr>
        <w:rPr>
          <w:lang w:eastAsia="ru-RU"/>
        </w:rPr>
      </w:pPr>
      <w:r>
        <w:rPr>
          <w:lang w:eastAsia="ru-RU"/>
        </w:rPr>
        <w:t>Стоит отметить, что для программы были разработаны сразу две схемы баз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77777777"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03A4486F"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w:t>
      </w:r>
      <w:r w:rsidR="002F3806">
        <w:rPr>
          <w:lang w:eastAsia="ru-RU"/>
        </w:rPr>
        <w:t>20</w:t>
      </w:r>
      <w:r>
        <w:rPr>
          <w:lang w:eastAsia="ru-RU"/>
        </w:rPr>
        <w:t>.</w:t>
      </w:r>
    </w:p>
    <w:p w14:paraId="34ABE16B" w14:textId="794E5ABB" w:rsidR="000F4689" w:rsidRPr="00893B84" w:rsidRDefault="00893B84" w:rsidP="000F4689">
      <w:pPr>
        <w:jc w:val="center"/>
        <w:rPr>
          <w:lang w:val="en-US" w:eastAsia="ru-RU"/>
        </w:rPr>
      </w:pPr>
      <w:r w:rsidRPr="00893B84">
        <w:rPr>
          <w:noProof/>
          <w:lang w:val="en-US" w:eastAsia="ru-RU"/>
        </w:rPr>
        <w:lastRenderedPageBreak/>
        <w:drawing>
          <wp:inline distT="0" distB="0" distL="0" distR="0" wp14:anchorId="4DFBAE3F" wp14:editId="25DA6192">
            <wp:extent cx="3005829" cy="271148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669" cy="2723964"/>
                    </a:xfrm>
                    <a:prstGeom prst="rect">
                      <a:avLst/>
                    </a:prstGeom>
                  </pic:spPr>
                </pic:pic>
              </a:graphicData>
            </a:graphic>
          </wp:inline>
        </w:drawing>
      </w:r>
    </w:p>
    <w:p w14:paraId="7CC9B06E" w14:textId="61410BD8" w:rsidR="00E30AC4" w:rsidRDefault="000F4689" w:rsidP="000F4689">
      <w:pPr>
        <w:pStyle w:val="af4"/>
      </w:pPr>
      <w:r>
        <w:t xml:space="preserve">Рисунок </w:t>
      </w:r>
      <w:r>
        <w:fldChar w:fldCharType="begin"/>
      </w:r>
      <w:r>
        <w:instrText xml:space="preserve"> SEQ Рисунок \* ARABIC </w:instrText>
      </w:r>
      <w:r>
        <w:fldChar w:fldCharType="separate"/>
      </w:r>
      <w:r w:rsidR="00636C3D">
        <w:rPr>
          <w:noProof/>
        </w:rPr>
        <w:t>20</w:t>
      </w:r>
      <w:r>
        <w:fldChar w:fldCharType="end"/>
      </w:r>
      <w:r>
        <w:t xml:space="preserve"> -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lastRenderedPageBreak/>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1462AE55"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xml:space="preserve">». Схема сущность-связь разработанной базы данных представлена на рисунке </w:t>
      </w:r>
      <w:r w:rsidR="002F3806">
        <w:t>21</w:t>
      </w:r>
      <w:r>
        <w:t>.</w:t>
      </w:r>
    </w:p>
    <w:p w14:paraId="6828DFB8" w14:textId="0F125B64" w:rsidR="00E42DE1" w:rsidRDefault="000422B6" w:rsidP="00E42DE1">
      <w:pPr>
        <w:jc w:val="center"/>
      </w:pPr>
      <w:r w:rsidRPr="000422B6">
        <w:rPr>
          <w:noProof/>
        </w:rPr>
        <w:lastRenderedPageBreak/>
        <w:drawing>
          <wp:inline distT="0" distB="0" distL="0" distR="0" wp14:anchorId="4E48D0B6" wp14:editId="2F548C98">
            <wp:extent cx="8748504" cy="4555696"/>
            <wp:effectExtent l="953"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1" r="1053"/>
                    <a:stretch/>
                  </pic:blipFill>
                  <pic:spPr bwMode="auto">
                    <a:xfrm rot="16200000">
                      <a:off x="0" y="0"/>
                      <a:ext cx="8835957" cy="4601236"/>
                    </a:xfrm>
                    <a:prstGeom prst="rect">
                      <a:avLst/>
                    </a:prstGeom>
                    <a:ln>
                      <a:noFill/>
                    </a:ln>
                    <a:extLst>
                      <a:ext uri="{53640926-AAD7-44D8-BBD7-CCE9431645EC}">
                        <a14:shadowObscured xmlns:a14="http://schemas.microsoft.com/office/drawing/2010/main"/>
                      </a:ext>
                    </a:extLst>
                  </pic:spPr>
                </pic:pic>
              </a:graphicData>
            </a:graphic>
          </wp:inline>
        </w:drawing>
      </w:r>
    </w:p>
    <w:p w14:paraId="767CB83B" w14:textId="6F27318F" w:rsidR="00E42DE1" w:rsidRDefault="00E42DE1" w:rsidP="00E42DE1">
      <w:pPr>
        <w:pStyle w:val="af4"/>
      </w:pPr>
      <w:r>
        <w:t xml:space="preserve">Рисунок </w:t>
      </w:r>
      <w:r>
        <w:fldChar w:fldCharType="begin"/>
      </w:r>
      <w:r>
        <w:instrText xml:space="preserve"> SEQ Рисунок \* ARABIC </w:instrText>
      </w:r>
      <w:r>
        <w:fldChar w:fldCharType="separate"/>
      </w:r>
      <w:r w:rsidR="00636C3D">
        <w:rPr>
          <w:noProof/>
        </w:rPr>
        <w:t>21</w:t>
      </w:r>
      <w:r>
        <w:fldChar w:fldCharType="end"/>
      </w:r>
      <w:r>
        <w:t>- Схема основной базы данных</w:t>
      </w:r>
    </w:p>
    <w:p w14:paraId="526CA3F1" w14:textId="48F976DA" w:rsidR="00E42DE1" w:rsidRDefault="00E42DE1" w:rsidP="00E42DE1">
      <w:r>
        <w:lastRenderedPageBreak/>
        <w:t xml:space="preserve">Основная база данных состоит из </w:t>
      </w:r>
      <w:r w:rsidR="00832962">
        <w:t>3</w:t>
      </w:r>
      <w:r w:rsidR="002A5DC2">
        <w:t>3</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 Данные о клиенте – детальная информация о клиенте данной фирмы;</w:t>
      </w:r>
    </w:p>
    <w:p w14:paraId="08FD2CE9" w14:textId="62A7F490" w:rsidR="002A5DC2" w:rsidRDefault="002A5DC2" w:rsidP="002A5DC2">
      <w:pPr>
        <w:pStyle w:val="a0"/>
      </w:pPr>
      <w:proofErr w:type="spellStart"/>
      <w:r>
        <w:t>ContactUpdate</w:t>
      </w:r>
      <w:proofErr w:type="spellEnd"/>
      <w:r>
        <w:t xml:space="preserve"> – Обновление справочной информации </w:t>
      </w:r>
      <w:r w:rsidR="00925AEB">
        <w:t>о типах контактной информации – информация о том, что типы контактной информации были обновлены и кто это сделал;</w:t>
      </w:r>
    </w:p>
    <w:p w14:paraId="73B0AB6D" w14:textId="0D44C08C" w:rsidR="002A5DC2" w:rsidRDefault="002A5DC2" w:rsidP="002A5DC2">
      <w:pPr>
        <w:pStyle w:val="a0"/>
      </w:pPr>
      <w:proofErr w:type="spellStart"/>
      <w:r>
        <w:t>DeletedSubStr</w:t>
      </w:r>
      <w:proofErr w:type="spellEnd"/>
      <w:r w:rsidR="00925AEB">
        <w:t xml:space="preserve"> – Удаленная справочная информация – данные о том, какая справочная информация была удалена и когда это произошло;</w:t>
      </w:r>
    </w:p>
    <w:p w14:paraId="5BAD6B0F" w14:textId="2E1879A3" w:rsidR="002A5DC2" w:rsidRDefault="002A5DC2" w:rsidP="002A5DC2">
      <w:pPr>
        <w:pStyle w:val="a0"/>
      </w:pPr>
      <w:proofErr w:type="spellStart"/>
      <w:r>
        <w:t>DocPayment</w:t>
      </w:r>
      <w:proofErr w:type="spellEnd"/>
      <w:r w:rsidR="00925AEB">
        <w:t xml:space="preserve"> – Документы к оплате – документы, выданные клиентам для оплаты;</w:t>
      </w:r>
    </w:p>
    <w:p w14:paraId="26F0FF09" w14:textId="79E6B103" w:rsidR="002A5DC2" w:rsidRDefault="002A5DC2" w:rsidP="002A5DC2">
      <w:pPr>
        <w:pStyle w:val="a0"/>
      </w:pPr>
      <w:proofErr w:type="spellStart"/>
      <w:r>
        <w:t>EstabilismentPost</w:t>
      </w:r>
      <w:proofErr w:type="spellEnd"/>
      <w:r w:rsidR="00925AEB">
        <w:t xml:space="preserve"> – Установление должности за работником –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 Данные для оплаты –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 Данные для авторизации – содержит информацию для авторизации в том числе и клиентов при необходимости;</w:t>
      </w:r>
    </w:p>
    <w:p w14:paraId="20AE174C" w14:textId="34A882AD" w:rsidR="002A5DC2" w:rsidRDefault="002A5DC2" w:rsidP="002A5DC2">
      <w:pPr>
        <w:pStyle w:val="a0"/>
      </w:pPr>
      <w:proofErr w:type="spellStart"/>
      <w:r>
        <w:t>MaterialsUpdate</w:t>
      </w:r>
      <w:proofErr w:type="spellEnd"/>
      <w:r w:rsidR="00925AEB">
        <w:t xml:space="preserve"> – Данные об обновлении материалов – содержит данные о том, что материалы были обновлены и когда это произошло;</w:t>
      </w:r>
    </w:p>
    <w:p w14:paraId="51C08052" w14:textId="4E3684A1" w:rsidR="002A5DC2" w:rsidRDefault="002A5DC2" w:rsidP="002A5DC2">
      <w:pPr>
        <w:pStyle w:val="a0"/>
      </w:pPr>
      <w:proofErr w:type="spellStart"/>
      <w:r>
        <w:t>OrderElementOfMeasurments</w:t>
      </w:r>
      <w:proofErr w:type="spellEnd"/>
      <w:r w:rsidR="00925AEB">
        <w:t xml:space="preserve"> –</w:t>
      </w:r>
      <w:r w:rsidR="00FE5DE9">
        <w:t xml:space="preserve"> </w:t>
      </w:r>
      <w:r w:rsidR="00925AEB">
        <w:t>Информация об элементах помещения –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 Информация о заказе – содержит основную информацию о заказе, который поступил от клиента;</w:t>
      </w:r>
    </w:p>
    <w:p w14:paraId="7ED4F55F" w14:textId="0231C41A" w:rsidR="002A5DC2" w:rsidRDefault="00FE5DE9" w:rsidP="002A5DC2">
      <w:pPr>
        <w:pStyle w:val="a0"/>
      </w:pPr>
      <w:proofErr w:type="spellStart"/>
      <w:r>
        <w:t>OrderMaterial</w:t>
      </w:r>
      <w:proofErr w:type="spellEnd"/>
      <w:r>
        <w:t xml:space="preserve"> – Информация о материалах для заказа – содержит данные о материалах для заказа;</w:t>
      </w:r>
    </w:p>
    <w:p w14:paraId="4AD62C8E" w14:textId="0B4DE3E1" w:rsidR="002A5DC2" w:rsidRDefault="002A5DC2" w:rsidP="002A5DC2">
      <w:pPr>
        <w:pStyle w:val="a0"/>
      </w:pPr>
      <w:proofErr w:type="spellStart"/>
      <w:r>
        <w:lastRenderedPageBreak/>
        <w:t>OrderMeasurements</w:t>
      </w:r>
      <w:proofErr w:type="spellEnd"/>
      <w:r w:rsidR="00FE5DE9">
        <w:t xml:space="preserve"> – Информация о помещениях для заказа –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 Данные об оплате заказов – информация о том, какую оплату произвел клиент;</w:t>
      </w:r>
    </w:p>
    <w:p w14:paraId="3D2D2356" w14:textId="1DFB53F5" w:rsidR="002A5DC2" w:rsidRDefault="002A5DC2" w:rsidP="002A5DC2">
      <w:pPr>
        <w:pStyle w:val="a0"/>
      </w:pPr>
      <w:proofErr w:type="spellStart"/>
      <w:r>
        <w:t>OrderServises</w:t>
      </w:r>
      <w:proofErr w:type="spellEnd"/>
      <w:r w:rsidR="00FE5DE9">
        <w:t xml:space="preserve"> – Данные об услугах для заказа – информация об услугах для всех заказов;</w:t>
      </w:r>
    </w:p>
    <w:p w14:paraId="07B17D87" w14:textId="164B45CA" w:rsidR="002A5DC2" w:rsidRDefault="002A5DC2" w:rsidP="002A5DC2">
      <w:pPr>
        <w:pStyle w:val="a0"/>
      </w:pPr>
      <w:proofErr w:type="spellStart"/>
      <w:r>
        <w:t>OrderTasks</w:t>
      </w:r>
      <w:proofErr w:type="spellEnd"/>
      <w:r w:rsidR="00FE5DE9">
        <w:t xml:space="preserve"> – Данные о задания для заказа – информация о заданиях для заказов;</w:t>
      </w:r>
    </w:p>
    <w:p w14:paraId="3F294B02" w14:textId="15B3391D" w:rsidR="002A5DC2" w:rsidRDefault="002A5DC2" w:rsidP="002A5DC2">
      <w:pPr>
        <w:pStyle w:val="a0"/>
      </w:pPr>
      <w:proofErr w:type="spellStart"/>
      <w:r>
        <w:t>OrderTasksState</w:t>
      </w:r>
      <w:proofErr w:type="spellEnd"/>
      <w:r w:rsidR="00FE5DE9">
        <w:t xml:space="preserve"> – Степень готовности заказов – информация о том на какой стадии в данный момент находится определенной задание;</w:t>
      </w:r>
    </w:p>
    <w:p w14:paraId="2E2F5096" w14:textId="35FB8EA1" w:rsidR="002A5DC2" w:rsidRDefault="002A5DC2" w:rsidP="002A5DC2">
      <w:pPr>
        <w:pStyle w:val="a0"/>
      </w:pPr>
      <w:proofErr w:type="spellStart"/>
      <w:r>
        <w:t>OrderWorker</w:t>
      </w:r>
      <w:proofErr w:type="spellEnd"/>
      <w:r w:rsidR="00FE5DE9">
        <w:t xml:space="preserve"> – Данные о работниках, которые работают над заказом – информация о том какие рабочие выполняют работу над определенным заказо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 Справочные данные о материалах –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 Справочные данные об услугах – данные о том, какие услуги доступны для работы;</w:t>
      </w:r>
    </w:p>
    <w:p w14:paraId="2B7EC6A9" w14:textId="7C12FEBC" w:rsidR="002A5DC2" w:rsidRDefault="00286CFA" w:rsidP="002A5DC2">
      <w:pPr>
        <w:pStyle w:val="a0"/>
      </w:pPr>
      <w:proofErr w:type="spellStart"/>
      <w:r>
        <w:t>PostsUpdate</w:t>
      </w:r>
      <w:proofErr w:type="spellEnd"/>
      <w:r>
        <w:t xml:space="preserve"> – Данные об обновление должностей – данные о том, когда были обновлены определенные должности;</w:t>
      </w:r>
    </w:p>
    <w:p w14:paraId="399801C2" w14:textId="21B33F7B" w:rsidR="002A5DC2" w:rsidRDefault="002A5DC2" w:rsidP="002A5DC2">
      <w:pPr>
        <w:pStyle w:val="a0"/>
      </w:pPr>
      <w:proofErr w:type="spellStart"/>
      <w:r>
        <w:t>PremisesType</w:t>
      </w:r>
      <w:proofErr w:type="spellEnd"/>
      <w:r w:rsidR="00286CFA">
        <w:t xml:space="preserve"> – Тип помещений – данные о типах помещений;</w:t>
      </w:r>
    </w:p>
    <w:p w14:paraId="17884A71" w14:textId="0A50E287" w:rsidR="002A5DC2" w:rsidRDefault="002A5DC2" w:rsidP="002A5DC2">
      <w:pPr>
        <w:pStyle w:val="a0"/>
      </w:pPr>
      <w:proofErr w:type="spellStart"/>
      <w:r>
        <w:t>PremisesUpdate</w:t>
      </w:r>
      <w:proofErr w:type="spellEnd"/>
      <w:r w:rsidR="00286CFA">
        <w:t xml:space="preserve"> – Данные об обновлении типа помещений – информация о том, когда происходило обновление определенного типа помещений;</w:t>
      </w:r>
    </w:p>
    <w:p w14:paraId="629C9828" w14:textId="4973C419" w:rsidR="002A5DC2" w:rsidRDefault="002A5DC2" w:rsidP="002A5DC2">
      <w:pPr>
        <w:pStyle w:val="a0"/>
      </w:pPr>
      <w:proofErr w:type="spellStart"/>
      <w:r>
        <w:t>ServicesUpdate</w:t>
      </w:r>
      <w:proofErr w:type="spellEnd"/>
      <w:r w:rsidR="00286CFA">
        <w:t xml:space="preserve"> – Данные об обновлении услуг – информация о том, когда происходило обновление определенных услуг;</w:t>
      </w:r>
    </w:p>
    <w:p w14:paraId="2C861ED5" w14:textId="54219E16" w:rsidR="002A5DC2" w:rsidRDefault="002A5DC2" w:rsidP="002A5DC2">
      <w:pPr>
        <w:pStyle w:val="a0"/>
      </w:pPr>
      <w:proofErr w:type="spellStart"/>
      <w:r>
        <w:t>TaskMaterials</w:t>
      </w:r>
      <w:proofErr w:type="spellEnd"/>
      <w:r w:rsidR="00286CFA">
        <w:t xml:space="preserve"> – Материалы для заданий –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 Услуги для заданий – информация об услугах, которые используются в задании;</w:t>
      </w:r>
    </w:p>
    <w:p w14:paraId="7A245F5C" w14:textId="786E5E87" w:rsidR="002A5DC2" w:rsidRDefault="002A5DC2" w:rsidP="002A5DC2">
      <w:pPr>
        <w:pStyle w:val="a0"/>
      </w:pPr>
      <w:proofErr w:type="spellStart"/>
      <w:r>
        <w:lastRenderedPageBreak/>
        <w:t>TypeOfContact</w:t>
      </w:r>
      <w:proofErr w:type="spellEnd"/>
      <w:r w:rsidR="00996F26">
        <w:t xml:space="preserve"> – Тип контактов –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 Пользователь –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 Контактная информация пользователя – информация о контактах определенного пользователя;</w:t>
      </w:r>
    </w:p>
    <w:p w14:paraId="5E2C31C4" w14:textId="6CAA0DEB" w:rsidR="002A5DC2" w:rsidRDefault="002A5DC2" w:rsidP="002A5DC2">
      <w:pPr>
        <w:pStyle w:val="a0"/>
      </w:pPr>
      <w:proofErr w:type="spellStart"/>
      <w:r>
        <w:t>WorkerDetails</w:t>
      </w:r>
      <w:proofErr w:type="spellEnd"/>
      <w:r w:rsidR="00996F26">
        <w:t xml:space="preserve"> – Детальная информация о работнике –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 Доступные должности работников – информация о должностях доступных работникам;</w:t>
      </w:r>
    </w:p>
    <w:p w14:paraId="609A848F" w14:textId="632E5F24" w:rsidR="002A5DC2" w:rsidRDefault="00996F26" w:rsidP="002A5DC2">
      <w:pPr>
        <w:pStyle w:val="a0"/>
      </w:pPr>
      <w:proofErr w:type="spellStart"/>
      <w:r>
        <w:t>WorkersOperats</w:t>
      </w:r>
      <w:proofErr w:type="spellEnd"/>
      <w:r>
        <w:t xml:space="preserve"> – Операции над должностями работников – определенные операции над должностями работников;</w:t>
      </w:r>
    </w:p>
    <w:p w14:paraId="5E561ED9" w14:textId="33C106A2" w:rsidR="002A5DC2" w:rsidRPr="00E42DE1" w:rsidRDefault="002A5DC2" w:rsidP="00996F26">
      <w:pPr>
        <w:pStyle w:val="a0"/>
      </w:pPr>
      <w:proofErr w:type="spellStart"/>
      <w:r>
        <w:t>WorkersPayGive</w:t>
      </w:r>
      <w:proofErr w:type="spellEnd"/>
      <w:r w:rsidR="00996F26">
        <w:t xml:space="preserve"> – Данные о выдаче заработной платы работникам – информация о выдаче заработной платы </w:t>
      </w:r>
      <w:r w:rsidR="002F3806">
        <w:t>работникам,</w:t>
      </w:r>
      <w:r w:rsidR="00996F26">
        <w:t xml:space="preserve"> принятым на работу.</w:t>
      </w:r>
    </w:p>
    <w:p w14:paraId="4A612C86" w14:textId="778C21D5" w:rsidR="00864B90" w:rsidRDefault="00864B90" w:rsidP="00B37569">
      <w:pPr>
        <w:pStyle w:val="2"/>
      </w:pPr>
      <w:bookmarkStart w:id="44" w:name="_Toc10237810"/>
      <w:bookmarkStart w:id="45" w:name="_Toc10345310"/>
      <w:r>
        <w:t>Разработка пользовательских интерфейсов программного обеспечения</w:t>
      </w:r>
      <w:bookmarkEnd w:id="44"/>
      <w:bookmarkEnd w:id="45"/>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lastRenderedPageBreak/>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40E6A551" w:rsidR="00613B89" w:rsidRPr="00636C3D" w:rsidRDefault="00310D99" w:rsidP="00310D99">
      <w:pPr>
        <w:rPr>
          <w:lang w:eastAsia="ru-RU"/>
        </w:rPr>
      </w:pPr>
      <w:r>
        <w:rPr>
          <w:lang w:eastAsia="ru-RU"/>
        </w:rPr>
        <w:t xml:space="preserve">При использовании данного набора библиотек было создано адаптивное окно, представленное на рисунке </w:t>
      </w:r>
      <w:r w:rsidR="002F3806">
        <w:rPr>
          <w:lang w:eastAsia="ru-RU"/>
        </w:rPr>
        <w:t>22</w:t>
      </w:r>
      <w:r>
        <w:rPr>
          <w:lang w:eastAsia="ru-RU"/>
        </w:rPr>
        <w:t xml:space="preserve">. </w:t>
      </w:r>
    </w:p>
    <w:p w14:paraId="443E7339" w14:textId="2349AAAC" w:rsidR="00713300" w:rsidRPr="00713300" w:rsidRDefault="00713300" w:rsidP="00713300">
      <w:pPr>
        <w:jc w:val="center"/>
        <w:rPr>
          <w:lang w:val="en-US" w:eastAsia="ru-RU"/>
        </w:rPr>
      </w:pPr>
      <w:r w:rsidRPr="00713300">
        <w:rPr>
          <w:noProof/>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734" cy="3178734"/>
                    </a:xfrm>
                    <a:prstGeom prst="rect">
                      <a:avLst/>
                    </a:prstGeom>
                  </pic:spPr>
                </pic:pic>
              </a:graphicData>
            </a:graphic>
          </wp:inline>
        </w:drawing>
      </w:r>
    </w:p>
    <w:p w14:paraId="29F720CA" w14:textId="03B6FAFB" w:rsidR="00613B89" w:rsidRDefault="00613B89" w:rsidP="00613B89">
      <w:pPr>
        <w:pStyle w:val="af4"/>
        <w:rPr>
          <w:lang w:eastAsia="ru-RU"/>
        </w:rPr>
      </w:pPr>
      <w:r>
        <w:t xml:space="preserve">Рисунок </w:t>
      </w:r>
      <w:r>
        <w:fldChar w:fldCharType="begin"/>
      </w:r>
      <w:r>
        <w:instrText xml:space="preserve"> SEQ Рисунок \* ARABIC </w:instrText>
      </w:r>
      <w:r>
        <w:fldChar w:fldCharType="separate"/>
      </w:r>
      <w:r w:rsidR="00636C3D">
        <w:rPr>
          <w:noProof/>
        </w:rPr>
        <w:t>22</w:t>
      </w:r>
      <w:r>
        <w:fldChar w:fldCharType="end"/>
      </w:r>
      <w:r>
        <w:t xml:space="preserve"> - Базовое окно приложения</w:t>
      </w:r>
    </w:p>
    <w:p w14:paraId="08B1AC7E" w14:textId="24336E40"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 xml:space="preserve">представлена на рисунке </w:t>
      </w:r>
      <w:r w:rsidR="002F3806">
        <w:rPr>
          <w:lang w:eastAsia="ru-RU"/>
        </w:rPr>
        <w:t>23</w:t>
      </w:r>
      <w:r>
        <w:rPr>
          <w:lang w:eastAsia="ru-RU"/>
        </w:rPr>
        <w:t>-</w:t>
      </w:r>
      <w:r w:rsidR="002F3806">
        <w:rPr>
          <w:lang w:eastAsia="ru-RU"/>
        </w:rPr>
        <w:t>24</w:t>
      </w:r>
      <w:r>
        <w:rPr>
          <w:lang w:eastAsia="ru-RU"/>
        </w:rPr>
        <w:t>.</w:t>
      </w:r>
    </w:p>
    <w:p w14:paraId="095D0537" w14:textId="67C1AF66" w:rsidR="00713300" w:rsidRDefault="00713300" w:rsidP="00713300">
      <w:pPr>
        <w:jc w:val="center"/>
        <w:rPr>
          <w:lang w:eastAsia="ru-RU"/>
        </w:rPr>
      </w:pPr>
      <w:r w:rsidRPr="00713300">
        <w:rPr>
          <w:noProof/>
          <w:lang w:eastAsia="ru-RU"/>
        </w:rPr>
        <w:lastRenderedPageBreak/>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905" cy="2881156"/>
                    </a:xfrm>
                    <a:prstGeom prst="rect">
                      <a:avLst/>
                    </a:prstGeom>
                  </pic:spPr>
                </pic:pic>
              </a:graphicData>
            </a:graphic>
          </wp:inline>
        </w:drawing>
      </w:r>
    </w:p>
    <w:p w14:paraId="23331FB6" w14:textId="1BF613D6" w:rsidR="00613B89" w:rsidRDefault="00613B89" w:rsidP="00613B89">
      <w:pPr>
        <w:pStyle w:val="af4"/>
      </w:pPr>
      <w:r>
        <w:t xml:space="preserve">Рисунок </w:t>
      </w:r>
      <w:r>
        <w:fldChar w:fldCharType="begin"/>
      </w:r>
      <w:r>
        <w:instrText xml:space="preserve"> SEQ Рисунок \* ARABIC </w:instrText>
      </w:r>
      <w:r>
        <w:fldChar w:fldCharType="separate"/>
      </w:r>
      <w:r w:rsidR="00636C3D">
        <w:rPr>
          <w:noProof/>
        </w:rPr>
        <w:t>23</w:t>
      </w:r>
      <w:r>
        <w:fldChar w:fldCharType="end"/>
      </w:r>
      <w:r>
        <w:t xml:space="preserve"> – Пример адаптивности окна</w:t>
      </w:r>
    </w:p>
    <w:p w14:paraId="1D2C37A6" w14:textId="5BDF8AF4" w:rsidR="00713300" w:rsidRPr="00713300" w:rsidRDefault="00713300" w:rsidP="00713300">
      <w:pPr>
        <w:jc w:val="center"/>
      </w:pPr>
      <w:r w:rsidRPr="00713300">
        <w:rPr>
          <w:noProof/>
        </w:rPr>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3567" cy="2651571"/>
                    </a:xfrm>
                    <a:prstGeom prst="rect">
                      <a:avLst/>
                    </a:prstGeom>
                  </pic:spPr>
                </pic:pic>
              </a:graphicData>
            </a:graphic>
          </wp:inline>
        </w:drawing>
      </w:r>
    </w:p>
    <w:p w14:paraId="7B545CF5" w14:textId="4F123928" w:rsidR="00613B89" w:rsidRDefault="00613B89" w:rsidP="00613B89">
      <w:pPr>
        <w:pStyle w:val="af4"/>
      </w:pPr>
      <w:r>
        <w:t xml:space="preserve">Рисунок </w:t>
      </w:r>
      <w:r>
        <w:fldChar w:fldCharType="begin"/>
      </w:r>
      <w:r>
        <w:instrText xml:space="preserve"> SEQ Рисунок \* ARABIC </w:instrText>
      </w:r>
      <w:r>
        <w:fldChar w:fldCharType="separate"/>
      </w:r>
      <w:r w:rsidR="00636C3D">
        <w:rPr>
          <w:noProof/>
        </w:rPr>
        <w:t>24</w:t>
      </w:r>
      <w:r>
        <w:fldChar w:fldCharType="end"/>
      </w:r>
      <w:r>
        <w:t xml:space="preserve"> -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5057DFCA" w:rsidR="00780A2A" w:rsidRDefault="00780A2A" w:rsidP="00613B89">
      <w:r>
        <w:lastRenderedPageBreak/>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w:t>
      </w:r>
      <w:r w:rsidR="002F3806">
        <w:t>25</w:t>
      </w:r>
      <w:r>
        <w:t>.</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w:t>
      </w:r>
      <w:r w:rsidR="002F3806">
        <w:t>26</w:t>
      </w:r>
      <w:r w:rsidR="00C90E71">
        <w:t>.</w:t>
      </w:r>
    </w:p>
    <w:p w14:paraId="32554E0D" w14:textId="6E4B137F" w:rsidR="00713300" w:rsidRDefault="00713300" w:rsidP="00713300">
      <w:pPr>
        <w:jc w:val="center"/>
      </w:pPr>
      <w:r w:rsidRPr="00713300">
        <w:rPr>
          <w:noProof/>
        </w:rPr>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C90E71">
      <w:pPr>
        <w:pStyle w:val="af4"/>
      </w:pPr>
    </w:p>
    <w:p w14:paraId="539B0835" w14:textId="5DE5069F" w:rsidR="00C90E71" w:rsidRDefault="00C90E71" w:rsidP="00C90E71">
      <w:pPr>
        <w:pStyle w:val="af4"/>
      </w:pPr>
      <w:r>
        <w:t xml:space="preserve">Рисунок </w:t>
      </w:r>
      <w:r>
        <w:fldChar w:fldCharType="begin"/>
      </w:r>
      <w:r>
        <w:instrText xml:space="preserve"> SEQ Рисунок \* ARABIC </w:instrText>
      </w:r>
      <w:r>
        <w:fldChar w:fldCharType="separate"/>
      </w:r>
      <w:r w:rsidR="00636C3D">
        <w:rPr>
          <w:noProof/>
        </w:rPr>
        <w:t>25</w:t>
      </w:r>
      <w:r>
        <w:fldChar w:fldCharType="end"/>
      </w:r>
      <w:r>
        <w:t xml:space="preserve"> -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rPr>
          <w:noProof/>
        </w:rPr>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540" cy="2467753"/>
                    </a:xfrm>
                    <a:prstGeom prst="rect">
                      <a:avLst/>
                    </a:prstGeom>
                  </pic:spPr>
                </pic:pic>
              </a:graphicData>
            </a:graphic>
          </wp:inline>
        </w:drawing>
      </w:r>
    </w:p>
    <w:p w14:paraId="11C0113E" w14:textId="2FFE5A7A" w:rsidR="00C90E71" w:rsidRDefault="00C90E71" w:rsidP="00C90E71">
      <w:pPr>
        <w:pStyle w:val="af4"/>
      </w:pPr>
      <w:r>
        <w:t xml:space="preserve">Рисунок </w:t>
      </w:r>
      <w:r>
        <w:fldChar w:fldCharType="begin"/>
      </w:r>
      <w:r>
        <w:instrText xml:space="preserve"> SEQ Рисунок \* ARABIC </w:instrText>
      </w:r>
      <w:r>
        <w:fldChar w:fldCharType="separate"/>
      </w:r>
      <w:r w:rsidR="00636C3D">
        <w:rPr>
          <w:noProof/>
        </w:rPr>
        <w:t>26</w:t>
      </w:r>
      <w:r>
        <w:fldChar w:fldCharType="end"/>
      </w:r>
      <w:r>
        <w:t xml:space="preserve"> -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08249A7A" w:rsidR="00E03664" w:rsidRDefault="00E03664" w:rsidP="00C90E71">
      <w:r>
        <w:t xml:space="preserve">Также по причине необходимости работы разных типов людей была создана система логирования пример отображения которой представлен на рисунке </w:t>
      </w:r>
      <w:r w:rsidR="002F3806">
        <w:t>27</w:t>
      </w:r>
      <w:r>
        <w:t>.</w:t>
      </w:r>
    </w:p>
    <w:p w14:paraId="2BF04B71" w14:textId="133C95BF" w:rsidR="004726E2" w:rsidRDefault="004726E2" w:rsidP="004726E2">
      <w:pPr>
        <w:pStyle w:val="af4"/>
      </w:pPr>
      <w:r w:rsidRPr="004726E2">
        <w:rPr>
          <w:noProof/>
        </w:rPr>
        <w:lastRenderedPageBreak/>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261" cy="3095376"/>
                    </a:xfrm>
                    <a:prstGeom prst="rect">
                      <a:avLst/>
                    </a:prstGeom>
                  </pic:spPr>
                </pic:pic>
              </a:graphicData>
            </a:graphic>
          </wp:inline>
        </w:drawing>
      </w:r>
    </w:p>
    <w:p w14:paraId="077BF04D" w14:textId="4615ED31" w:rsidR="004726E2" w:rsidRDefault="004726E2" w:rsidP="004726E2">
      <w:pPr>
        <w:pStyle w:val="af4"/>
      </w:pPr>
      <w:r>
        <w:t xml:space="preserve">Рисунок </w:t>
      </w:r>
      <w:r>
        <w:fldChar w:fldCharType="begin"/>
      </w:r>
      <w:r>
        <w:instrText xml:space="preserve"> SEQ Рисунок \* ARABIC </w:instrText>
      </w:r>
      <w:r>
        <w:fldChar w:fldCharType="separate"/>
      </w:r>
      <w:r w:rsidR="00636C3D">
        <w:rPr>
          <w:noProof/>
        </w:rPr>
        <w:t>27</w:t>
      </w:r>
      <w:r>
        <w:fldChar w:fldCharType="end"/>
      </w:r>
      <w:r>
        <w:t xml:space="preserve"> – Окно авторизации в приложении</w:t>
      </w:r>
    </w:p>
    <w:p w14:paraId="4A59DAA7" w14:textId="5494C09F"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w:t>
      </w:r>
      <w:r w:rsidR="002F3806">
        <w:t>28</w:t>
      </w:r>
      <w:r w:rsidR="004726E2">
        <w:t xml:space="preserve">. </w:t>
      </w:r>
    </w:p>
    <w:p w14:paraId="155CEBEE" w14:textId="6382AE8D" w:rsidR="004726E2" w:rsidRDefault="004726E2" w:rsidP="00713300">
      <w:pPr>
        <w:jc w:val="center"/>
      </w:pPr>
      <w:r w:rsidRPr="004726E2">
        <w:rPr>
          <w:noProof/>
        </w:rPr>
        <w:drawing>
          <wp:inline distT="0" distB="0" distL="0" distR="0" wp14:anchorId="276F47C4" wp14:editId="2CD506C5">
            <wp:extent cx="3145384" cy="27462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1889" cy="2751922"/>
                    </a:xfrm>
                    <a:prstGeom prst="rect">
                      <a:avLst/>
                    </a:prstGeom>
                  </pic:spPr>
                </pic:pic>
              </a:graphicData>
            </a:graphic>
          </wp:inline>
        </w:drawing>
      </w:r>
    </w:p>
    <w:p w14:paraId="7B5F77D5" w14:textId="4B8DFE4C" w:rsidR="004726E2" w:rsidRDefault="004726E2" w:rsidP="004726E2">
      <w:pPr>
        <w:pStyle w:val="af4"/>
      </w:pPr>
      <w:bookmarkStart w:id="46" w:name="_Ref10395840"/>
      <w:bookmarkStart w:id="47" w:name="_Ref10395821"/>
      <w:r>
        <w:t xml:space="preserve">Рисунок </w:t>
      </w:r>
      <w:r>
        <w:fldChar w:fldCharType="begin"/>
      </w:r>
      <w:r>
        <w:instrText xml:space="preserve"> SEQ Рисунок \* ARABIC </w:instrText>
      </w:r>
      <w:r>
        <w:fldChar w:fldCharType="separate"/>
      </w:r>
      <w:r w:rsidR="00636C3D">
        <w:rPr>
          <w:noProof/>
        </w:rPr>
        <w:t>28</w:t>
      </w:r>
      <w:r>
        <w:fldChar w:fldCharType="end"/>
      </w:r>
      <w:bookmarkEnd w:id="46"/>
      <w:r>
        <w:t xml:space="preserve"> – Окно загрузки</w:t>
      </w:r>
      <w:bookmarkEnd w:id="47"/>
    </w:p>
    <w:p w14:paraId="48697BD2" w14:textId="13D05CFE" w:rsidR="00C90E71" w:rsidRDefault="00E03664" w:rsidP="00C90E71">
      <w:r>
        <w:t xml:space="preserve">Меню данного программного обеспечения представлено на рисунке </w:t>
      </w:r>
      <w:r w:rsidR="002F3806">
        <w:t>29</w:t>
      </w:r>
      <w:r>
        <w:t xml:space="preserve">.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4726E2">
      <w:pPr>
        <w:pStyle w:val="af4"/>
      </w:pPr>
      <w:r w:rsidRPr="00713300">
        <w:rPr>
          <w:noProof/>
        </w:rPr>
        <w:lastRenderedPageBreak/>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562" cy="4173562"/>
                    </a:xfrm>
                    <a:prstGeom prst="rect">
                      <a:avLst/>
                    </a:prstGeom>
                  </pic:spPr>
                </pic:pic>
              </a:graphicData>
            </a:graphic>
          </wp:inline>
        </w:drawing>
      </w:r>
    </w:p>
    <w:p w14:paraId="4D141C14" w14:textId="11040F02" w:rsidR="004726E2" w:rsidRDefault="004726E2" w:rsidP="004726E2">
      <w:pPr>
        <w:pStyle w:val="af4"/>
      </w:pPr>
      <w:r>
        <w:t xml:space="preserve">Рисунок </w:t>
      </w:r>
      <w:r>
        <w:fldChar w:fldCharType="begin"/>
      </w:r>
      <w:r>
        <w:instrText xml:space="preserve"> SEQ Рисунок \* ARABIC </w:instrText>
      </w:r>
      <w:r>
        <w:fldChar w:fldCharType="separate"/>
      </w:r>
      <w:r w:rsidR="00636C3D">
        <w:rPr>
          <w:noProof/>
        </w:rPr>
        <w:t>29</w:t>
      </w:r>
      <w:r>
        <w:fldChar w:fldCharType="end"/>
      </w:r>
      <w:r>
        <w:t xml:space="preserve"> – Меню приложения</w:t>
      </w:r>
    </w:p>
    <w:p w14:paraId="341A5A02" w14:textId="532CEF8C" w:rsidR="00E0623E" w:rsidRDefault="00E0623E" w:rsidP="00E0623E">
      <w:r>
        <w:t xml:space="preserve">Также приведу пример некоторый интерфейс приложения, который чем-либо примечателен. Пример данных окон представлен на рисунках </w:t>
      </w:r>
      <w:r w:rsidR="002F3806">
        <w:t>30</w:t>
      </w:r>
      <w:r>
        <w:t>-</w:t>
      </w:r>
      <w:r w:rsidR="002F3806">
        <w:t>32</w:t>
      </w:r>
      <w:r>
        <w:t>.</w:t>
      </w:r>
    </w:p>
    <w:p w14:paraId="7E2E5EB6" w14:textId="1714CB93" w:rsidR="0041042D" w:rsidRDefault="0041042D" w:rsidP="00E0623E">
      <w:pPr>
        <w:pStyle w:val="af4"/>
      </w:pPr>
      <w:r w:rsidRPr="0041042D">
        <w:rPr>
          <w:noProof/>
        </w:rPr>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7069" cy="2387069"/>
                    </a:xfrm>
                    <a:prstGeom prst="rect">
                      <a:avLst/>
                    </a:prstGeom>
                  </pic:spPr>
                </pic:pic>
              </a:graphicData>
            </a:graphic>
          </wp:inline>
        </w:drawing>
      </w:r>
    </w:p>
    <w:p w14:paraId="532B4E40" w14:textId="2932E620" w:rsidR="00E0623E" w:rsidRDefault="00E0623E" w:rsidP="00E0623E">
      <w:pPr>
        <w:pStyle w:val="af4"/>
      </w:pPr>
      <w:r>
        <w:t xml:space="preserve">Рисунок </w:t>
      </w:r>
      <w:r>
        <w:fldChar w:fldCharType="begin"/>
      </w:r>
      <w:r>
        <w:instrText xml:space="preserve"> SEQ Рисунок \* ARABIC </w:instrText>
      </w:r>
      <w:r>
        <w:fldChar w:fldCharType="separate"/>
      </w:r>
      <w:r w:rsidR="00636C3D">
        <w:rPr>
          <w:noProof/>
        </w:rPr>
        <w:t>30</w:t>
      </w:r>
      <w:r>
        <w:fldChar w:fldCharType="end"/>
      </w:r>
      <w:r>
        <w:t xml:space="preserve"> – Интерфейс приложения</w:t>
      </w:r>
    </w:p>
    <w:p w14:paraId="4FD39483" w14:textId="24330116" w:rsidR="0041042D" w:rsidRPr="0041042D" w:rsidRDefault="0041042D" w:rsidP="0041042D">
      <w:pPr>
        <w:jc w:val="center"/>
      </w:pPr>
      <w:r w:rsidRPr="0041042D">
        <w:rPr>
          <w:noProof/>
        </w:rPr>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4417" cy="3134417"/>
                    </a:xfrm>
                    <a:prstGeom prst="rect">
                      <a:avLst/>
                    </a:prstGeom>
                  </pic:spPr>
                </pic:pic>
              </a:graphicData>
            </a:graphic>
          </wp:inline>
        </w:drawing>
      </w:r>
    </w:p>
    <w:p w14:paraId="7DB1AA7B" w14:textId="45C912D3" w:rsidR="00E0623E" w:rsidRDefault="00E0623E" w:rsidP="00E0623E">
      <w:pPr>
        <w:pStyle w:val="af4"/>
      </w:pPr>
      <w:r>
        <w:t xml:space="preserve">Рисунок </w:t>
      </w:r>
      <w:r>
        <w:fldChar w:fldCharType="begin"/>
      </w:r>
      <w:r>
        <w:instrText xml:space="preserve"> SEQ Рисунок \* ARABIC </w:instrText>
      </w:r>
      <w:r>
        <w:fldChar w:fldCharType="separate"/>
      </w:r>
      <w:r w:rsidR="00636C3D">
        <w:rPr>
          <w:noProof/>
        </w:rPr>
        <w:t>31</w:t>
      </w:r>
      <w:r>
        <w:fldChar w:fldCharType="end"/>
      </w:r>
      <w:r>
        <w:t xml:space="preserve"> – Интерфейс приложения</w:t>
      </w:r>
    </w:p>
    <w:p w14:paraId="407C8342" w14:textId="497A2DE9" w:rsidR="0041042D" w:rsidRPr="0041042D" w:rsidRDefault="0041042D" w:rsidP="0041042D">
      <w:pPr>
        <w:jc w:val="center"/>
      </w:pPr>
      <w:r w:rsidRPr="0041042D">
        <w:rPr>
          <w:noProof/>
        </w:rPr>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597" cy="3486597"/>
                    </a:xfrm>
                    <a:prstGeom prst="rect">
                      <a:avLst/>
                    </a:prstGeom>
                  </pic:spPr>
                </pic:pic>
              </a:graphicData>
            </a:graphic>
          </wp:inline>
        </w:drawing>
      </w:r>
    </w:p>
    <w:p w14:paraId="15ECABC0" w14:textId="0A0EEA3D" w:rsidR="00E0623E" w:rsidRPr="00E0623E" w:rsidRDefault="00E0623E" w:rsidP="0041042D">
      <w:pPr>
        <w:pStyle w:val="af4"/>
      </w:pPr>
      <w:r>
        <w:t xml:space="preserve">Рисунок </w:t>
      </w:r>
      <w:r>
        <w:fldChar w:fldCharType="begin"/>
      </w:r>
      <w:r>
        <w:instrText xml:space="preserve"> SEQ Рисунок \* ARABIC </w:instrText>
      </w:r>
      <w:r>
        <w:fldChar w:fldCharType="separate"/>
      </w:r>
      <w:r w:rsidR="00636C3D">
        <w:rPr>
          <w:noProof/>
        </w:rPr>
        <w:t>32</w:t>
      </w:r>
      <w:r>
        <w:fldChar w:fldCharType="end"/>
      </w:r>
      <w:r>
        <w:t xml:space="preserve"> – Интерфейс приложения</w:t>
      </w:r>
    </w:p>
    <w:p w14:paraId="06D2B4C2" w14:textId="3034A61E" w:rsidR="00864B90" w:rsidRDefault="00864B90" w:rsidP="00B37569">
      <w:pPr>
        <w:pStyle w:val="2"/>
      </w:pPr>
      <w:bookmarkStart w:id="48" w:name="_Toc10237811"/>
      <w:bookmarkStart w:id="49" w:name="_Toc10345311"/>
      <w:r>
        <w:t>Тестирование и отладка программного обеспечения</w:t>
      </w:r>
      <w:bookmarkEnd w:id="48"/>
      <w:bookmarkEnd w:id="49"/>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49987932"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r w:rsidR="002F3806">
        <w:rPr>
          <w:lang w:eastAsia="ru-RU"/>
        </w:rPr>
        <w:t>при разработке</w:t>
      </w:r>
      <w:r w:rsidR="00CF254A">
        <w:rPr>
          <w:lang w:eastAsia="ru-RU"/>
        </w:rPr>
        <w:t xml:space="preserve">. </w:t>
      </w:r>
    </w:p>
    <w:p w14:paraId="5C6D39D6" w14:textId="796E5864" w:rsidR="00864B90" w:rsidRDefault="00864B90" w:rsidP="00B37569">
      <w:pPr>
        <w:pStyle w:val="2"/>
      </w:pPr>
      <w:bookmarkStart w:id="50" w:name="_Toc10237812"/>
      <w:bookmarkStart w:id="51" w:name="_Toc10345312"/>
      <w:r>
        <w:t>Руководство по использованию программного обеспечения</w:t>
      </w:r>
      <w:bookmarkEnd w:id="50"/>
      <w:bookmarkEnd w:id="51"/>
    </w:p>
    <w:p w14:paraId="1941DD61" w14:textId="65320E8D" w:rsidR="002F3806" w:rsidRDefault="002F3806" w:rsidP="002F3806">
      <w:pPr>
        <w:pStyle w:val="3"/>
        <w:rPr>
          <w:lang w:eastAsia="ru-RU"/>
        </w:rPr>
      </w:pPr>
      <w:r>
        <w:rPr>
          <w:lang w:eastAsia="ru-RU"/>
        </w:rPr>
        <w:t>Руководство системного программиста</w:t>
      </w:r>
    </w:p>
    <w:p w14:paraId="4C652751" w14:textId="31E29589" w:rsidR="002F3806" w:rsidRDefault="002F3806" w:rsidP="002F3806">
      <w:pPr>
        <w:pStyle w:val="4"/>
        <w:rPr>
          <w:lang w:eastAsia="ru-RU"/>
        </w:rPr>
      </w:pPr>
      <w:r>
        <w:rPr>
          <w:lang w:eastAsia="ru-RU"/>
        </w:rPr>
        <w:t>Общие сведения о программе</w:t>
      </w:r>
    </w:p>
    <w:p w14:paraId="58264778" w14:textId="77777777" w:rsidR="00C71D84" w:rsidRPr="00C71D84" w:rsidRDefault="00C71D84" w:rsidP="00C71D84">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5C8F7A71" w14:textId="67FF8FD1" w:rsidR="00C71D84" w:rsidRDefault="00C71D84" w:rsidP="00C71D84">
      <w:pPr>
        <w:rPr>
          <w:lang w:eastAsia="ru-RU"/>
        </w:rPr>
      </w:pPr>
      <w:r>
        <w:rPr>
          <w:lang w:eastAsia="ru-RU"/>
        </w:rPr>
        <w:t>Программа позволяет следующие процессы:</w:t>
      </w:r>
    </w:p>
    <w:p w14:paraId="523D43B4" w14:textId="70F598F6" w:rsidR="00C71D84" w:rsidRDefault="00C71D84" w:rsidP="00C71D84">
      <w:pPr>
        <w:pStyle w:val="a0"/>
        <w:rPr>
          <w:lang w:eastAsia="ru-RU"/>
        </w:rPr>
      </w:pPr>
      <w:r>
        <w:rPr>
          <w:lang w:eastAsia="ru-RU"/>
        </w:rPr>
        <w:t>составление сметы на материалы и услуги по определенным заданиям, которые были созданы;</w:t>
      </w:r>
    </w:p>
    <w:p w14:paraId="18FA125A" w14:textId="51F4F245" w:rsidR="00C71D84" w:rsidRDefault="001214F2" w:rsidP="00C71D84">
      <w:pPr>
        <w:pStyle w:val="a0"/>
        <w:rPr>
          <w:lang w:eastAsia="ru-RU"/>
        </w:rPr>
      </w:pPr>
      <w:r>
        <w:rPr>
          <w:lang w:eastAsia="ru-RU"/>
        </w:rPr>
        <w:t>составление договора на оказание услуг;</w:t>
      </w:r>
    </w:p>
    <w:p w14:paraId="3CFF1D3B" w14:textId="334E68CC" w:rsidR="001214F2" w:rsidRDefault="001214F2" w:rsidP="00C71D84">
      <w:pPr>
        <w:pStyle w:val="a0"/>
        <w:rPr>
          <w:lang w:eastAsia="ru-RU"/>
        </w:rPr>
      </w:pPr>
      <w:r>
        <w:rPr>
          <w:lang w:eastAsia="ru-RU"/>
        </w:rPr>
        <w:t>расчет площади элементов помещений с учетом элементов данных помещений;</w:t>
      </w:r>
    </w:p>
    <w:p w14:paraId="62171D8B" w14:textId="63E36638" w:rsidR="001214F2" w:rsidRDefault="001214F2" w:rsidP="00C71D84">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783D2777" w14:textId="5CA52E09" w:rsidR="001214F2" w:rsidRDefault="001214F2" w:rsidP="00C71D84">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47E3EF2D" w14:textId="1CE21963" w:rsidR="001214F2" w:rsidRDefault="001214F2" w:rsidP="00C71D84">
      <w:pPr>
        <w:pStyle w:val="a0"/>
        <w:rPr>
          <w:lang w:eastAsia="ru-RU"/>
        </w:rPr>
      </w:pPr>
      <w:r>
        <w:rPr>
          <w:lang w:eastAsia="ru-RU"/>
        </w:rPr>
        <w:t>разделенный режим доступа к программе;</w:t>
      </w:r>
    </w:p>
    <w:p w14:paraId="524FEB09" w14:textId="748F5E35" w:rsidR="001214F2" w:rsidRPr="00C71D84" w:rsidRDefault="001214F2" w:rsidP="00C71D84">
      <w:pPr>
        <w:pStyle w:val="a0"/>
        <w:rPr>
          <w:lang w:eastAsia="ru-RU"/>
        </w:rPr>
      </w:pPr>
      <w:r>
        <w:rPr>
          <w:lang w:eastAsia="ru-RU"/>
        </w:rPr>
        <w:t>возможность работы с сотрудниками.</w:t>
      </w:r>
      <w:r w:rsidRPr="00C71D84">
        <w:rPr>
          <w:lang w:eastAsia="ru-RU"/>
        </w:rPr>
        <w:t xml:space="preserve"> </w:t>
      </w:r>
    </w:p>
    <w:p w14:paraId="21B3A4FD" w14:textId="7D011B46" w:rsidR="002F3806" w:rsidRDefault="002F3806" w:rsidP="002F3806">
      <w:pPr>
        <w:pStyle w:val="4"/>
        <w:rPr>
          <w:lang w:eastAsia="ru-RU"/>
        </w:rPr>
      </w:pPr>
      <w:r>
        <w:rPr>
          <w:lang w:eastAsia="ru-RU"/>
        </w:rPr>
        <w:t>Структура программы</w:t>
      </w:r>
    </w:p>
    <w:p w14:paraId="2E8035A1" w14:textId="039CCE04" w:rsidR="001214F2" w:rsidRPr="001214F2" w:rsidRDefault="001214F2" w:rsidP="001214F2">
      <w:pPr>
        <w:rPr>
          <w:lang w:eastAsia="ru-RU"/>
        </w:rPr>
      </w:pPr>
      <w:r>
        <w:rPr>
          <w:lang w:eastAsia="ru-RU"/>
        </w:rPr>
        <w:t>//Написать</w:t>
      </w:r>
    </w:p>
    <w:p w14:paraId="12C0B5B8" w14:textId="7EE0A150" w:rsidR="002F3806" w:rsidRDefault="002F3806" w:rsidP="002F3806">
      <w:pPr>
        <w:pStyle w:val="4"/>
        <w:rPr>
          <w:lang w:eastAsia="ru-RU"/>
        </w:rPr>
      </w:pPr>
      <w:r>
        <w:rPr>
          <w:lang w:eastAsia="ru-RU"/>
        </w:rPr>
        <w:lastRenderedPageBreak/>
        <w:t>Проверка программы</w:t>
      </w:r>
    </w:p>
    <w:p w14:paraId="0A997E51" w14:textId="466E86CA" w:rsidR="00C71D84" w:rsidRPr="00C71D84" w:rsidRDefault="00C71D84" w:rsidP="00C71D84">
      <w:pPr>
        <w:rPr>
          <w:lang w:eastAsia="ru-RU"/>
        </w:rPr>
      </w:pPr>
      <w:r>
        <w:rPr>
          <w:lang w:eastAsia="ru-RU"/>
        </w:rPr>
        <w:t>Проверка работоспособности программы заключается в процессе отображения на форме авторизации сообщения, о том, что связь с сервером была установлена.</w:t>
      </w:r>
    </w:p>
    <w:p w14:paraId="0ED7CFF3" w14:textId="1935C6C8" w:rsidR="002F3806" w:rsidRDefault="002F3806" w:rsidP="002F3806">
      <w:pPr>
        <w:pStyle w:val="4"/>
        <w:rPr>
          <w:lang w:eastAsia="ru-RU"/>
        </w:rPr>
      </w:pPr>
      <w:r>
        <w:rPr>
          <w:lang w:eastAsia="ru-RU"/>
        </w:rPr>
        <w:t>Сообщения системному администратору</w:t>
      </w:r>
    </w:p>
    <w:p w14:paraId="3F17A080" w14:textId="69123310" w:rsidR="00C71D84" w:rsidRPr="00C71D84" w:rsidRDefault="00C71D84" w:rsidP="00C71D84">
      <w:pPr>
        <w:rPr>
          <w:lang w:eastAsia="ru-RU"/>
        </w:rPr>
      </w:pPr>
      <w:r>
        <w:rPr>
          <w:lang w:eastAsia="ru-RU"/>
        </w:rPr>
        <w:t>Сообщения системному администратору не предусмотрены в данной программе.</w:t>
      </w:r>
    </w:p>
    <w:p w14:paraId="5A65B6C3" w14:textId="0B074B5B" w:rsidR="00C71D84" w:rsidRPr="00C71D84" w:rsidRDefault="002F3806" w:rsidP="00C71D84">
      <w:pPr>
        <w:pStyle w:val="3"/>
        <w:rPr>
          <w:lang w:eastAsia="ru-RU"/>
        </w:rPr>
      </w:pPr>
      <w:r>
        <w:rPr>
          <w:lang w:eastAsia="ru-RU"/>
        </w:rPr>
        <w:t>Руководство программиста</w:t>
      </w:r>
    </w:p>
    <w:p w14:paraId="566D733E" w14:textId="7A3DD256" w:rsidR="002F3806" w:rsidRDefault="002F3806" w:rsidP="002F3806">
      <w:pPr>
        <w:pStyle w:val="4"/>
        <w:rPr>
          <w:lang w:eastAsia="ru-RU"/>
        </w:rPr>
      </w:pPr>
      <w:r>
        <w:rPr>
          <w:lang w:eastAsia="ru-RU"/>
        </w:rPr>
        <w:t>Назначения и условия выполнения программы</w:t>
      </w:r>
    </w:p>
    <w:p w14:paraId="7DEEAB7A"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483562BA" w14:textId="77777777" w:rsidR="001214F2" w:rsidRDefault="001214F2" w:rsidP="001214F2">
      <w:pPr>
        <w:rPr>
          <w:lang w:eastAsia="ru-RU"/>
        </w:rPr>
      </w:pPr>
      <w:r>
        <w:rPr>
          <w:lang w:eastAsia="ru-RU"/>
        </w:rPr>
        <w:t>Программа позволяет следующие процессы:</w:t>
      </w:r>
    </w:p>
    <w:p w14:paraId="431959B4"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3E9329F4" w14:textId="77777777" w:rsidR="001214F2" w:rsidRDefault="001214F2" w:rsidP="001214F2">
      <w:pPr>
        <w:pStyle w:val="a0"/>
        <w:rPr>
          <w:lang w:eastAsia="ru-RU"/>
        </w:rPr>
      </w:pPr>
      <w:r>
        <w:rPr>
          <w:lang w:eastAsia="ru-RU"/>
        </w:rPr>
        <w:t>составление договора на оказание услуг;</w:t>
      </w:r>
    </w:p>
    <w:p w14:paraId="2EBD4E22"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2F6B35AF"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3EF7516B"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30FB3D5B" w14:textId="77777777" w:rsidR="001214F2" w:rsidRDefault="001214F2" w:rsidP="001214F2">
      <w:pPr>
        <w:pStyle w:val="a0"/>
        <w:rPr>
          <w:lang w:eastAsia="ru-RU"/>
        </w:rPr>
      </w:pPr>
      <w:r>
        <w:rPr>
          <w:lang w:eastAsia="ru-RU"/>
        </w:rPr>
        <w:t>разделенный режим доступа к программе;</w:t>
      </w:r>
    </w:p>
    <w:p w14:paraId="316D8A7A" w14:textId="4BD3CB2D" w:rsid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5D589A67"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2B283D6E"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41C980E6"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6A62CC85"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B4D09C4"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057CA349"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lastRenderedPageBreak/>
        <w:t>процессор с тактовой частотой 2,7 ГГц или выше. Рекомендуется использовать двухъядерный процессор;</w:t>
      </w:r>
    </w:p>
    <w:p w14:paraId="1990DD65"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658A362B"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024CFE98"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ECFC111"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726632E" w14:textId="626286E6"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530F7F80" w14:textId="3C8102CB" w:rsidR="002F3806" w:rsidRDefault="002F3806" w:rsidP="002F3806">
      <w:pPr>
        <w:pStyle w:val="4"/>
        <w:rPr>
          <w:lang w:eastAsia="ru-RU"/>
        </w:rPr>
      </w:pPr>
      <w:r>
        <w:rPr>
          <w:lang w:eastAsia="ru-RU"/>
        </w:rPr>
        <w:t>Обращение к программе</w:t>
      </w:r>
    </w:p>
    <w:p w14:paraId="3C54F984" w14:textId="301AC07A" w:rsidR="00C71D84" w:rsidRPr="00C71D84" w:rsidRDefault="00C71D84" w:rsidP="00C71D84">
      <w:pPr>
        <w:rPr>
          <w:lang w:eastAsia="ru-RU"/>
        </w:rPr>
      </w:pPr>
      <w:r>
        <w:rPr>
          <w:lang w:eastAsia="ru-RU"/>
        </w:rPr>
        <w:t>Обращение к программе происходит посредством запуска приложения «</w:t>
      </w:r>
      <w:r w:rsidRPr="00C71D84">
        <w:rPr>
          <w:lang w:eastAsia="ru-RU"/>
        </w:rPr>
        <w:t>RepairFlatWPF.exe</w:t>
      </w:r>
      <w:r>
        <w:rPr>
          <w:lang w:eastAsia="ru-RU"/>
        </w:rPr>
        <w:t>», после чего отобразиться окно авторизации, после которой пользователь попадает внутрь программы.</w:t>
      </w:r>
    </w:p>
    <w:p w14:paraId="72285F28" w14:textId="3A3284F2" w:rsidR="002F3806" w:rsidRDefault="002F3806" w:rsidP="002F3806">
      <w:pPr>
        <w:pStyle w:val="4"/>
        <w:rPr>
          <w:lang w:eastAsia="ru-RU"/>
        </w:rPr>
      </w:pPr>
      <w:r>
        <w:rPr>
          <w:lang w:eastAsia="ru-RU"/>
        </w:rPr>
        <w:t xml:space="preserve">Входные и выходные данные </w:t>
      </w:r>
    </w:p>
    <w:p w14:paraId="3F23162D" w14:textId="3E902FA8" w:rsidR="002F3806" w:rsidRPr="002F3806" w:rsidRDefault="002F3806" w:rsidP="002F3806">
      <w:pPr>
        <w:rPr>
          <w:lang w:eastAsia="ru-RU"/>
        </w:rPr>
      </w:pPr>
      <w:r>
        <w:rPr>
          <w:lang w:eastAsia="ru-RU"/>
        </w:rPr>
        <w:t>Входные и выходные данные можно посмотреть в разделе</w:t>
      </w:r>
      <w:r w:rsidR="00C71D84">
        <w:rPr>
          <w:lang w:eastAsia="ru-RU"/>
        </w:rPr>
        <w:t xml:space="preserve"> </w:t>
      </w:r>
      <w:r w:rsidR="00C71D84">
        <w:rPr>
          <w:lang w:eastAsia="ru-RU"/>
        </w:rPr>
        <w:fldChar w:fldCharType="begin"/>
      </w:r>
      <w:r w:rsidR="00C71D84">
        <w:rPr>
          <w:lang w:eastAsia="ru-RU"/>
        </w:rPr>
        <w:instrText xml:space="preserve"> REF _Ref10468836 \r \h </w:instrText>
      </w:r>
      <w:r w:rsidR="00C71D84">
        <w:rPr>
          <w:lang w:eastAsia="ru-RU"/>
        </w:rPr>
      </w:r>
      <w:r w:rsidR="00C71D84">
        <w:rPr>
          <w:lang w:eastAsia="ru-RU"/>
        </w:rPr>
        <w:fldChar w:fldCharType="separate"/>
      </w:r>
      <w:r w:rsidR="00C71D84">
        <w:rPr>
          <w:lang w:eastAsia="ru-RU"/>
        </w:rPr>
        <w:t>2.1.2</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36 \h </w:instrText>
      </w:r>
      <w:r w:rsidR="00C71D84">
        <w:rPr>
          <w:lang w:eastAsia="ru-RU"/>
        </w:rPr>
      </w:r>
      <w:r w:rsidR="00C71D84">
        <w:rPr>
          <w:lang w:eastAsia="ru-RU"/>
        </w:rPr>
        <w:fldChar w:fldCharType="separate"/>
      </w:r>
      <w:r w:rsidR="00C71D84" w:rsidRPr="00DD42BA">
        <w:t>Описание входной информации</w:t>
      </w:r>
      <w:r w:rsidR="00C71D84">
        <w:rPr>
          <w:lang w:eastAsia="ru-RU"/>
        </w:rPr>
        <w:fldChar w:fldCharType="end"/>
      </w:r>
      <w:r w:rsidR="00C71D84">
        <w:rPr>
          <w:lang w:eastAsia="ru-RU"/>
        </w:rPr>
        <w:t xml:space="preserve"> и в разделе  </w:t>
      </w:r>
      <w:r w:rsidR="00C71D84">
        <w:rPr>
          <w:lang w:eastAsia="ru-RU"/>
        </w:rPr>
        <w:fldChar w:fldCharType="begin"/>
      </w:r>
      <w:r w:rsidR="00C71D84">
        <w:rPr>
          <w:lang w:eastAsia="ru-RU"/>
        </w:rPr>
        <w:instrText xml:space="preserve"> REF _Ref10468854 \r \h </w:instrText>
      </w:r>
      <w:r w:rsidR="00C71D84">
        <w:rPr>
          <w:lang w:eastAsia="ru-RU"/>
        </w:rPr>
      </w:r>
      <w:r w:rsidR="00C71D84">
        <w:rPr>
          <w:lang w:eastAsia="ru-RU"/>
        </w:rPr>
        <w:fldChar w:fldCharType="separate"/>
      </w:r>
      <w:r w:rsidR="00C71D84">
        <w:rPr>
          <w:lang w:eastAsia="ru-RU"/>
        </w:rPr>
        <w:t>2.1.3</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54 \h </w:instrText>
      </w:r>
      <w:r w:rsidR="00C71D84">
        <w:rPr>
          <w:lang w:eastAsia="ru-RU"/>
        </w:rPr>
      </w:r>
      <w:r w:rsidR="00C71D84">
        <w:rPr>
          <w:lang w:eastAsia="ru-RU"/>
        </w:rPr>
        <w:fldChar w:fldCharType="separate"/>
      </w:r>
      <w:r w:rsidR="00C71D84" w:rsidRPr="00DD42BA">
        <w:t>Описание выходной информации</w:t>
      </w:r>
      <w:r w:rsidR="00C71D84">
        <w:rPr>
          <w:lang w:eastAsia="ru-RU"/>
        </w:rPr>
        <w:fldChar w:fldCharType="end"/>
      </w:r>
      <w:r w:rsidR="00C71D84">
        <w:rPr>
          <w:lang w:eastAsia="ru-RU"/>
        </w:rPr>
        <w:t xml:space="preserve"> данной пояснительной записки.</w:t>
      </w:r>
    </w:p>
    <w:p w14:paraId="29031438" w14:textId="59A99BEE" w:rsidR="002F3806" w:rsidRDefault="002F3806" w:rsidP="002F3806">
      <w:pPr>
        <w:pStyle w:val="4"/>
        <w:rPr>
          <w:lang w:eastAsia="ru-RU"/>
        </w:rPr>
      </w:pPr>
      <w:r>
        <w:rPr>
          <w:lang w:eastAsia="ru-RU"/>
        </w:rPr>
        <w:t>Сообщения</w:t>
      </w:r>
    </w:p>
    <w:p w14:paraId="5ACFE069" w14:textId="0B042CAC" w:rsidR="002F3806" w:rsidRPr="002F3806" w:rsidRDefault="002F3806" w:rsidP="002F3806">
      <w:pPr>
        <w:rPr>
          <w:lang w:eastAsia="ru-RU"/>
        </w:rPr>
      </w:pPr>
      <w:r>
        <w:rPr>
          <w:lang w:eastAsia="ru-RU"/>
        </w:rPr>
        <w:t>Сообщения программисту в данной автоматизированной информационной системе не предусмотрено.</w:t>
      </w:r>
    </w:p>
    <w:p w14:paraId="57099D0E" w14:textId="64F3E9A2" w:rsidR="002F3806" w:rsidRDefault="002F3806" w:rsidP="002F3806">
      <w:pPr>
        <w:pStyle w:val="3"/>
        <w:rPr>
          <w:lang w:eastAsia="ru-RU"/>
        </w:rPr>
      </w:pPr>
      <w:r>
        <w:rPr>
          <w:lang w:eastAsia="ru-RU"/>
        </w:rPr>
        <w:t>Руководство пользователя</w:t>
      </w:r>
    </w:p>
    <w:p w14:paraId="7C56D4AC" w14:textId="1D55FA0A" w:rsidR="002F3806" w:rsidRDefault="002F3806" w:rsidP="002F3806">
      <w:pPr>
        <w:pStyle w:val="4"/>
        <w:rPr>
          <w:lang w:eastAsia="ru-RU"/>
        </w:rPr>
      </w:pPr>
      <w:r>
        <w:rPr>
          <w:lang w:eastAsia="ru-RU"/>
        </w:rPr>
        <w:t>Назначение программы</w:t>
      </w:r>
    </w:p>
    <w:p w14:paraId="1745A227"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656A60FF" w14:textId="77777777" w:rsidR="001214F2" w:rsidRDefault="001214F2" w:rsidP="001214F2">
      <w:pPr>
        <w:rPr>
          <w:lang w:eastAsia="ru-RU"/>
        </w:rPr>
      </w:pPr>
      <w:r>
        <w:rPr>
          <w:lang w:eastAsia="ru-RU"/>
        </w:rPr>
        <w:t>Программа позволяет следующие процессы:</w:t>
      </w:r>
    </w:p>
    <w:p w14:paraId="3D1804A2"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5D768734" w14:textId="77777777" w:rsidR="001214F2" w:rsidRDefault="001214F2" w:rsidP="001214F2">
      <w:pPr>
        <w:pStyle w:val="a0"/>
        <w:rPr>
          <w:lang w:eastAsia="ru-RU"/>
        </w:rPr>
      </w:pPr>
      <w:r>
        <w:rPr>
          <w:lang w:eastAsia="ru-RU"/>
        </w:rPr>
        <w:t>составление договора на оказание услуг;</w:t>
      </w:r>
    </w:p>
    <w:p w14:paraId="272DB341" w14:textId="77777777" w:rsidR="001214F2" w:rsidRDefault="001214F2" w:rsidP="001214F2">
      <w:pPr>
        <w:pStyle w:val="a0"/>
        <w:rPr>
          <w:lang w:eastAsia="ru-RU"/>
        </w:rPr>
      </w:pPr>
      <w:r>
        <w:rPr>
          <w:lang w:eastAsia="ru-RU"/>
        </w:rPr>
        <w:lastRenderedPageBreak/>
        <w:t>расчет площади элементов помещений с учетом элементов данных помещений;</w:t>
      </w:r>
    </w:p>
    <w:p w14:paraId="1F428488"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55E3068F"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017F7BC9" w14:textId="77777777" w:rsidR="001214F2" w:rsidRDefault="001214F2" w:rsidP="001214F2">
      <w:pPr>
        <w:pStyle w:val="a0"/>
        <w:rPr>
          <w:lang w:eastAsia="ru-RU"/>
        </w:rPr>
      </w:pPr>
      <w:r>
        <w:rPr>
          <w:lang w:eastAsia="ru-RU"/>
        </w:rPr>
        <w:t>разделенный режим доступа к программе;</w:t>
      </w:r>
    </w:p>
    <w:p w14:paraId="0666227C" w14:textId="3A6F31DD" w:rsidR="001214F2" w:rsidRP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1C56E703" w14:textId="63AF4B0A" w:rsidR="002F3806" w:rsidRDefault="002F3806" w:rsidP="002F3806">
      <w:pPr>
        <w:pStyle w:val="4"/>
        <w:rPr>
          <w:lang w:eastAsia="ru-RU"/>
        </w:rPr>
      </w:pPr>
      <w:r>
        <w:rPr>
          <w:lang w:eastAsia="ru-RU"/>
        </w:rPr>
        <w:t>Условия выполнения программы</w:t>
      </w:r>
    </w:p>
    <w:p w14:paraId="36CDF1A3"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15BBBCE7"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5E4AB6B8"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735091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74F08137"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499A1B2F"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3811ABD2"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8F977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356FE569"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20C0B946"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56DEA788" w14:textId="3C3FF75A"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7038395A" w14:textId="6417E55F" w:rsidR="002F3806" w:rsidRDefault="002F3806" w:rsidP="002F3806">
      <w:pPr>
        <w:pStyle w:val="4"/>
        <w:rPr>
          <w:lang w:eastAsia="ru-RU"/>
        </w:rPr>
      </w:pPr>
      <w:r>
        <w:rPr>
          <w:lang w:eastAsia="ru-RU"/>
        </w:rPr>
        <w:t>Выполнение программы</w:t>
      </w:r>
    </w:p>
    <w:p w14:paraId="03C76061" w14:textId="32058A1B" w:rsidR="002F3806" w:rsidRPr="002F3806" w:rsidRDefault="002F3806" w:rsidP="002F3806">
      <w:pPr>
        <w:pStyle w:val="4"/>
        <w:rPr>
          <w:lang w:eastAsia="ru-RU"/>
        </w:rPr>
      </w:pPr>
      <w:r>
        <w:rPr>
          <w:lang w:eastAsia="ru-RU"/>
        </w:rPr>
        <w:t>Сообщения пользователю</w:t>
      </w:r>
    </w:p>
    <w:p w14:paraId="6550ABE5" w14:textId="77777777" w:rsidR="00864B90" w:rsidRPr="00864B90" w:rsidRDefault="00864B90" w:rsidP="00864B90"/>
    <w:p w14:paraId="62DF5245" w14:textId="77777777" w:rsidR="0099361F" w:rsidRDefault="0099361F">
      <w:pPr>
        <w:rPr>
          <w:color w:val="000000" w:themeColor="text1"/>
        </w:rPr>
      </w:pPr>
      <w:r>
        <w:br w:type="page"/>
      </w:r>
    </w:p>
    <w:p w14:paraId="2C64185B" w14:textId="77777777" w:rsidR="0099361F" w:rsidRDefault="0099361F" w:rsidP="009C519E">
      <w:pPr>
        <w:pStyle w:val="1"/>
      </w:pPr>
      <w:bookmarkStart w:id="52" w:name="_Toc8693777"/>
      <w:bookmarkStart w:id="53" w:name="_Toc8693815"/>
      <w:bookmarkStart w:id="54" w:name="_Toc10237817"/>
      <w:bookmarkStart w:id="55" w:name="_Toc10345313"/>
      <w:r>
        <w:lastRenderedPageBreak/>
        <w:t>Заключение</w:t>
      </w:r>
      <w:bookmarkEnd w:id="52"/>
      <w:bookmarkEnd w:id="53"/>
      <w:bookmarkEnd w:id="54"/>
      <w:bookmarkEnd w:id="55"/>
    </w:p>
    <w:p w14:paraId="0F61FEB0" w14:textId="77777777" w:rsidR="00595752" w:rsidRDefault="00A820EE">
      <w:r>
        <w:t>В ходе разработки выпускной квалификационной работы было написано клиент-серверное приложение «Автоматизированная информационная система фирмы по ремонту квартир». При подготовке к написанию выпускной квалификационной работы была изучена предметная область разрабатываемого проекта, а также изучена специализированная литература</w:t>
      </w:r>
      <w:r w:rsidR="00595752">
        <w:t>, которая необходима была при написании данной выпускной квалификационной работы.</w:t>
      </w:r>
    </w:p>
    <w:p w14:paraId="10E914E8" w14:textId="23CA4787" w:rsidR="00595752" w:rsidRDefault="00595752">
      <w:r>
        <w:t xml:space="preserve">После изучения предметной области были составлены схемы баз данных, которые используются в качестве способа хранения информации. При разработке базы данных были использованы некоторые специализированные средства, которые также были изучены. </w:t>
      </w:r>
    </w:p>
    <w:p w14:paraId="2226D94A" w14:textId="12EA4BAA" w:rsidR="00595752" w:rsidRDefault="00595752">
      <w:r>
        <w:t xml:space="preserve">После составления схем баз данных была начата разработка серверной части продукта, которая как раз и использовала основную базу данных. </w:t>
      </w:r>
    </w:p>
    <w:p w14:paraId="416580FD" w14:textId="38F00AA3" w:rsidR="00595752" w:rsidRDefault="00595752">
      <w:r>
        <w:t>Параллельно с разработкой серверной части было начато создание интерфейсов клиентского приложения, с которым и взаимодействует пользователь.</w:t>
      </w:r>
    </w:p>
    <w:p w14:paraId="6BD4E2FB" w14:textId="354A865C" w:rsidR="00595752" w:rsidRDefault="00595752">
      <w:r>
        <w:t>Вместе с разработкой было выполнено тестирование программного продукта, что позволило выявить большое количество недостатков и недочетов, но они все были исправлены.</w:t>
      </w:r>
    </w:p>
    <w:p w14:paraId="36579C3C" w14:textId="211B9E72" w:rsidR="00595752" w:rsidRDefault="00526270" w:rsidP="00526270">
      <w:pPr>
        <w:pStyle w:val="a0"/>
      </w:pPr>
      <w:r>
        <w:t>среди достоинств программы можно считать следующие:</w:t>
      </w:r>
    </w:p>
    <w:p w14:paraId="013E53E7" w14:textId="260866DD" w:rsidR="00526270" w:rsidRDefault="00526270" w:rsidP="00526270">
      <w:pPr>
        <w:pStyle w:val="a0"/>
      </w:pPr>
      <w:r>
        <w:t xml:space="preserve">приятный глазу и удобный пользователю интерфейс; </w:t>
      </w:r>
    </w:p>
    <w:p w14:paraId="69FEBE14" w14:textId="7392784D" w:rsidR="00526270" w:rsidRDefault="00526270" w:rsidP="00526270">
      <w:pPr>
        <w:pStyle w:val="a0"/>
      </w:pPr>
      <w:r>
        <w:t xml:space="preserve">полная настройка добавленных опций в заказ; </w:t>
      </w:r>
    </w:p>
    <w:p w14:paraId="5D175E01" w14:textId="2A154044" w:rsidR="00526270" w:rsidRDefault="00526270" w:rsidP="00526270">
      <w:pPr>
        <w:pStyle w:val="a0"/>
      </w:pPr>
      <w:r>
        <w:t xml:space="preserve">вывод отчетов в </w:t>
      </w:r>
      <w:r>
        <w:rPr>
          <w:lang w:val="en-US"/>
        </w:rPr>
        <w:t>W</w:t>
      </w:r>
      <w:proofErr w:type="spellStart"/>
      <w:r>
        <w:t>ord</w:t>
      </w:r>
      <w:proofErr w:type="spellEnd"/>
      <w:r>
        <w:t xml:space="preserve">; </w:t>
      </w:r>
    </w:p>
    <w:p w14:paraId="5AFEB759" w14:textId="56CC579D" w:rsidR="00526270" w:rsidRDefault="00526270" w:rsidP="00526270">
      <w:pPr>
        <w:pStyle w:val="a0"/>
      </w:pPr>
      <w:r>
        <w:t xml:space="preserve">импорт данных пользователя из </w:t>
      </w:r>
      <w:r>
        <w:rPr>
          <w:lang w:val="en-US"/>
        </w:rPr>
        <w:t>E</w:t>
      </w:r>
      <w:proofErr w:type="spellStart"/>
      <w:r>
        <w:t>xcel</w:t>
      </w:r>
      <w:proofErr w:type="spellEnd"/>
      <w:r>
        <w:t xml:space="preserve">; </w:t>
      </w:r>
    </w:p>
    <w:p w14:paraId="37BB1D92" w14:textId="7ED4FCE1" w:rsidR="00526270" w:rsidRDefault="00526270" w:rsidP="00526270">
      <w:pPr>
        <w:pStyle w:val="a0"/>
      </w:pPr>
      <w:r>
        <w:t>простота дальнейшего расширения данной программы;</w:t>
      </w:r>
    </w:p>
    <w:p w14:paraId="043AC8BD" w14:textId="0BFD766E" w:rsidR="00526270" w:rsidRDefault="00526270" w:rsidP="00526270">
      <w:pPr>
        <w:pStyle w:val="a0"/>
      </w:pPr>
      <w:r>
        <w:t>клиент-серверная технология работы программы.</w:t>
      </w:r>
    </w:p>
    <w:p w14:paraId="49A10E6D" w14:textId="6B7F9CA6" w:rsidR="00526270" w:rsidRDefault="00526270" w:rsidP="00526270">
      <w:r>
        <w:t xml:space="preserve">Тесты данной программы показали достаточную надежность и корректность работы программы, что позволяет использовать данное </w:t>
      </w:r>
      <w:r>
        <w:lastRenderedPageBreak/>
        <w:t xml:space="preserve">программно обеспечение в реальной </w:t>
      </w:r>
      <w:r>
        <w:t>компании занимающейся организацией ремонтов квартир.</w:t>
      </w:r>
    </w:p>
    <w:p w14:paraId="17071521" w14:textId="6B96BD4D" w:rsidR="0099361F" w:rsidRDefault="0099361F">
      <w:r>
        <w:br w:type="page"/>
      </w:r>
    </w:p>
    <w:p w14:paraId="13402B44" w14:textId="00149A35" w:rsidR="00462331" w:rsidRPr="00581BC8" w:rsidRDefault="0099361F" w:rsidP="00581BC8">
      <w:pPr>
        <w:pStyle w:val="1"/>
        <w:ind w:firstLine="709"/>
      </w:pPr>
      <w:bookmarkStart w:id="56" w:name="_Toc8693778"/>
      <w:bookmarkStart w:id="57" w:name="_Toc8693816"/>
      <w:bookmarkStart w:id="58" w:name="_Toc10237818"/>
      <w:bookmarkStart w:id="59" w:name="_Toc10345314"/>
      <w:r>
        <w:lastRenderedPageBreak/>
        <w:t>Список использованных источников</w:t>
      </w:r>
      <w:bookmarkEnd w:id="56"/>
      <w:bookmarkEnd w:id="57"/>
      <w:bookmarkEnd w:id="58"/>
      <w:bookmarkEnd w:id="59"/>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2F89DC58" w14:textId="77777777" w:rsidR="00697864" w:rsidRDefault="0099361F" w:rsidP="009C519E">
      <w:pPr>
        <w:pStyle w:val="1"/>
      </w:pPr>
      <w:bookmarkStart w:id="60" w:name="_Toc8693779"/>
      <w:bookmarkStart w:id="61" w:name="_Toc8693817"/>
      <w:bookmarkStart w:id="62" w:name="_Toc10237819"/>
      <w:bookmarkStart w:id="63" w:name="_Toc10345315"/>
      <w:r>
        <w:lastRenderedPageBreak/>
        <w:t>Приложение А</w:t>
      </w:r>
      <w:bookmarkEnd w:id="60"/>
      <w:bookmarkEnd w:id="61"/>
      <w:bookmarkEnd w:id="62"/>
      <w:bookmarkEnd w:id="63"/>
    </w:p>
    <w:p w14:paraId="0E9E59A3" w14:textId="460030B8" w:rsidR="00DE0CEB" w:rsidRDefault="00DE0CEB" w:rsidP="00DE0CEB">
      <w:r>
        <w:t>Титульный лист презентации к защите ВКР:</w:t>
      </w:r>
    </w:p>
    <w:p w14:paraId="56D6F2BC" w14:textId="5106D821" w:rsidR="00697864" w:rsidRDefault="00DE0CEB" w:rsidP="00DE0CEB">
      <w:pPr>
        <w:jc w:val="center"/>
        <w:rPr>
          <w:rFonts w:eastAsiaTheme="majorEastAsia" w:cstheme="majorBidi"/>
          <w:color w:val="000000" w:themeColor="text1"/>
          <w:szCs w:val="32"/>
        </w:rPr>
      </w:pPr>
      <w:r w:rsidRPr="00DE0CEB">
        <w:drawing>
          <wp:inline distT="0" distB="0" distL="0" distR="0" wp14:anchorId="22588D6B" wp14:editId="51645DD1">
            <wp:extent cx="8276877" cy="4668362"/>
            <wp:effectExtent l="0" t="5398" r="4763" b="4762"/>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59"/>
                    <a:stretch/>
                  </pic:blipFill>
                  <pic:spPr bwMode="auto">
                    <a:xfrm rot="5400000">
                      <a:off x="0" y="0"/>
                      <a:ext cx="8311616" cy="4687956"/>
                    </a:xfrm>
                    <a:prstGeom prst="rect">
                      <a:avLst/>
                    </a:prstGeom>
                    <a:ln>
                      <a:noFill/>
                    </a:ln>
                    <a:extLst>
                      <a:ext uri="{53640926-AAD7-44D8-BBD7-CCE9431645EC}">
                        <a14:shadowObscured xmlns:a14="http://schemas.microsoft.com/office/drawing/2010/main"/>
                      </a:ext>
                    </a:extLst>
                  </pic:spPr>
                </pic:pic>
              </a:graphicData>
            </a:graphic>
          </wp:inline>
        </w:drawing>
      </w:r>
      <w:r w:rsidR="00697864">
        <w:br w:type="page"/>
      </w:r>
    </w:p>
    <w:p w14:paraId="0F2AFD2D" w14:textId="77777777" w:rsidR="00697864" w:rsidRDefault="0099361F" w:rsidP="009C519E">
      <w:pPr>
        <w:pStyle w:val="1"/>
      </w:pPr>
      <w:bookmarkStart w:id="64" w:name="_Toc8693780"/>
      <w:bookmarkStart w:id="65" w:name="_Toc8693818"/>
      <w:bookmarkStart w:id="66" w:name="_Toc10237820"/>
      <w:bookmarkStart w:id="67" w:name="_Toc10345316"/>
      <w:r>
        <w:lastRenderedPageBreak/>
        <w:t>Приложение Б</w:t>
      </w:r>
      <w:bookmarkEnd w:id="64"/>
      <w:bookmarkEnd w:id="65"/>
      <w:bookmarkEnd w:id="66"/>
      <w:bookmarkEnd w:id="67"/>
    </w:p>
    <w:p w14:paraId="7F3F69E1" w14:textId="5E095C47" w:rsidR="00697864" w:rsidRDefault="00FB0BA8" w:rsidP="00697864">
      <w:pPr>
        <w:rPr>
          <w:rFonts w:eastAsiaTheme="majorEastAsia" w:cstheme="majorBidi"/>
          <w:color w:val="000000" w:themeColor="text1"/>
          <w:szCs w:val="32"/>
        </w:rPr>
      </w:pPr>
      <w:r>
        <w:t>Код программы</w:t>
      </w:r>
      <w:bookmarkStart w:id="68" w:name="_GoBack"/>
      <w:bookmarkEnd w:id="68"/>
      <w:r w:rsidR="00697864">
        <w:br w:type="page"/>
      </w:r>
    </w:p>
    <w:p w14:paraId="3ECDE855" w14:textId="77777777" w:rsidR="0099361F" w:rsidRPr="0099361F" w:rsidRDefault="0099361F" w:rsidP="009C519E">
      <w:pPr>
        <w:pStyle w:val="1"/>
      </w:pPr>
      <w:bookmarkStart w:id="69" w:name="_Toc8693781"/>
      <w:bookmarkStart w:id="70" w:name="_Toc8693819"/>
      <w:bookmarkStart w:id="71" w:name="_Toc10237821"/>
      <w:bookmarkStart w:id="72" w:name="_Toc10345317"/>
      <w:r>
        <w:lastRenderedPageBreak/>
        <w:t>Приложе</w:t>
      </w:r>
      <w:r w:rsidR="00697864">
        <w:t>ние В</w:t>
      </w:r>
      <w:bookmarkEnd w:id="69"/>
      <w:bookmarkEnd w:id="70"/>
      <w:bookmarkEnd w:id="71"/>
      <w:bookmarkEnd w:id="72"/>
    </w:p>
    <w:p w14:paraId="7C56C7A3" w14:textId="77777777" w:rsidR="0099361F" w:rsidRPr="0099361F" w:rsidRDefault="0099361F" w:rsidP="0099361F"/>
    <w:p w14:paraId="2835B25A" w14:textId="77777777" w:rsidR="0099361F" w:rsidRPr="0099361F" w:rsidRDefault="0099361F" w:rsidP="0099361F"/>
    <w:sectPr w:rsidR="0099361F" w:rsidRPr="0099361F" w:rsidSect="00F003FD">
      <w:footerReference w:type="default" r:id="rId36"/>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A054" w14:textId="77777777" w:rsidR="00112812" w:rsidRDefault="00112812" w:rsidP="00751756">
      <w:pPr>
        <w:spacing w:line="240" w:lineRule="auto"/>
      </w:pPr>
      <w:r>
        <w:separator/>
      </w:r>
    </w:p>
  </w:endnote>
  <w:endnote w:type="continuationSeparator" w:id="0">
    <w:p w14:paraId="7BC2F05A" w14:textId="77777777" w:rsidR="00112812" w:rsidRDefault="00112812"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8E2E45" w:rsidRPr="00F003FD" w:rsidRDefault="008E2E45">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8E2E45" w:rsidRPr="00F003FD" w:rsidRDefault="008E2E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635F" w14:textId="77777777" w:rsidR="00112812" w:rsidRDefault="00112812" w:rsidP="00751756">
      <w:pPr>
        <w:spacing w:line="240" w:lineRule="auto"/>
      </w:pPr>
      <w:r>
        <w:separator/>
      </w:r>
    </w:p>
  </w:footnote>
  <w:footnote w:type="continuationSeparator" w:id="0">
    <w:p w14:paraId="26229479" w14:textId="77777777" w:rsidR="00112812" w:rsidRDefault="00112812"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F8F213A4"/>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suff w:val="space"/>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44"/>
  </w:num>
  <w:num w:numId="4">
    <w:abstractNumId w:val="45"/>
  </w:num>
  <w:num w:numId="5">
    <w:abstractNumId w:val="24"/>
  </w:num>
  <w:num w:numId="6">
    <w:abstractNumId w:val="21"/>
  </w:num>
  <w:num w:numId="7">
    <w:abstractNumId w:val="39"/>
  </w:num>
  <w:num w:numId="8">
    <w:abstractNumId w:val="23"/>
  </w:num>
  <w:num w:numId="9">
    <w:abstractNumId w:val="1"/>
  </w:num>
  <w:num w:numId="10">
    <w:abstractNumId w:val="35"/>
  </w:num>
  <w:num w:numId="11">
    <w:abstractNumId w:val="0"/>
  </w:num>
  <w:num w:numId="12">
    <w:abstractNumId w:val="13"/>
  </w:num>
  <w:num w:numId="13">
    <w:abstractNumId w:val="41"/>
  </w:num>
  <w:num w:numId="14">
    <w:abstractNumId w:val="25"/>
  </w:num>
  <w:num w:numId="15">
    <w:abstractNumId w:val="4"/>
  </w:num>
  <w:num w:numId="16">
    <w:abstractNumId w:val="18"/>
  </w:num>
  <w:num w:numId="17">
    <w:abstractNumId w:val="38"/>
  </w:num>
  <w:num w:numId="18">
    <w:abstractNumId w:val="22"/>
  </w:num>
  <w:num w:numId="19">
    <w:abstractNumId w:val="14"/>
  </w:num>
  <w:num w:numId="20">
    <w:abstractNumId w:val="33"/>
  </w:num>
  <w:num w:numId="21">
    <w:abstractNumId w:val="27"/>
  </w:num>
  <w:num w:numId="22">
    <w:abstractNumId w:val="12"/>
  </w:num>
  <w:num w:numId="23">
    <w:abstractNumId w:val="31"/>
  </w:num>
  <w:num w:numId="24">
    <w:abstractNumId w:val="16"/>
  </w:num>
  <w:num w:numId="25">
    <w:abstractNumId w:val="42"/>
  </w:num>
  <w:num w:numId="26">
    <w:abstractNumId w:val="15"/>
  </w:num>
  <w:num w:numId="27">
    <w:abstractNumId w:val="6"/>
  </w:num>
  <w:num w:numId="28">
    <w:abstractNumId w:val="11"/>
  </w:num>
  <w:num w:numId="29">
    <w:abstractNumId w:val="7"/>
  </w:num>
  <w:num w:numId="30">
    <w:abstractNumId w:val="34"/>
  </w:num>
  <w:num w:numId="31">
    <w:abstractNumId w:val="43"/>
  </w:num>
  <w:num w:numId="32">
    <w:abstractNumId w:val="9"/>
  </w:num>
  <w:num w:numId="33">
    <w:abstractNumId w:val="30"/>
  </w:num>
  <w:num w:numId="34">
    <w:abstractNumId w:val="10"/>
  </w:num>
  <w:num w:numId="35">
    <w:abstractNumId w:val="19"/>
  </w:num>
  <w:num w:numId="36">
    <w:abstractNumId w:val="8"/>
  </w:num>
  <w:num w:numId="37">
    <w:abstractNumId w:val="29"/>
  </w:num>
  <w:num w:numId="38">
    <w:abstractNumId w:val="5"/>
  </w:num>
  <w:num w:numId="39">
    <w:abstractNumId w:val="40"/>
  </w:num>
  <w:num w:numId="40">
    <w:abstractNumId w:val="37"/>
  </w:num>
  <w:num w:numId="41">
    <w:abstractNumId w:val="36"/>
  </w:num>
  <w:num w:numId="42">
    <w:abstractNumId w:val="28"/>
  </w:num>
  <w:num w:numId="43">
    <w:abstractNumId w:val="26"/>
  </w:num>
  <w:num w:numId="44">
    <w:abstractNumId w:val="17"/>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22B6"/>
    <w:rsid w:val="0004689D"/>
    <w:rsid w:val="000528B9"/>
    <w:rsid w:val="00053968"/>
    <w:rsid w:val="000575F6"/>
    <w:rsid w:val="00057F02"/>
    <w:rsid w:val="0006204B"/>
    <w:rsid w:val="00071580"/>
    <w:rsid w:val="000727EC"/>
    <w:rsid w:val="000862DF"/>
    <w:rsid w:val="0008709B"/>
    <w:rsid w:val="000A1A72"/>
    <w:rsid w:val="000A6682"/>
    <w:rsid w:val="000A682F"/>
    <w:rsid w:val="000B646E"/>
    <w:rsid w:val="000D012E"/>
    <w:rsid w:val="000E2E8E"/>
    <w:rsid w:val="000F02E4"/>
    <w:rsid w:val="000F4689"/>
    <w:rsid w:val="000F67F9"/>
    <w:rsid w:val="00112812"/>
    <w:rsid w:val="00112F3D"/>
    <w:rsid w:val="001175FA"/>
    <w:rsid w:val="001214F2"/>
    <w:rsid w:val="00122512"/>
    <w:rsid w:val="00123C14"/>
    <w:rsid w:val="00127A56"/>
    <w:rsid w:val="0013255F"/>
    <w:rsid w:val="00133A05"/>
    <w:rsid w:val="00147E24"/>
    <w:rsid w:val="00157DE1"/>
    <w:rsid w:val="00164729"/>
    <w:rsid w:val="00166242"/>
    <w:rsid w:val="0019355F"/>
    <w:rsid w:val="001A7539"/>
    <w:rsid w:val="001B03F1"/>
    <w:rsid w:val="001D34B9"/>
    <w:rsid w:val="001D4AC8"/>
    <w:rsid w:val="001F4AAC"/>
    <w:rsid w:val="001F51B5"/>
    <w:rsid w:val="00203D7A"/>
    <w:rsid w:val="00207CFB"/>
    <w:rsid w:val="00223333"/>
    <w:rsid w:val="00227A45"/>
    <w:rsid w:val="00232A73"/>
    <w:rsid w:val="0023301E"/>
    <w:rsid w:val="00241982"/>
    <w:rsid w:val="00242F50"/>
    <w:rsid w:val="00245BA9"/>
    <w:rsid w:val="00274911"/>
    <w:rsid w:val="002862E6"/>
    <w:rsid w:val="00286CFA"/>
    <w:rsid w:val="0029415E"/>
    <w:rsid w:val="002A5DC2"/>
    <w:rsid w:val="002C070F"/>
    <w:rsid w:val="002D01C5"/>
    <w:rsid w:val="002F3806"/>
    <w:rsid w:val="002F6ECB"/>
    <w:rsid w:val="0030656B"/>
    <w:rsid w:val="00310D99"/>
    <w:rsid w:val="00317B19"/>
    <w:rsid w:val="00323231"/>
    <w:rsid w:val="00333320"/>
    <w:rsid w:val="00335C47"/>
    <w:rsid w:val="00337FF7"/>
    <w:rsid w:val="003602D7"/>
    <w:rsid w:val="003618D6"/>
    <w:rsid w:val="00365C25"/>
    <w:rsid w:val="003701C3"/>
    <w:rsid w:val="0038528A"/>
    <w:rsid w:val="003A2110"/>
    <w:rsid w:val="003D5D9C"/>
    <w:rsid w:val="0041042D"/>
    <w:rsid w:val="0041059F"/>
    <w:rsid w:val="004110B6"/>
    <w:rsid w:val="00415961"/>
    <w:rsid w:val="00421981"/>
    <w:rsid w:val="0043542E"/>
    <w:rsid w:val="00462331"/>
    <w:rsid w:val="00462A0C"/>
    <w:rsid w:val="004664C7"/>
    <w:rsid w:val="00467CEF"/>
    <w:rsid w:val="004726E2"/>
    <w:rsid w:val="00477DDB"/>
    <w:rsid w:val="00487AAB"/>
    <w:rsid w:val="004A18F5"/>
    <w:rsid w:val="004E6A69"/>
    <w:rsid w:val="004F519F"/>
    <w:rsid w:val="005077A7"/>
    <w:rsid w:val="005117FA"/>
    <w:rsid w:val="00525A69"/>
    <w:rsid w:val="00526270"/>
    <w:rsid w:val="005371C6"/>
    <w:rsid w:val="0056592B"/>
    <w:rsid w:val="00581BC8"/>
    <w:rsid w:val="00590C91"/>
    <w:rsid w:val="00595752"/>
    <w:rsid w:val="005B4105"/>
    <w:rsid w:val="005B6AEF"/>
    <w:rsid w:val="005E3F14"/>
    <w:rsid w:val="005F2349"/>
    <w:rsid w:val="00604214"/>
    <w:rsid w:val="00613B89"/>
    <w:rsid w:val="00622B88"/>
    <w:rsid w:val="00636C3D"/>
    <w:rsid w:val="006430A8"/>
    <w:rsid w:val="006464D4"/>
    <w:rsid w:val="00650043"/>
    <w:rsid w:val="00657C3C"/>
    <w:rsid w:val="006830D5"/>
    <w:rsid w:val="00697864"/>
    <w:rsid w:val="006A74EB"/>
    <w:rsid w:val="006B12C7"/>
    <w:rsid w:val="006C1167"/>
    <w:rsid w:val="006C3151"/>
    <w:rsid w:val="006D248D"/>
    <w:rsid w:val="006D69EC"/>
    <w:rsid w:val="006E743D"/>
    <w:rsid w:val="006F472F"/>
    <w:rsid w:val="007072DE"/>
    <w:rsid w:val="00713300"/>
    <w:rsid w:val="0071592A"/>
    <w:rsid w:val="00727EA7"/>
    <w:rsid w:val="00737BAE"/>
    <w:rsid w:val="00751756"/>
    <w:rsid w:val="00753A70"/>
    <w:rsid w:val="0075562B"/>
    <w:rsid w:val="007603A8"/>
    <w:rsid w:val="00780119"/>
    <w:rsid w:val="00780A2A"/>
    <w:rsid w:val="007921F9"/>
    <w:rsid w:val="007A0947"/>
    <w:rsid w:val="007A545E"/>
    <w:rsid w:val="007C49AA"/>
    <w:rsid w:val="007E4CD0"/>
    <w:rsid w:val="007F0A0C"/>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93B84"/>
    <w:rsid w:val="008A4A43"/>
    <w:rsid w:val="008A545C"/>
    <w:rsid w:val="008D4220"/>
    <w:rsid w:val="008E2E45"/>
    <w:rsid w:val="008F2BB0"/>
    <w:rsid w:val="0091685D"/>
    <w:rsid w:val="00925AEB"/>
    <w:rsid w:val="0095525C"/>
    <w:rsid w:val="00956CB9"/>
    <w:rsid w:val="0099361F"/>
    <w:rsid w:val="00996F26"/>
    <w:rsid w:val="009B7546"/>
    <w:rsid w:val="009C519E"/>
    <w:rsid w:val="009D6630"/>
    <w:rsid w:val="009E6D68"/>
    <w:rsid w:val="009F1506"/>
    <w:rsid w:val="009F6D57"/>
    <w:rsid w:val="00A0112B"/>
    <w:rsid w:val="00A03C6B"/>
    <w:rsid w:val="00A17418"/>
    <w:rsid w:val="00A3025B"/>
    <w:rsid w:val="00A61EE8"/>
    <w:rsid w:val="00A820EE"/>
    <w:rsid w:val="00AC19FA"/>
    <w:rsid w:val="00AC5609"/>
    <w:rsid w:val="00AD3E84"/>
    <w:rsid w:val="00AE23FC"/>
    <w:rsid w:val="00AE2DDD"/>
    <w:rsid w:val="00AE3402"/>
    <w:rsid w:val="00AE6086"/>
    <w:rsid w:val="00AF6995"/>
    <w:rsid w:val="00AF7E08"/>
    <w:rsid w:val="00B035F4"/>
    <w:rsid w:val="00B06A1B"/>
    <w:rsid w:val="00B228B2"/>
    <w:rsid w:val="00B242BE"/>
    <w:rsid w:val="00B32D8B"/>
    <w:rsid w:val="00B34F1C"/>
    <w:rsid w:val="00B37569"/>
    <w:rsid w:val="00B43779"/>
    <w:rsid w:val="00B622EF"/>
    <w:rsid w:val="00B747AA"/>
    <w:rsid w:val="00B82FFD"/>
    <w:rsid w:val="00B857A5"/>
    <w:rsid w:val="00BB2E92"/>
    <w:rsid w:val="00BD01E9"/>
    <w:rsid w:val="00BE2483"/>
    <w:rsid w:val="00BF4272"/>
    <w:rsid w:val="00BF4C32"/>
    <w:rsid w:val="00C13911"/>
    <w:rsid w:val="00C14DDC"/>
    <w:rsid w:val="00C277D8"/>
    <w:rsid w:val="00C35B87"/>
    <w:rsid w:val="00C41F11"/>
    <w:rsid w:val="00C53EEF"/>
    <w:rsid w:val="00C55B20"/>
    <w:rsid w:val="00C71D84"/>
    <w:rsid w:val="00C832D6"/>
    <w:rsid w:val="00C83709"/>
    <w:rsid w:val="00C90E71"/>
    <w:rsid w:val="00CB5244"/>
    <w:rsid w:val="00CC49E1"/>
    <w:rsid w:val="00CF0495"/>
    <w:rsid w:val="00CF254A"/>
    <w:rsid w:val="00D20683"/>
    <w:rsid w:val="00D54252"/>
    <w:rsid w:val="00D55D28"/>
    <w:rsid w:val="00D605EF"/>
    <w:rsid w:val="00D65AD8"/>
    <w:rsid w:val="00D83AE8"/>
    <w:rsid w:val="00D962F6"/>
    <w:rsid w:val="00DD42BA"/>
    <w:rsid w:val="00DE0CEB"/>
    <w:rsid w:val="00E03664"/>
    <w:rsid w:val="00E0623E"/>
    <w:rsid w:val="00E13F47"/>
    <w:rsid w:val="00E21A45"/>
    <w:rsid w:val="00E30AC4"/>
    <w:rsid w:val="00E42DE1"/>
    <w:rsid w:val="00E45376"/>
    <w:rsid w:val="00E47708"/>
    <w:rsid w:val="00E5773C"/>
    <w:rsid w:val="00E64514"/>
    <w:rsid w:val="00E802A2"/>
    <w:rsid w:val="00E8736E"/>
    <w:rsid w:val="00EA0399"/>
    <w:rsid w:val="00EA09ED"/>
    <w:rsid w:val="00EA5FB3"/>
    <w:rsid w:val="00EF33FA"/>
    <w:rsid w:val="00EF55FA"/>
    <w:rsid w:val="00F003FD"/>
    <w:rsid w:val="00F06461"/>
    <w:rsid w:val="00F13439"/>
    <w:rsid w:val="00F16107"/>
    <w:rsid w:val="00F16479"/>
    <w:rsid w:val="00F60C1A"/>
    <w:rsid w:val="00FA0071"/>
    <w:rsid w:val="00FA3E6A"/>
    <w:rsid w:val="00FB0BA8"/>
    <w:rsid w:val="00FB1D8A"/>
    <w:rsid w:val="00FB52BF"/>
    <w:rsid w:val="00FD0FC0"/>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2F3806"/>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2F3806"/>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unhideWhenUsed/>
    <w:qFormat/>
    <w:rsid w:val="002F3806"/>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2F3806"/>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2F3806"/>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864B90"/>
    <w:pPr>
      <w:widowControl w:val="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rsid w:val="002F3806"/>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613B89"/>
    <w:pPr>
      <w:numPr>
        <w:ilvl w:val="1"/>
      </w:numPr>
      <w:ind w:firstLine="709"/>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613B89"/>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B401-418B-42BB-BA27-F98E24F3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7</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лкеров Геннадий Александрович</cp:lastModifiedBy>
  <cp:revision>27</cp:revision>
  <cp:lastPrinted>2019-06-03T02:48:00Z</cp:lastPrinted>
  <dcterms:created xsi:type="dcterms:W3CDTF">2019-04-25T07:57:00Z</dcterms:created>
  <dcterms:modified xsi:type="dcterms:W3CDTF">2019-06-03T13:18:00Z</dcterms:modified>
</cp:coreProperties>
</file>